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6" w:rsidRDefault="006059E7" w:rsidP="00421F15">
      <w:pPr>
        <w:pStyle w:val="1"/>
      </w:pPr>
      <w:r>
        <w:t xml:space="preserve"> </w:t>
      </w:r>
    </w:p>
    <w:p w:rsidR="00B01EB6" w:rsidRDefault="00B01EB6" w:rsidP="00F66009"/>
    <w:p w:rsidR="00B01EB6" w:rsidRDefault="00B01EB6" w:rsidP="00F66009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E87567" w:rsidRDefault="00E87567" w:rsidP="00F66009">
      <w:pPr>
        <w:jc w:val="center"/>
        <w:rPr>
          <w:rFonts w:ascii="Garamond" w:hAnsi="Garamond"/>
          <w:b/>
        </w:rPr>
      </w:pPr>
    </w:p>
    <w:p w:rsidR="00CD6D1A" w:rsidRPr="00EC0EA8" w:rsidRDefault="00F66009" w:rsidP="00F66009">
      <w:pPr>
        <w:jc w:val="center"/>
        <w:rPr>
          <w:rFonts w:ascii="Garamond" w:hAnsi="Garamond"/>
          <w:b/>
          <w:color w:val="0000FF"/>
        </w:rPr>
      </w:pPr>
      <w:r w:rsidRPr="00EC0EA8">
        <w:rPr>
          <w:rFonts w:ascii="Garamond" w:hAnsi="Garamond"/>
          <w:b/>
          <w:color w:val="0000FF"/>
        </w:rPr>
        <w:t xml:space="preserve">ДОМ ОФИЦЕРОВ </w:t>
      </w:r>
    </w:p>
    <w:p w:rsidR="00F66009" w:rsidRPr="00EC0EA8" w:rsidRDefault="00CD6D1A" w:rsidP="00F66009">
      <w:pPr>
        <w:jc w:val="center"/>
        <w:rPr>
          <w:rFonts w:ascii="Garamond" w:hAnsi="Garamond"/>
          <w:b/>
          <w:color w:val="0000FF"/>
        </w:rPr>
      </w:pPr>
      <w:r w:rsidRPr="00EC0EA8">
        <w:rPr>
          <w:rFonts w:ascii="Garamond" w:hAnsi="Garamond"/>
          <w:b/>
          <w:color w:val="0000FF"/>
        </w:rPr>
        <w:t>САМАРСКОГО ГАРНИЗОНА</w:t>
      </w:r>
    </w:p>
    <w:p w:rsidR="00F66009" w:rsidRDefault="00F66009" w:rsidP="00F66009"/>
    <w:p w:rsidR="00F66009" w:rsidRDefault="00BD34BC" w:rsidP="00F66009">
      <w:r w:rsidRPr="00BD34BC">
        <w:rPr>
          <w:noProof/>
          <w:sz w:val="20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7" type="#_x0000_t163" style="position:absolute;margin-left:4.75pt;margin-top:.45pt;width:359.45pt;height:77.35pt;z-index:251656704" o:allowincell="f" adj="16518" fillcolor="#36f">
            <v:fill rotate="t"/>
            <v:imagedata embosscolor="shadow add(51)"/>
            <v:shadow on="t" type="emboss" color="lineOrFill darken(153)" color2="shadow add(102)" offset="-1pt,-1pt"/>
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<v:textpath style="font-family:&quot;Garamond&quot;;font-weight:bold;v-text-kern:t" trim="t" fitpath="t" xscale="f" string="Репертуарный План&#10;"/>
          </v:shape>
        </w:pict>
      </w:r>
    </w:p>
    <w:p w:rsidR="00F66009" w:rsidRPr="00EC0EA8" w:rsidRDefault="00F66009" w:rsidP="00F66009">
      <w:pPr>
        <w:rPr>
          <w:color w:val="3366FF"/>
        </w:rPr>
      </w:pPr>
    </w:p>
    <w:p w:rsidR="00F66009" w:rsidRDefault="00F66009" w:rsidP="00F66009"/>
    <w:p w:rsidR="00F66009" w:rsidRDefault="00F66009" w:rsidP="00F66009"/>
    <w:p w:rsidR="00F66009" w:rsidRDefault="00F66009" w:rsidP="00F66009"/>
    <w:p w:rsidR="00F66009" w:rsidRDefault="000C1824" w:rsidP="00F66009">
      <w:r>
        <w:rPr>
          <w:noProof/>
          <w:sz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7940</wp:posOffset>
            </wp:positionV>
            <wp:extent cx="1805305" cy="2063750"/>
            <wp:effectExtent l="19050" t="0" r="4445" b="0"/>
            <wp:wrapNone/>
            <wp:docPr id="2" name="Рисунок 2" descr="C:\Мои документы\Мои рисунки\Самара - 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Мои рисунки\Самара - коза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009" w:rsidRDefault="00F66009" w:rsidP="00F66009"/>
    <w:p w:rsidR="00F66009" w:rsidRDefault="00F66009" w:rsidP="00F66009"/>
    <w:p w:rsidR="00711D81" w:rsidRDefault="00711D81" w:rsidP="00F66009"/>
    <w:p w:rsidR="00F66009" w:rsidRDefault="00F66009" w:rsidP="00F66009"/>
    <w:p w:rsidR="00F66009" w:rsidRDefault="00F66009" w:rsidP="00F66009"/>
    <w:p w:rsidR="00F66009" w:rsidRDefault="00F66009" w:rsidP="00F66009"/>
    <w:p w:rsidR="00F66009" w:rsidRDefault="00F66009" w:rsidP="00F66009"/>
    <w:p w:rsidR="00F66009" w:rsidRDefault="00F66009" w:rsidP="00F66009"/>
    <w:p w:rsidR="00F66009" w:rsidRDefault="00F66009" w:rsidP="00F66009"/>
    <w:p w:rsidR="00F66009" w:rsidRDefault="00F66009" w:rsidP="00DB28E4">
      <w:pPr>
        <w:jc w:val="center"/>
      </w:pPr>
    </w:p>
    <w:p w:rsidR="00711D81" w:rsidRDefault="00711D81" w:rsidP="00F66009"/>
    <w:p w:rsidR="00711D81" w:rsidRDefault="00711D81" w:rsidP="00F66009"/>
    <w:p w:rsidR="00F66009" w:rsidRDefault="00BD34BC" w:rsidP="00F66009">
      <w:r w:rsidRPr="00BD34BC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4.7pt;margin-top:2.45pt;width:346.95pt;height:42.75pt;z-index:251657728" fillcolor="silver">
            <v:shadow color="#868686"/>
            <v:textpath style="font-family:&quot;Garamond&quot;;font-weight:bold;v-text-kern:t" trim="t" fitpath="t" string="у ч р е ж д е н и й   к у л ь т у р ы "/>
          </v:shape>
        </w:pict>
      </w:r>
    </w:p>
    <w:p w:rsidR="00F66009" w:rsidRDefault="00F66009" w:rsidP="00F66009"/>
    <w:p w:rsidR="00F66009" w:rsidRDefault="00F66009" w:rsidP="00F66009"/>
    <w:p w:rsidR="00F66009" w:rsidRDefault="00BD34BC" w:rsidP="00F66009">
      <w:r w:rsidRPr="00BD34BC">
        <w:rPr>
          <w:noProof/>
          <w:sz w:val="20"/>
        </w:rPr>
        <w:pict>
          <v:shape id="_x0000_s1029" type="#_x0000_t136" style="position:absolute;margin-left:87.7pt;margin-top:6.05pt;width:202.5pt;height:42.75pt;z-index:251658752" fillcolor="silver">
            <v:shadow color="#868686"/>
            <v:textpath style="font-family:&quot;Garamond&quot;;font-weight:bold;v-text-kern:t" trim="t" fitpath="t" string="г о р о д а     С а м а р ы"/>
          </v:shape>
        </w:pict>
      </w:r>
    </w:p>
    <w:p w:rsidR="00F66009" w:rsidRDefault="00DB28E4" w:rsidP="00F66009">
      <w:r>
        <w:rPr>
          <w:b/>
          <w:color w:val="3366FF"/>
          <w:sz w:val="36"/>
          <w:szCs w:val="36"/>
        </w:rPr>
        <w:t xml:space="preserve">               </w:t>
      </w:r>
    </w:p>
    <w:p w:rsidR="00F66009" w:rsidRDefault="00F66009" w:rsidP="00F66009"/>
    <w:p w:rsidR="005C73A4" w:rsidRDefault="005C73A4" w:rsidP="00DB28E4">
      <w:pPr>
        <w:jc w:val="right"/>
        <w:rPr>
          <w:b/>
          <w:color w:val="3366FF"/>
          <w:sz w:val="36"/>
          <w:szCs w:val="36"/>
        </w:rPr>
      </w:pPr>
    </w:p>
    <w:p w:rsidR="005C73A4" w:rsidRDefault="00BD34BC" w:rsidP="005C73A4">
      <w:pPr>
        <w:jc w:val="right"/>
        <w:rPr>
          <w:b/>
          <w:color w:val="3366FF"/>
          <w:sz w:val="36"/>
          <w:szCs w:val="36"/>
        </w:rPr>
      </w:pPr>
      <w:r w:rsidRPr="00BD34BC">
        <w:rPr>
          <w:rFonts w:ascii="Batang" w:eastAsia="Batang" w:hAnsi="Batang"/>
          <w:noProof/>
          <w:color w:val="33CCFF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56" type="#_x0000_t161" style="position:absolute;left:0;text-align:left;margin-left:24.7pt;margin-top:19pt;width:342pt;height:78.55pt;z-index:251659776" adj="949" fillcolor="#00b0f0" strokeweight="2pt">
            <v:fill color2="fill darken(153)" rotate="t" angle="-45" focusposition=".5,.5" focussize="" method="linear sigma" type="gradient"/>
            <v:imagedata embosscolor="shadow add(51)"/>
            <v:shadow color="#868686"/>
            <v:textpath style="font-family:&quot;GungsuhChe&quot;;font-weight:bold;v-text-kern:t" trim="t" fitpath="t" xscale="f" string="Февраль 2023"/>
          </v:shape>
        </w:pict>
      </w:r>
    </w:p>
    <w:p w:rsidR="005C73A4" w:rsidRDefault="005C73A4" w:rsidP="00DB28E4">
      <w:pPr>
        <w:jc w:val="right"/>
        <w:rPr>
          <w:b/>
          <w:color w:val="3366FF"/>
          <w:sz w:val="36"/>
          <w:szCs w:val="36"/>
        </w:rPr>
      </w:pPr>
    </w:p>
    <w:p w:rsidR="005E1676" w:rsidRPr="005E1676" w:rsidRDefault="005E1676" w:rsidP="00F66009">
      <w:pPr>
        <w:rPr>
          <w:sz w:val="10"/>
          <w:szCs w:val="10"/>
        </w:rPr>
      </w:pPr>
    </w:p>
    <w:p w:rsidR="00F66009" w:rsidRDefault="00F66009" w:rsidP="00F66009"/>
    <w:p w:rsidR="00F66009" w:rsidRDefault="00F66009" w:rsidP="00FD12A1">
      <w:pPr>
        <w:ind w:left="180"/>
        <w:jc w:val="center"/>
        <w:rPr>
          <w:color w:val="0000FF"/>
          <w:sz w:val="48"/>
        </w:rPr>
      </w:pPr>
      <w:r>
        <w:rPr>
          <w:color w:val="0000FF"/>
          <w:sz w:val="48"/>
        </w:rPr>
        <w:t xml:space="preserve">  </w:t>
      </w:r>
    </w:p>
    <w:p w:rsidR="00B02DB5" w:rsidRPr="00B02DB5" w:rsidRDefault="00B02DB5" w:rsidP="00FD12A1">
      <w:pPr>
        <w:ind w:left="180"/>
        <w:jc w:val="center"/>
        <w:rPr>
          <w:color w:val="0000FF"/>
          <w:sz w:val="18"/>
          <w:szCs w:val="18"/>
        </w:rPr>
      </w:pPr>
    </w:p>
    <w:p w:rsidR="00711D81" w:rsidRDefault="00B02DB5" w:rsidP="00F66009">
      <w:pPr>
        <w:jc w:val="center"/>
        <w:rPr>
          <w:b/>
          <w:color w:val="800000"/>
        </w:rPr>
      </w:pPr>
      <w:r>
        <w:rPr>
          <w:b/>
          <w:color w:val="800000"/>
        </w:rPr>
        <w:t xml:space="preserve">   </w:t>
      </w:r>
    </w:p>
    <w:p w:rsidR="00711D81" w:rsidRDefault="00711D81" w:rsidP="00F66009">
      <w:pPr>
        <w:jc w:val="center"/>
        <w:rPr>
          <w:b/>
          <w:color w:val="800000"/>
        </w:rPr>
      </w:pPr>
    </w:p>
    <w:p w:rsidR="00CC7FEC" w:rsidRDefault="00CC7FEC" w:rsidP="00F66009">
      <w:pPr>
        <w:jc w:val="center"/>
        <w:rPr>
          <w:b/>
          <w:color w:val="800000"/>
        </w:rPr>
      </w:pPr>
    </w:p>
    <w:p w:rsidR="009B4427" w:rsidRDefault="009B4427" w:rsidP="009B4427">
      <w:pPr>
        <w:rPr>
          <w:sz w:val="10"/>
          <w:szCs w:val="10"/>
        </w:rPr>
      </w:pPr>
    </w:p>
    <w:p w:rsidR="002F38FF" w:rsidRDefault="002F38FF" w:rsidP="009136FB">
      <w:pPr>
        <w:pStyle w:val="a3"/>
        <w:rPr>
          <w:i/>
          <w:sz w:val="22"/>
          <w:szCs w:val="22"/>
        </w:rPr>
      </w:pPr>
    </w:p>
    <w:p w:rsidR="00BF72F8" w:rsidRDefault="00BF72F8" w:rsidP="0041463A">
      <w:pPr>
        <w:jc w:val="center"/>
        <w:rPr>
          <w:b/>
          <w:i/>
          <w:color w:val="0000FF"/>
          <w:sz w:val="18"/>
          <w:szCs w:val="18"/>
        </w:rPr>
      </w:pPr>
    </w:p>
    <w:p w:rsidR="00C45CCF" w:rsidRDefault="00C45CCF" w:rsidP="003A2040">
      <w:pPr>
        <w:jc w:val="center"/>
        <w:rPr>
          <w:b/>
          <w:i/>
          <w:color w:val="0000FF"/>
          <w:sz w:val="18"/>
          <w:szCs w:val="18"/>
        </w:rPr>
      </w:pPr>
    </w:p>
    <w:p w:rsidR="003A2040" w:rsidRDefault="003A2040" w:rsidP="003A2040">
      <w:pPr>
        <w:jc w:val="center"/>
        <w:rPr>
          <w:b/>
          <w:i/>
          <w:color w:val="0000FF"/>
          <w:sz w:val="18"/>
          <w:szCs w:val="18"/>
        </w:rPr>
      </w:pPr>
      <w:r w:rsidRPr="00A361CE">
        <w:rPr>
          <w:b/>
          <w:i/>
          <w:color w:val="0000FF"/>
          <w:sz w:val="18"/>
          <w:szCs w:val="18"/>
        </w:rPr>
        <w:t xml:space="preserve">Ф И Л А </w:t>
      </w:r>
      <w:proofErr w:type="gramStart"/>
      <w:r w:rsidRPr="00A361CE">
        <w:rPr>
          <w:b/>
          <w:i/>
          <w:color w:val="0000FF"/>
          <w:sz w:val="18"/>
          <w:szCs w:val="18"/>
        </w:rPr>
        <w:t>Р</w:t>
      </w:r>
      <w:proofErr w:type="gramEnd"/>
      <w:r w:rsidRPr="00A361CE">
        <w:rPr>
          <w:b/>
          <w:i/>
          <w:color w:val="0000FF"/>
          <w:sz w:val="18"/>
          <w:szCs w:val="18"/>
        </w:rPr>
        <w:t xml:space="preserve"> М О Н И Я</w:t>
      </w:r>
    </w:p>
    <w:p w:rsidR="003A2040" w:rsidRDefault="003A2040" w:rsidP="003A2040">
      <w:pPr>
        <w:jc w:val="center"/>
        <w:rPr>
          <w:b/>
          <w:i/>
          <w:color w:val="0000FF"/>
          <w:sz w:val="18"/>
          <w:szCs w:val="18"/>
        </w:rPr>
      </w:pP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580"/>
        <w:gridCol w:w="720"/>
      </w:tblGrid>
      <w:tr w:rsidR="005D300E" w:rsidRPr="00C70664" w:rsidTr="009459E9">
        <w:tc>
          <w:tcPr>
            <w:tcW w:w="720" w:type="dxa"/>
            <w:vAlign w:val="center"/>
          </w:tcPr>
          <w:p w:rsidR="005D300E" w:rsidRPr="00C70664" w:rsidRDefault="00F711E7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пт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711E7" w:rsidRPr="00F711E7" w:rsidRDefault="00F711E7" w:rsidP="00F711E7">
            <w:pPr>
              <w:pStyle w:val="2"/>
              <w:shd w:val="clear" w:color="auto" w:fill="FFFFFF"/>
              <w:spacing w:line="378" w:lineRule="atLeast"/>
              <w:jc w:val="center"/>
              <w:rPr>
                <w:b/>
                <w:i w:val="0"/>
                <w:sz w:val="18"/>
                <w:szCs w:val="18"/>
              </w:rPr>
            </w:pPr>
            <w:r w:rsidRPr="00F711E7">
              <w:rPr>
                <w:b/>
                <w:i w:val="0"/>
                <w:sz w:val="18"/>
                <w:szCs w:val="18"/>
              </w:rPr>
              <w:t xml:space="preserve">Спектакль </w:t>
            </w:r>
            <w:r w:rsidRPr="00F711E7">
              <w:rPr>
                <w:b/>
                <w:i w:val="0"/>
                <w:color w:val="FF0000"/>
                <w:sz w:val="18"/>
                <w:szCs w:val="18"/>
              </w:rPr>
              <w:t>«РАНЕВСКАЯ: Сквозь смех и слезы»</w:t>
            </w:r>
          </w:p>
          <w:p w:rsidR="005D300E" w:rsidRPr="004B2D6E" w:rsidRDefault="00F711E7" w:rsidP="00F711E7">
            <w:pPr>
              <w:pStyle w:val="a7"/>
              <w:shd w:val="clear" w:color="auto" w:fill="FFFFFF"/>
              <w:spacing w:before="0" w:beforeAutospacing="0" w:after="0" w:afterAutospacing="0"/>
              <w:ind w:right="73"/>
              <w:jc w:val="center"/>
              <w:rPr>
                <w:color w:val="FF0000"/>
              </w:rPr>
            </w:pPr>
            <w:r>
              <w:rPr>
                <w:rStyle w:val="a5"/>
                <w:sz w:val="18"/>
                <w:szCs w:val="18"/>
              </w:rPr>
              <w:t>В ролях</w:t>
            </w:r>
            <w:r w:rsidRPr="00F711E7">
              <w:rPr>
                <w:rStyle w:val="a5"/>
                <w:sz w:val="18"/>
                <w:szCs w:val="18"/>
              </w:rPr>
              <w:t>:</w:t>
            </w:r>
            <w:r>
              <w:rPr>
                <w:rStyle w:val="a5"/>
                <w:sz w:val="18"/>
                <w:szCs w:val="18"/>
              </w:rPr>
              <w:t xml:space="preserve"> </w:t>
            </w:r>
            <w:r w:rsidRPr="00F711E7">
              <w:rPr>
                <w:rStyle w:val="a5"/>
                <w:sz w:val="18"/>
                <w:szCs w:val="18"/>
              </w:rPr>
              <w:t>А</w:t>
            </w:r>
            <w:r>
              <w:rPr>
                <w:rStyle w:val="a5"/>
                <w:sz w:val="18"/>
                <w:szCs w:val="18"/>
              </w:rPr>
              <w:t>.</w:t>
            </w:r>
            <w:r w:rsidRPr="00F711E7">
              <w:rPr>
                <w:rStyle w:val="a5"/>
                <w:sz w:val="18"/>
                <w:szCs w:val="18"/>
              </w:rPr>
              <w:t>Васильев</w:t>
            </w:r>
            <w:r>
              <w:rPr>
                <w:rStyle w:val="a5"/>
                <w:sz w:val="18"/>
                <w:szCs w:val="18"/>
              </w:rPr>
              <w:t xml:space="preserve">, </w:t>
            </w:r>
            <w:r w:rsidRPr="00F711E7">
              <w:rPr>
                <w:rStyle w:val="a5"/>
                <w:sz w:val="18"/>
                <w:szCs w:val="18"/>
              </w:rPr>
              <w:t>Н</w:t>
            </w:r>
            <w:r>
              <w:rPr>
                <w:rStyle w:val="a5"/>
                <w:sz w:val="18"/>
                <w:szCs w:val="18"/>
              </w:rPr>
              <w:t>.</w:t>
            </w:r>
            <w:r w:rsidRPr="00F711E7">
              <w:rPr>
                <w:rStyle w:val="a5"/>
                <w:sz w:val="18"/>
                <w:szCs w:val="18"/>
              </w:rPr>
              <w:t>Лыжина</w:t>
            </w:r>
            <w:r>
              <w:rPr>
                <w:rStyle w:val="a5"/>
                <w:sz w:val="18"/>
                <w:szCs w:val="18"/>
              </w:rPr>
              <w:t xml:space="preserve">, </w:t>
            </w:r>
            <w:proofErr w:type="spellStart"/>
            <w:r w:rsidRPr="00F711E7">
              <w:rPr>
                <w:rStyle w:val="a5"/>
                <w:sz w:val="18"/>
                <w:szCs w:val="18"/>
              </w:rPr>
              <w:t>О</w:t>
            </w:r>
            <w:r>
              <w:rPr>
                <w:rStyle w:val="a5"/>
                <w:sz w:val="18"/>
                <w:szCs w:val="18"/>
              </w:rPr>
              <w:t>.</w:t>
            </w:r>
            <w:r w:rsidRPr="00F711E7">
              <w:rPr>
                <w:rStyle w:val="a5"/>
                <w:sz w:val="18"/>
                <w:szCs w:val="18"/>
              </w:rPr>
              <w:t>Миропольская</w:t>
            </w:r>
            <w:proofErr w:type="spellEnd"/>
            <w:r>
              <w:rPr>
                <w:rStyle w:val="a5"/>
                <w:sz w:val="18"/>
                <w:szCs w:val="18"/>
              </w:rPr>
              <w:t xml:space="preserve">, </w:t>
            </w:r>
            <w:proofErr w:type="spellStart"/>
            <w:r w:rsidRPr="00F711E7">
              <w:rPr>
                <w:rStyle w:val="a5"/>
                <w:sz w:val="18"/>
                <w:szCs w:val="18"/>
              </w:rPr>
              <w:t>А</w:t>
            </w:r>
            <w:r>
              <w:rPr>
                <w:rStyle w:val="a5"/>
                <w:sz w:val="18"/>
                <w:szCs w:val="18"/>
              </w:rPr>
              <w:t>.</w:t>
            </w:r>
            <w:r w:rsidRPr="00F711E7">
              <w:rPr>
                <w:rStyle w:val="a5"/>
                <w:sz w:val="18"/>
                <w:szCs w:val="18"/>
              </w:rPr>
              <w:t>Кикеля</w:t>
            </w:r>
            <w:proofErr w:type="spellEnd"/>
          </w:p>
        </w:tc>
        <w:tc>
          <w:tcPr>
            <w:tcW w:w="720" w:type="dxa"/>
            <w:vAlign w:val="center"/>
          </w:tcPr>
          <w:p w:rsidR="005D300E" w:rsidRPr="009C330F" w:rsidRDefault="00F711E7" w:rsidP="00945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  <w:tr w:rsidR="005D300E" w:rsidRPr="00C70664" w:rsidTr="009459E9">
        <w:tc>
          <w:tcPr>
            <w:tcW w:w="720" w:type="dxa"/>
            <w:vAlign w:val="center"/>
          </w:tcPr>
          <w:p w:rsidR="005D300E" w:rsidRPr="00C70664" w:rsidRDefault="00676D89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ср.</w:t>
            </w:r>
          </w:p>
        </w:tc>
        <w:tc>
          <w:tcPr>
            <w:tcW w:w="5580" w:type="dxa"/>
            <w:vAlign w:val="center"/>
          </w:tcPr>
          <w:p w:rsidR="00F711E7" w:rsidRDefault="00F711E7" w:rsidP="00F711E7">
            <w:pPr>
              <w:pStyle w:val="a7"/>
              <w:shd w:val="clear" w:color="auto" w:fill="FFFFFF"/>
              <w:spacing w:before="0" w:beforeAutospacing="0" w:after="0" w:afterAutospacing="0"/>
              <w:ind w:right="43"/>
              <w:jc w:val="center"/>
              <w:rPr>
                <w:b/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Концерт</w:t>
            </w:r>
            <w:r w:rsidRPr="00F711E7">
              <w:rPr>
                <w:b/>
                <w:sz w:val="18"/>
                <w:szCs w:val="18"/>
              </w:rPr>
              <w:t xml:space="preserve"> </w:t>
            </w:r>
          </w:p>
          <w:p w:rsidR="00F711E7" w:rsidRDefault="00F711E7" w:rsidP="00F711E7">
            <w:pPr>
              <w:pStyle w:val="a7"/>
              <w:shd w:val="clear" w:color="auto" w:fill="FFFFFF"/>
              <w:spacing w:before="0" w:beforeAutospacing="0" w:after="0" w:afterAutospacing="0"/>
              <w:ind w:right="43"/>
              <w:jc w:val="center"/>
              <w:rPr>
                <w:rStyle w:val="a5"/>
                <w:sz w:val="18"/>
                <w:szCs w:val="18"/>
              </w:rPr>
            </w:pPr>
            <w:r w:rsidRPr="00F711E7">
              <w:rPr>
                <w:b/>
                <w:sz w:val="18"/>
                <w:szCs w:val="18"/>
              </w:rPr>
              <w:t>Народный артист Росси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11E7">
              <w:rPr>
                <w:rStyle w:val="a5"/>
                <w:color w:val="FF0000"/>
                <w:sz w:val="18"/>
                <w:szCs w:val="18"/>
              </w:rPr>
              <w:t>ОЛЕГ ГАЗМАНОВ</w:t>
            </w:r>
            <w:r w:rsidRPr="00F711E7">
              <w:rPr>
                <w:rStyle w:val="a5"/>
                <w:sz w:val="18"/>
                <w:szCs w:val="18"/>
              </w:rPr>
              <w:t xml:space="preserve"> </w:t>
            </w:r>
          </w:p>
          <w:p w:rsidR="005D300E" w:rsidRPr="00F711E7" w:rsidRDefault="00F711E7" w:rsidP="00F711E7">
            <w:pPr>
              <w:pStyle w:val="a7"/>
              <w:shd w:val="clear" w:color="auto" w:fill="FFFFFF"/>
              <w:spacing w:before="0" w:beforeAutospacing="0" w:after="0" w:afterAutospacing="0"/>
              <w:ind w:right="43"/>
              <w:jc w:val="center"/>
              <w:rPr>
                <w:b/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 xml:space="preserve">С новой программой </w:t>
            </w:r>
            <w:r w:rsidRPr="00F711E7">
              <w:rPr>
                <w:rStyle w:val="a5"/>
                <w:sz w:val="18"/>
                <w:szCs w:val="18"/>
              </w:rPr>
              <w:t>«Вперед, Россия!»</w:t>
            </w:r>
          </w:p>
        </w:tc>
        <w:tc>
          <w:tcPr>
            <w:tcW w:w="720" w:type="dxa"/>
            <w:vAlign w:val="center"/>
          </w:tcPr>
          <w:p w:rsidR="005D300E" w:rsidRPr="00C70664" w:rsidRDefault="00676D89" w:rsidP="00945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  <w:tr w:rsidR="005D300E" w:rsidRPr="00C70664" w:rsidTr="009459E9">
        <w:tc>
          <w:tcPr>
            <w:tcW w:w="720" w:type="dxa"/>
            <w:vAlign w:val="center"/>
          </w:tcPr>
          <w:p w:rsidR="005D300E" w:rsidRPr="00C70664" w:rsidRDefault="00676D89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пт.</w:t>
            </w:r>
          </w:p>
        </w:tc>
        <w:tc>
          <w:tcPr>
            <w:tcW w:w="5580" w:type="dxa"/>
            <w:vAlign w:val="center"/>
          </w:tcPr>
          <w:p w:rsidR="00676D89" w:rsidRPr="00676D89" w:rsidRDefault="00676D89" w:rsidP="00676D89">
            <w:pPr>
              <w:pStyle w:val="2"/>
              <w:shd w:val="clear" w:color="auto" w:fill="FFFFFF"/>
              <w:spacing w:line="222" w:lineRule="atLeast"/>
              <w:jc w:val="center"/>
              <w:rPr>
                <w:b/>
                <w:i w:val="0"/>
                <w:sz w:val="18"/>
                <w:szCs w:val="18"/>
              </w:rPr>
            </w:pPr>
            <w:r w:rsidRPr="00676D89">
              <w:rPr>
                <w:b/>
                <w:i w:val="0"/>
                <w:sz w:val="18"/>
                <w:szCs w:val="18"/>
              </w:rPr>
              <w:t>Праздничный мужской хор Московского Данилова монастыря</w:t>
            </w:r>
          </w:p>
          <w:p w:rsidR="005D300E" w:rsidRPr="00676D89" w:rsidRDefault="00676D89" w:rsidP="00676D89">
            <w:pPr>
              <w:pStyle w:val="a7"/>
              <w:shd w:val="clear" w:color="auto" w:fill="FFFFFF"/>
              <w:spacing w:before="0" w:beforeAutospacing="0" w:after="0" w:afterAutospacing="0"/>
              <w:ind w:right="43"/>
              <w:jc w:val="center"/>
              <w:rPr>
                <w:b/>
                <w:sz w:val="18"/>
                <w:szCs w:val="18"/>
              </w:rPr>
            </w:pPr>
            <w:r w:rsidRPr="00676D89">
              <w:rPr>
                <w:b/>
                <w:sz w:val="18"/>
                <w:szCs w:val="18"/>
              </w:rPr>
              <w:t xml:space="preserve">Программа </w:t>
            </w:r>
            <w:r w:rsidRPr="00676D89">
              <w:rPr>
                <w:b/>
                <w:i/>
                <w:sz w:val="18"/>
                <w:szCs w:val="18"/>
              </w:rPr>
              <w:t>«Зачарованная Русь»</w:t>
            </w:r>
          </w:p>
        </w:tc>
        <w:tc>
          <w:tcPr>
            <w:tcW w:w="720" w:type="dxa"/>
            <w:vAlign w:val="center"/>
          </w:tcPr>
          <w:p w:rsidR="005D300E" w:rsidRPr="00C70664" w:rsidRDefault="00676D89" w:rsidP="00945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  <w:tr w:rsidR="005D300E" w:rsidRPr="003D75BA" w:rsidTr="009459E9">
        <w:tc>
          <w:tcPr>
            <w:tcW w:w="720" w:type="dxa"/>
            <w:vAlign w:val="center"/>
          </w:tcPr>
          <w:p w:rsidR="005D300E" w:rsidRPr="00C70664" w:rsidRDefault="00F264CC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вт.</w:t>
            </w:r>
          </w:p>
        </w:tc>
        <w:tc>
          <w:tcPr>
            <w:tcW w:w="5580" w:type="dxa"/>
            <w:vAlign w:val="center"/>
          </w:tcPr>
          <w:p w:rsidR="00F264CC" w:rsidRPr="00F264CC" w:rsidRDefault="00F264CC" w:rsidP="00F264CC">
            <w:pPr>
              <w:pStyle w:val="1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нцерт группы</w:t>
            </w:r>
            <w:r w:rsidRPr="00F264C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264CC">
              <w:rPr>
                <w:bCs/>
                <w:color w:val="FF0000"/>
                <w:sz w:val="18"/>
                <w:szCs w:val="18"/>
              </w:rPr>
              <w:t>«ПЯТЕ</w:t>
            </w:r>
            <w:proofErr w:type="gramStart"/>
            <w:r w:rsidRPr="00F264CC">
              <w:rPr>
                <w:bCs/>
                <w:color w:val="FF0000"/>
                <w:sz w:val="18"/>
                <w:szCs w:val="18"/>
              </w:rPr>
              <w:t>R</w:t>
            </w:r>
            <w:proofErr w:type="gramEnd"/>
            <w:r w:rsidRPr="00F264CC">
              <w:rPr>
                <w:bCs/>
                <w:color w:val="FF0000"/>
                <w:sz w:val="18"/>
                <w:szCs w:val="18"/>
              </w:rPr>
              <w:t>О»</w:t>
            </w:r>
          </w:p>
          <w:p w:rsidR="00F264CC" w:rsidRDefault="00F264CC" w:rsidP="00F264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кальное шоу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noAcappella</w:t>
            </w:r>
            <w:proofErr w:type="spellEnd"/>
          </w:p>
          <w:p w:rsidR="005D300E" w:rsidRPr="00F264CC" w:rsidRDefault="00F264CC" w:rsidP="00F264C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Перезагрузка» в</w:t>
            </w:r>
            <w:r w:rsidRPr="00F264CC">
              <w:rPr>
                <w:b/>
                <w:color w:val="000000"/>
                <w:sz w:val="18"/>
                <w:szCs w:val="18"/>
              </w:rPr>
              <w:t xml:space="preserve"> День всех влюбленных</w:t>
            </w:r>
          </w:p>
        </w:tc>
        <w:tc>
          <w:tcPr>
            <w:tcW w:w="720" w:type="dxa"/>
            <w:vAlign w:val="center"/>
          </w:tcPr>
          <w:p w:rsidR="005D300E" w:rsidRPr="00A43672" w:rsidRDefault="00F264CC" w:rsidP="00A43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  <w:tr w:rsidR="005D300E" w:rsidRPr="009C330F" w:rsidTr="009459E9">
        <w:tc>
          <w:tcPr>
            <w:tcW w:w="720" w:type="dxa"/>
            <w:vAlign w:val="center"/>
          </w:tcPr>
          <w:p w:rsidR="005D300E" w:rsidRPr="00604C0A" w:rsidRDefault="00F264CC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пт.</w:t>
            </w:r>
          </w:p>
        </w:tc>
        <w:tc>
          <w:tcPr>
            <w:tcW w:w="5580" w:type="dxa"/>
            <w:vAlign w:val="center"/>
          </w:tcPr>
          <w:p w:rsidR="00F264CC" w:rsidRPr="00F264CC" w:rsidRDefault="00F264CC" w:rsidP="00F264CC">
            <w:pPr>
              <w:pStyle w:val="1"/>
              <w:rPr>
                <w:color w:val="000000"/>
                <w:sz w:val="18"/>
                <w:szCs w:val="18"/>
              </w:rPr>
            </w:pPr>
            <w:r w:rsidRPr="00F264CC">
              <w:rPr>
                <w:color w:val="000000"/>
                <w:sz w:val="18"/>
                <w:szCs w:val="18"/>
              </w:rPr>
              <w:t>Необычный концерт</w:t>
            </w:r>
          </w:p>
          <w:p w:rsidR="005D300E" w:rsidRPr="00F264CC" w:rsidRDefault="00F264CC" w:rsidP="00F264CC">
            <w:pPr>
              <w:pStyle w:val="1"/>
              <w:rPr>
                <w:color w:val="FF0000"/>
                <w:sz w:val="18"/>
                <w:szCs w:val="18"/>
              </w:rPr>
            </w:pPr>
            <w:r w:rsidRPr="00F264CC">
              <w:rPr>
                <w:rStyle w:val="a5"/>
                <w:b/>
                <w:color w:val="000000"/>
                <w:sz w:val="18"/>
                <w:szCs w:val="18"/>
              </w:rPr>
              <w:t xml:space="preserve"> Самарская филармония празднует День рождения Самарского органа, которому исполняется 22 года!</w:t>
            </w:r>
            <w:r>
              <w:rPr>
                <w:rStyle w:val="a5"/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0" w:type="dxa"/>
            <w:vAlign w:val="center"/>
          </w:tcPr>
          <w:p w:rsidR="005D300E" w:rsidRPr="009C330F" w:rsidRDefault="00F264CC" w:rsidP="00945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  <w:tr w:rsidR="005D300E" w:rsidRPr="009C330F" w:rsidTr="009459E9">
        <w:tc>
          <w:tcPr>
            <w:tcW w:w="720" w:type="dxa"/>
            <w:vAlign w:val="center"/>
          </w:tcPr>
          <w:p w:rsidR="005D300E" w:rsidRPr="009C330F" w:rsidRDefault="00100AF5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сб.</w:t>
            </w:r>
          </w:p>
        </w:tc>
        <w:tc>
          <w:tcPr>
            <w:tcW w:w="5580" w:type="dxa"/>
            <w:vAlign w:val="center"/>
          </w:tcPr>
          <w:p w:rsidR="00C80D13" w:rsidRPr="00C80D13" w:rsidRDefault="00C80D13" w:rsidP="00C80D13">
            <w:pPr>
              <w:pStyle w:val="1"/>
              <w:rPr>
                <w:bCs/>
                <w:color w:val="FF0000"/>
                <w:sz w:val="18"/>
                <w:szCs w:val="18"/>
              </w:rPr>
            </w:pPr>
            <w:r w:rsidRPr="00C80D13">
              <w:rPr>
                <w:bCs/>
                <w:color w:val="auto"/>
                <w:sz w:val="18"/>
                <w:szCs w:val="18"/>
              </w:rPr>
              <w:t xml:space="preserve">Спектакль </w:t>
            </w:r>
            <w:r w:rsidRPr="00C80D13">
              <w:rPr>
                <w:bCs/>
                <w:color w:val="FF0000"/>
                <w:sz w:val="18"/>
                <w:szCs w:val="18"/>
              </w:rPr>
              <w:t>«ЛЮБОВЬ И ГОЛУБИ»</w:t>
            </w:r>
          </w:p>
          <w:p w:rsidR="005D300E" w:rsidRPr="003C42BA" w:rsidRDefault="00100AF5" w:rsidP="00100A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ролях;</w:t>
            </w:r>
            <w:r w:rsidR="00C80D13" w:rsidRPr="00C80D13">
              <w:rPr>
                <w:b/>
                <w:sz w:val="18"/>
                <w:szCs w:val="18"/>
              </w:rPr>
              <w:t xml:space="preserve"> Р</w:t>
            </w:r>
            <w:r>
              <w:rPr>
                <w:b/>
                <w:sz w:val="18"/>
                <w:szCs w:val="18"/>
              </w:rPr>
              <w:t>.</w:t>
            </w:r>
            <w:r w:rsidR="00C80D13" w:rsidRPr="00C80D13">
              <w:rPr>
                <w:b/>
                <w:sz w:val="18"/>
                <w:szCs w:val="18"/>
              </w:rPr>
              <w:t>Рязанова, М</w:t>
            </w:r>
            <w:r>
              <w:rPr>
                <w:b/>
                <w:sz w:val="18"/>
                <w:szCs w:val="18"/>
              </w:rPr>
              <w:t>.</w:t>
            </w:r>
            <w:r w:rsidR="00C80D13" w:rsidRPr="00C80D13">
              <w:rPr>
                <w:b/>
                <w:sz w:val="18"/>
                <w:szCs w:val="18"/>
              </w:rPr>
              <w:t xml:space="preserve"> Жигалов, О</w:t>
            </w:r>
            <w:r>
              <w:rPr>
                <w:b/>
                <w:sz w:val="18"/>
                <w:szCs w:val="18"/>
              </w:rPr>
              <w:t>.</w:t>
            </w:r>
            <w:r w:rsidR="00C80D13" w:rsidRPr="00C80D13">
              <w:rPr>
                <w:b/>
                <w:sz w:val="18"/>
                <w:szCs w:val="18"/>
              </w:rPr>
              <w:t>Прокофьева, А</w:t>
            </w:r>
            <w:r>
              <w:rPr>
                <w:b/>
                <w:sz w:val="18"/>
                <w:szCs w:val="18"/>
              </w:rPr>
              <w:t>.</w:t>
            </w:r>
            <w:r w:rsidR="00C80D13" w:rsidRPr="00C80D13">
              <w:rPr>
                <w:b/>
                <w:sz w:val="18"/>
                <w:szCs w:val="18"/>
              </w:rPr>
              <w:t>Журавлев, С</w:t>
            </w:r>
            <w:r>
              <w:rPr>
                <w:b/>
                <w:sz w:val="18"/>
                <w:szCs w:val="18"/>
              </w:rPr>
              <w:t>.</w:t>
            </w:r>
            <w:r w:rsidR="00C80D13" w:rsidRPr="00C80D13">
              <w:rPr>
                <w:b/>
                <w:sz w:val="18"/>
                <w:szCs w:val="18"/>
              </w:rPr>
              <w:t>Певрушина, Н</w:t>
            </w:r>
            <w:r>
              <w:rPr>
                <w:b/>
                <w:sz w:val="18"/>
                <w:szCs w:val="18"/>
              </w:rPr>
              <w:t>.</w:t>
            </w:r>
            <w:r w:rsidR="00C80D13" w:rsidRPr="00C80D13">
              <w:rPr>
                <w:b/>
                <w:sz w:val="18"/>
                <w:szCs w:val="18"/>
              </w:rPr>
              <w:t>Громушкина, К</w:t>
            </w:r>
            <w:r>
              <w:rPr>
                <w:b/>
                <w:sz w:val="18"/>
                <w:szCs w:val="18"/>
              </w:rPr>
              <w:t>.</w:t>
            </w:r>
            <w:r w:rsidR="00C80D13" w:rsidRPr="00C80D13">
              <w:rPr>
                <w:b/>
                <w:sz w:val="18"/>
                <w:szCs w:val="18"/>
              </w:rPr>
              <w:t>Александр</w:t>
            </w:r>
          </w:p>
        </w:tc>
        <w:tc>
          <w:tcPr>
            <w:tcW w:w="720" w:type="dxa"/>
            <w:vAlign w:val="center"/>
          </w:tcPr>
          <w:p w:rsidR="005D300E" w:rsidRPr="009C330F" w:rsidRDefault="00100AF5" w:rsidP="00285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85FF9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00</w:t>
            </w:r>
          </w:p>
        </w:tc>
      </w:tr>
      <w:tr w:rsidR="005D300E" w:rsidRPr="009C330F" w:rsidTr="009459E9">
        <w:tc>
          <w:tcPr>
            <w:tcW w:w="720" w:type="dxa"/>
            <w:vAlign w:val="center"/>
          </w:tcPr>
          <w:p w:rsidR="005D300E" w:rsidRPr="009C330F" w:rsidRDefault="00C35FB2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вс.</w:t>
            </w:r>
          </w:p>
        </w:tc>
        <w:tc>
          <w:tcPr>
            <w:tcW w:w="5580" w:type="dxa"/>
            <w:vAlign w:val="center"/>
          </w:tcPr>
          <w:p w:rsidR="00C35FB2" w:rsidRDefault="00C35FB2" w:rsidP="00C35FB2">
            <w:pPr>
              <w:pStyle w:val="1"/>
              <w:rPr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онцерт </w:t>
            </w:r>
            <w:r w:rsidRPr="00C35FB2">
              <w:rPr>
                <w:bCs/>
                <w:color w:val="FF0000"/>
                <w:sz w:val="18"/>
                <w:szCs w:val="18"/>
              </w:rPr>
              <w:t>E</w:t>
            </w:r>
            <w:r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C35FB2">
              <w:rPr>
                <w:bCs/>
                <w:color w:val="FF0000"/>
                <w:sz w:val="18"/>
                <w:szCs w:val="18"/>
              </w:rPr>
              <w:t>M</w:t>
            </w:r>
            <w:r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C35FB2">
              <w:rPr>
                <w:bCs/>
                <w:color w:val="FF0000"/>
                <w:sz w:val="18"/>
                <w:szCs w:val="18"/>
              </w:rPr>
              <w:t>I</w:t>
            </w:r>
            <w:r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C35FB2">
              <w:rPr>
                <w:bCs/>
                <w:color w:val="FF0000"/>
                <w:sz w:val="18"/>
                <w:szCs w:val="18"/>
              </w:rPr>
              <w:t xml:space="preserve">N </w:t>
            </w:r>
          </w:p>
          <w:p w:rsidR="00C35FB2" w:rsidRPr="00C35FB2" w:rsidRDefault="00C35FB2" w:rsidP="00C35FB2">
            <w:pPr>
              <w:pStyle w:val="1"/>
            </w:pPr>
            <w:r>
              <w:rPr>
                <w:bCs/>
                <w:color w:val="auto"/>
                <w:sz w:val="18"/>
                <w:szCs w:val="18"/>
              </w:rPr>
              <w:t>представляет новый тур по Р</w:t>
            </w:r>
            <w:r w:rsidRPr="00C35FB2">
              <w:rPr>
                <w:bCs/>
                <w:color w:val="auto"/>
                <w:sz w:val="18"/>
                <w:szCs w:val="18"/>
              </w:rPr>
              <w:t>оссии в 2023 году!</w:t>
            </w:r>
          </w:p>
        </w:tc>
        <w:tc>
          <w:tcPr>
            <w:tcW w:w="720" w:type="dxa"/>
            <w:vAlign w:val="center"/>
          </w:tcPr>
          <w:p w:rsidR="005D300E" w:rsidRPr="009C330F" w:rsidRDefault="00C35FB2" w:rsidP="00945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  <w:tr w:rsidR="005D300E" w:rsidRPr="009C330F" w:rsidTr="009459E9">
        <w:tc>
          <w:tcPr>
            <w:tcW w:w="720" w:type="dxa"/>
            <w:vAlign w:val="center"/>
          </w:tcPr>
          <w:p w:rsidR="005D300E" w:rsidRPr="009C330F" w:rsidRDefault="00795BD7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вт.</w:t>
            </w:r>
          </w:p>
        </w:tc>
        <w:tc>
          <w:tcPr>
            <w:tcW w:w="5580" w:type="dxa"/>
            <w:vAlign w:val="center"/>
          </w:tcPr>
          <w:p w:rsidR="00F157A1" w:rsidRDefault="00F157A1" w:rsidP="00F157A1">
            <w:pPr>
              <w:pStyle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онцерт </w:t>
            </w:r>
            <w:r w:rsidRPr="00F157A1">
              <w:rPr>
                <w:bCs/>
                <w:color w:val="FF0000"/>
                <w:sz w:val="18"/>
                <w:szCs w:val="18"/>
              </w:rPr>
              <w:t>ВЛАДИМИР СПИВАКОВ</w:t>
            </w:r>
            <w:r w:rsidRPr="00F157A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5D300E" w:rsidRPr="00F157A1" w:rsidRDefault="00795BD7" w:rsidP="00F157A1">
            <w:pPr>
              <w:pStyle w:val="1"/>
              <w:rPr>
                <w:bCs/>
                <w:color w:val="000000"/>
                <w:sz w:val="18"/>
                <w:szCs w:val="18"/>
              </w:rPr>
            </w:pPr>
            <w:r w:rsidRPr="00F157A1">
              <w:rPr>
                <w:bCs/>
                <w:color w:val="000000"/>
                <w:sz w:val="18"/>
                <w:szCs w:val="18"/>
              </w:rPr>
              <w:t>и Национальный филармонический оркестр России</w:t>
            </w:r>
          </w:p>
        </w:tc>
        <w:tc>
          <w:tcPr>
            <w:tcW w:w="720" w:type="dxa"/>
            <w:vAlign w:val="center"/>
          </w:tcPr>
          <w:p w:rsidR="005D300E" w:rsidRPr="009C330F" w:rsidRDefault="00F157A1" w:rsidP="00945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</w:tbl>
    <w:p w:rsidR="00BF72F8" w:rsidRPr="009C330F" w:rsidRDefault="00BF72F8" w:rsidP="0041463A">
      <w:pPr>
        <w:jc w:val="center"/>
        <w:rPr>
          <w:b/>
          <w:i/>
          <w:color w:val="0000FF"/>
          <w:sz w:val="18"/>
          <w:szCs w:val="18"/>
        </w:rPr>
      </w:pPr>
    </w:p>
    <w:p w:rsidR="005E3388" w:rsidRDefault="005E3388" w:rsidP="000A5354">
      <w:pPr>
        <w:pStyle w:val="a3"/>
        <w:rPr>
          <w:i/>
          <w:sz w:val="18"/>
          <w:szCs w:val="18"/>
        </w:rPr>
      </w:pPr>
    </w:p>
    <w:p w:rsidR="005E3388" w:rsidRDefault="005E3388" w:rsidP="000A5354">
      <w:pPr>
        <w:pStyle w:val="a3"/>
        <w:rPr>
          <w:i/>
          <w:sz w:val="18"/>
          <w:szCs w:val="18"/>
        </w:rPr>
      </w:pPr>
    </w:p>
    <w:p w:rsidR="005E3388" w:rsidRDefault="005E3388" w:rsidP="000A5354">
      <w:pPr>
        <w:pStyle w:val="a3"/>
        <w:rPr>
          <w:i/>
          <w:sz w:val="18"/>
          <w:szCs w:val="18"/>
        </w:rPr>
      </w:pPr>
    </w:p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C45CCF" w:rsidRDefault="00C45CCF" w:rsidP="00C45CCF"/>
    <w:p w:rsidR="005E3388" w:rsidRDefault="005E3388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60E00">
      <w:pPr>
        <w:jc w:val="center"/>
        <w:rPr>
          <w:b/>
          <w:i/>
          <w:color w:val="0000FF"/>
          <w:sz w:val="18"/>
          <w:szCs w:val="18"/>
        </w:rPr>
      </w:pPr>
      <w:r w:rsidRPr="00A361CE">
        <w:rPr>
          <w:b/>
          <w:i/>
          <w:color w:val="0000FF"/>
          <w:sz w:val="18"/>
          <w:szCs w:val="18"/>
        </w:rPr>
        <w:t xml:space="preserve">ДОМ ОФИЦЕРОВ </w:t>
      </w:r>
    </w:p>
    <w:p w:rsidR="00060E00" w:rsidRDefault="00060E00" w:rsidP="00060E00">
      <w:pPr>
        <w:jc w:val="center"/>
        <w:rPr>
          <w:b/>
          <w:i/>
          <w:color w:val="0000FF"/>
          <w:sz w:val="18"/>
          <w:szCs w:val="18"/>
        </w:rPr>
      </w:pPr>
      <w:r w:rsidRPr="00A361CE">
        <w:rPr>
          <w:b/>
          <w:i/>
          <w:color w:val="0000FF"/>
          <w:sz w:val="18"/>
          <w:szCs w:val="18"/>
        </w:rPr>
        <w:t>САМАРСКОГО ГАРНИЗОНА</w:t>
      </w:r>
    </w:p>
    <w:p w:rsidR="00060E00" w:rsidRPr="00A361CE" w:rsidRDefault="00060E00" w:rsidP="00060E00">
      <w:pPr>
        <w:jc w:val="center"/>
        <w:rPr>
          <w:b/>
          <w:i/>
          <w:color w:val="0000FF"/>
          <w:sz w:val="18"/>
          <w:szCs w:val="18"/>
        </w:rPr>
      </w:pPr>
    </w:p>
    <w:tbl>
      <w:tblPr>
        <w:tblW w:w="702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5580"/>
        <w:gridCol w:w="720"/>
      </w:tblGrid>
      <w:tr w:rsidR="00060E00" w:rsidRPr="0021301C" w:rsidTr="009F61C4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ср.</w:t>
            </w:r>
          </w:p>
        </w:tc>
        <w:tc>
          <w:tcPr>
            <w:tcW w:w="5580" w:type="dxa"/>
          </w:tcPr>
          <w:p w:rsidR="00060E00" w:rsidRPr="00942013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2013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оржественное собрание и праздничный концерт, посвященный  </w:t>
            </w:r>
            <w:r w:rsidRPr="00942013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80- </w:t>
            </w:r>
            <w:proofErr w:type="spellStart"/>
            <w:r w:rsidRPr="00942013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летию</w:t>
            </w:r>
            <w:proofErr w:type="spellEnd"/>
            <w:r w:rsidRPr="00942013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со дня Победы в Сталинградской битве</w:t>
            </w:r>
          </w:p>
        </w:tc>
        <w:tc>
          <w:tcPr>
            <w:tcW w:w="72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1.00</w:t>
            </w:r>
          </w:p>
          <w:p w:rsidR="00060E00" w:rsidRPr="00EE07EE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60E00" w:rsidRPr="0021301C" w:rsidTr="009F61C4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Pr="00644706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пн.</w:t>
            </w:r>
          </w:p>
        </w:tc>
        <w:tc>
          <w:tcPr>
            <w:tcW w:w="5580" w:type="dxa"/>
          </w:tcPr>
          <w:p w:rsidR="00060E00" w:rsidRPr="00CA2F22" w:rsidRDefault="00060E00" w:rsidP="009F61C4">
            <w:pPr>
              <w:pStyle w:val="a7"/>
              <w:shd w:val="clear" w:color="auto" w:fill="FFFFFF"/>
              <w:spacing w:before="0" w:beforeAutospacing="0" w:after="0" w:afterAutospacing="0"/>
              <w:ind w:right="45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A2F22">
              <w:rPr>
                <w:rFonts w:eastAsia="Calibri"/>
                <w:b/>
                <w:sz w:val="18"/>
                <w:szCs w:val="18"/>
                <w:lang w:eastAsia="en-US"/>
              </w:rPr>
              <w:t>Новое рок-шоу РОЖДЕНИЕ МИРА</w:t>
            </w:r>
          </w:p>
          <w:p w:rsidR="00060E00" w:rsidRPr="00C0157A" w:rsidRDefault="00060E00" w:rsidP="009F61C4">
            <w:pPr>
              <w:pStyle w:val="a7"/>
              <w:shd w:val="clear" w:color="auto" w:fill="FFFFFF"/>
              <w:spacing w:before="0" w:beforeAutospacing="0" w:after="0" w:afterAutospacing="0"/>
              <w:ind w:right="45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«</w:t>
            </w:r>
            <w:r>
              <w:rPr>
                <w:rFonts w:eastAsia="Calibri"/>
                <w:b/>
                <w:color w:val="FF0000"/>
                <w:sz w:val="18"/>
                <w:szCs w:val="18"/>
                <w:lang w:val="en-US" w:eastAsia="en-US"/>
              </w:rPr>
              <w:t>CONCORD</w:t>
            </w:r>
            <w:r w:rsidRPr="00CA2F22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FF0000"/>
                <w:sz w:val="18"/>
                <w:szCs w:val="18"/>
                <w:lang w:val="en-US" w:eastAsia="en-US"/>
              </w:rPr>
              <w:t>ORCHESTRA</w:t>
            </w: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720" w:type="dxa"/>
          </w:tcPr>
          <w:p w:rsidR="00060E00" w:rsidRPr="00804801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.00</w:t>
            </w:r>
          </w:p>
        </w:tc>
      </w:tr>
      <w:tr w:rsidR="00060E00" w:rsidRPr="0021301C" w:rsidTr="009F61C4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Pr="00974F4E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ср.</w:t>
            </w:r>
          </w:p>
        </w:tc>
        <w:tc>
          <w:tcPr>
            <w:tcW w:w="5580" w:type="dxa"/>
          </w:tcPr>
          <w:p w:rsidR="00060E00" w:rsidRPr="00CA2F22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A2F22">
              <w:rPr>
                <w:rFonts w:eastAsia="Calibri"/>
                <w:b/>
                <w:sz w:val="18"/>
                <w:szCs w:val="18"/>
                <w:lang w:eastAsia="en-US"/>
              </w:rPr>
              <w:t>Спектакль</w:t>
            </w:r>
          </w:p>
          <w:p w:rsidR="00060E00" w:rsidRPr="00CA2F22" w:rsidRDefault="00060E00" w:rsidP="009F61C4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«ОХОТА НА МУЖЧИН»</w:t>
            </w:r>
          </w:p>
          <w:p w:rsidR="00060E00" w:rsidRPr="00D7656C" w:rsidRDefault="00060E00" w:rsidP="009F61C4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В ролях: И.Жидков, А.Михайловская, С.Бондаренко и др.</w:t>
            </w:r>
          </w:p>
        </w:tc>
        <w:tc>
          <w:tcPr>
            <w:tcW w:w="720" w:type="dxa"/>
          </w:tcPr>
          <w:p w:rsidR="00060E00" w:rsidRPr="00644706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.00</w:t>
            </w:r>
          </w:p>
        </w:tc>
      </w:tr>
      <w:tr w:rsidR="00060E00" w:rsidRPr="004A28E2" w:rsidTr="009F61C4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пт.</w:t>
            </w:r>
          </w:p>
        </w:tc>
        <w:tc>
          <w:tcPr>
            <w:tcW w:w="558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Шедевры мировой и отечественной анимации: от классики до современности</w:t>
            </w:r>
          </w:p>
          <w:p w:rsidR="00060E00" w:rsidRPr="00AC30CE" w:rsidRDefault="00060E00" w:rsidP="009F61C4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val="en-US" w:eastAsia="en-US"/>
              </w:rPr>
              <w:t>ANIME SIMFO ROCK ORCH</w:t>
            </w:r>
            <w:r w:rsidRPr="00AC30CE">
              <w:rPr>
                <w:rFonts w:eastAsia="Calibri"/>
                <w:b/>
                <w:color w:val="FF0000"/>
                <w:sz w:val="18"/>
                <w:szCs w:val="18"/>
                <w:lang w:val="en-US" w:eastAsia="en-US"/>
              </w:rPr>
              <w:t>ESTRA</w:t>
            </w:r>
          </w:p>
        </w:tc>
        <w:tc>
          <w:tcPr>
            <w:tcW w:w="72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.00</w:t>
            </w:r>
          </w:p>
        </w:tc>
      </w:tr>
      <w:tr w:rsidR="00060E00" w:rsidRPr="004A28E2" w:rsidTr="009F61C4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1сб.</w:t>
            </w:r>
          </w:p>
        </w:tc>
        <w:tc>
          <w:tcPr>
            <w:tcW w:w="5580" w:type="dxa"/>
          </w:tcPr>
          <w:p w:rsidR="00060E00" w:rsidRPr="003F2DD8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2DD8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ркестр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«</w:t>
            </w:r>
            <w:r w:rsidRPr="003F2DD8">
              <w:rPr>
                <w:rFonts w:eastAsia="Calibri"/>
                <w:b/>
                <w:sz w:val="18"/>
                <w:szCs w:val="18"/>
                <w:lang w:eastAsia="en-US"/>
              </w:rPr>
              <w:t>Неоклассика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»</w:t>
            </w:r>
            <w:r w:rsidRPr="003F2DD8">
              <w:rPr>
                <w:rFonts w:eastAsia="Calibri"/>
                <w:b/>
                <w:sz w:val="18"/>
                <w:szCs w:val="18"/>
                <w:lang w:eastAsia="en-US"/>
              </w:rPr>
              <w:t xml:space="preserve">, музыка </w:t>
            </w:r>
          </w:p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ЛЮДОВИКО ЭЙНАУДИ</w:t>
            </w:r>
          </w:p>
        </w:tc>
        <w:tc>
          <w:tcPr>
            <w:tcW w:w="72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.00</w:t>
            </w:r>
          </w:p>
        </w:tc>
      </w:tr>
      <w:tr w:rsidR="00060E00" w:rsidRPr="004A28E2" w:rsidTr="009F61C4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Pr="00644706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5ср.</w:t>
            </w:r>
          </w:p>
        </w:tc>
        <w:tc>
          <w:tcPr>
            <w:tcW w:w="5580" w:type="dxa"/>
          </w:tcPr>
          <w:p w:rsidR="00060E00" w:rsidRPr="00CA2F22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A2F22">
              <w:rPr>
                <w:rFonts w:eastAsia="Calibri"/>
                <w:b/>
                <w:sz w:val="18"/>
                <w:szCs w:val="18"/>
                <w:lang w:eastAsia="en-US"/>
              </w:rPr>
              <w:t>Спектакль</w:t>
            </w:r>
          </w:p>
          <w:p w:rsidR="00060E00" w:rsidRPr="00CA2F22" w:rsidRDefault="00060E00" w:rsidP="009F61C4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Лирическая комедия </w:t>
            </w: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«СЕВЕРНОЕ СИЯНИЕ»</w:t>
            </w:r>
          </w:p>
          <w:p w:rsidR="00060E00" w:rsidRPr="004D1A39" w:rsidRDefault="00060E00" w:rsidP="009F61C4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В ролях: 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eastAsia="en-US"/>
              </w:rPr>
              <w:t>В.Разбегаев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>, О.Алмазов, Н.Перова, И.Лифанов и др.</w:t>
            </w:r>
          </w:p>
        </w:tc>
        <w:tc>
          <w:tcPr>
            <w:tcW w:w="720" w:type="dxa"/>
          </w:tcPr>
          <w:p w:rsidR="00060E00" w:rsidRPr="004A28E2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.00</w:t>
            </w:r>
          </w:p>
        </w:tc>
      </w:tr>
      <w:tr w:rsidR="00060E00" w:rsidRPr="004A28E2" w:rsidTr="009F61C4">
        <w:trPr>
          <w:trHeight w:val="1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Pr="00644706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6чт.</w:t>
            </w:r>
          </w:p>
        </w:tc>
        <w:tc>
          <w:tcPr>
            <w:tcW w:w="5580" w:type="dxa"/>
          </w:tcPr>
          <w:p w:rsidR="00060E00" w:rsidRPr="005A284C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онцерт памяти МИХАИЛА Г</w:t>
            </w:r>
            <w:r w:rsidRPr="005A284C">
              <w:rPr>
                <w:rFonts w:eastAsia="Calibri"/>
                <w:b/>
                <w:sz w:val="18"/>
                <w:szCs w:val="18"/>
                <w:lang w:eastAsia="en-US"/>
              </w:rPr>
              <w:t>ОРШЕНЕВА</w:t>
            </w:r>
          </w:p>
          <w:p w:rsidR="00060E00" w:rsidRPr="005801D0" w:rsidRDefault="00060E00" w:rsidP="009F61C4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A284C">
              <w:rPr>
                <w:rFonts w:eastAsia="Calibri"/>
                <w:b/>
                <w:sz w:val="18"/>
                <w:szCs w:val="18"/>
                <w:lang w:eastAsia="en-US"/>
              </w:rPr>
              <w:t>Хиты</w:t>
            </w: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КОРОЛЬ и ШУТ</w:t>
            </w:r>
          </w:p>
        </w:tc>
        <w:tc>
          <w:tcPr>
            <w:tcW w:w="720" w:type="dxa"/>
          </w:tcPr>
          <w:p w:rsidR="00060E00" w:rsidRPr="004A28E2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.00</w:t>
            </w:r>
          </w:p>
        </w:tc>
      </w:tr>
      <w:tr w:rsidR="00060E00" w:rsidRPr="004A28E2" w:rsidTr="009F61C4">
        <w:trPr>
          <w:trHeight w:val="2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Pr="003E411F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17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пт.</w:t>
            </w:r>
          </w:p>
        </w:tc>
        <w:tc>
          <w:tcPr>
            <w:tcW w:w="558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Гала-концерт</w:t>
            </w:r>
          </w:p>
          <w:p w:rsidR="00060E00" w:rsidRPr="003E411F" w:rsidRDefault="00060E00" w:rsidP="009F61C4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3E411F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«</w:t>
            </w: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3E411F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3E411F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3E411F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К</w:t>
            </w: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3E411F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3E411F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E411F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3E411F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3E411F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Я</w:t>
            </w: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3E411F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72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6.00</w:t>
            </w:r>
          </w:p>
        </w:tc>
      </w:tr>
      <w:tr w:rsidR="00060E00" w:rsidRPr="004A28E2" w:rsidTr="009F61C4">
        <w:trPr>
          <w:trHeight w:val="2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вс.</w:t>
            </w:r>
          </w:p>
        </w:tc>
        <w:tc>
          <w:tcPr>
            <w:tcW w:w="558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Московский театр кошек 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eastAsia="en-US"/>
              </w:rPr>
              <w:t>В.Куклачева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060E00" w:rsidRPr="003F2DD8" w:rsidRDefault="00060E00" w:rsidP="009F61C4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«ТАНЦУЮЩИЕ</w:t>
            </w:r>
            <w:r w:rsidRPr="003F2DD8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КОШКИ»</w:t>
            </w:r>
          </w:p>
        </w:tc>
        <w:tc>
          <w:tcPr>
            <w:tcW w:w="72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2.00</w:t>
            </w:r>
          </w:p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5.00</w:t>
            </w:r>
          </w:p>
        </w:tc>
      </w:tr>
      <w:tr w:rsidR="00060E00" w:rsidRPr="004A28E2" w:rsidTr="009F61C4">
        <w:trPr>
          <w:trHeight w:val="2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Pr="00644706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1вт.</w:t>
            </w:r>
          </w:p>
        </w:tc>
        <w:tc>
          <w:tcPr>
            <w:tcW w:w="5580" w:type="dxa"/>
          </w:tcPr>
          <w:p w:rsidR="00060E00" w:rsidRPr="00CA2F22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Белорусский государственный ансамбль</w:t>
            </w:r>
          </w:p>
          <w:p w:rsidR="00060E00" w:rsidRPr="005801D0" w:rsidRDefault="00060E00" w:rsidP="009F61C4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Е С Н Я Р Ы </w:t>
            </w:r>
          </w:p>
        </w:tc>
        <w:tc>
          <w:tcPr>
            <w:tcW w:w="720" w:type="dxa"/>
          </w:tcPr>
          <w:p w:rsidR="00060E00" w:rsidRPr="004A28E2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.00</w:t>
            </w:r>
          </w:p>
        </w:tc>
      </w:tr>
      <w:tr w:rsidR="00060E00" w:rsidRPr="004A28E2" w:rsidTr="009F61C4">
        <w:trPr>
          <w:trHeight w:val="2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2ср.</w:t>
            </w:r>
          </w:p>
        </w:tc>
        <w:tc>
          <w:tcPr>
            <w:tcW w:w="558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Торжественное собрание и праздничный концерт, посвященный </w:t>
            </w:r>
            <w:r w:rsidRPr="00BD067C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ДНЮ ЗАЩИТНИКА ОТЕЧЕСТВА</w:t>
            </w:r>
          </w:p>
        </w:tc>
        <w:tc>
          <w:tcPr>
            <w:tcW w:w="72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1.00</w:t>
            </w:r>
          </w:p>
        </w:tc>
      </w:tr>
      <w:tr w:rsidR="00060E00" w:rsidRPr="004A28E2" w:rsidTr="009F61C4">
        <w:trPr>
          <w:trHeight w:val="2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Pr="00644706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3чт.</w:t>
            </w:r>
          </w:p>
        </w:tc>
        <w:tc>
          <w:tcPr>
            <w:tcW w:w="5580" w:type="dxa"/>
          </w:tcPr>
          <w:p w:rsidR="00060E00" w:rsidRPr="003F2DD8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2DD8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ркестр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«</w:t>
            </w:r>
            <w:r w:rsidRPr="003F2DD8">
              <w:rPr>
                <w:rFonts w:eastAsia="Calibri"/>
                <w:b/>
                <w:sz w:val="18"/>
                <w:szCs w:val="18"/>
                <w:lang w:eastAsia="en-US"/>
              </w:rPr>
              <w:t>Неоклассика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»</w:t>
            </w:r>
            <w:r w:rsidRPr="003F2DD8">
              <w:rPr>
                <w:rFonts w:eastAsia="Calibri"/>
                <w:b/>
                <w:sz w:val="18"/>
                <w:szCs w:val="18"/>
                <w:lang w:eastAsia="en-US"/>
              </w:rPr>
              <w:t xml:space="preserve">, музыка </w:t>
            </w:r>
          </w:p>
          <w:p w:rsidR="00060E00" w:rsidRPr="005801D0" w:rsidRDefault="00060E00" w:rsidP="009F61C4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ЛЮДОВИКО ЭЙНАУДИ</w:t>
            </w:r>
          </w:p>
        </w:tc>
        <w:tc>
          <w:tcPr>
            <w:tcW w:w="720" w:type="dxa"/>
          </w:tcPr>
          <w:p w:rsidR="00060E00" w:rsidRPr="004A28E2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.00</w:t>
            </w:r>
          </w:p>
        </w:tc>
      </w:tr>
      <w:tr w:rsidR="00060E00" w:rsidRPr="004A28E2" w:rsidTr="009F61C4">
        <w:trPr>
          <w:trHeight w:val="2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6вс.</w:t>
            </w:r>
          </w:p>
        </w:tc>
        <w:tc>
          <w:tcPr>
            <w:tcW w:w="558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Историко-литературный фестиваль «Путь к Победе»</w:t>
            </w:r>
          </w:p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Творческая встреча с поэтом</w:t>
            </w:r>
          </w:p>
          <w:p w:rsidR="00060E00" w:rsidRPr="00DA7080" w:rsidRDefault="00060E00" w:rsidP="009F61C4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ЕГОРОМ ЯКОВЛЕВЫМ</w:t>
            </w:r>
          </w:p>
        </w:tc>
        <w:tc>
          <w:tcPr>
            <w:tcW w:w="72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.00</w:t>
            </w:r>
          </w:p>
        </w:tc>
      </w:tr>
      <w:tr w:rsidR="00060E00" w:rsidRPr="004A28E2" w:rsidTr="009F61C4">
        <w:trPr>
          <w:trHeight w:val="2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Pr="004A28E2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7пн.</w:t>
            </w:r>
          </w:p>
        </w:tc>
        <w:tc>
          <w:tcPr>
            <w:tcW w:w="5580" w:type="dxa"/>
          </w:tcPr>
          <w:p w:rsidR="00060E00" w:rsidRPr="00CA2F22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A2F22">
              <w:rPr>
                <w:rFonts w:eastAsia="Calibri"/>
                <w:b/>
                <w:sz w:val="18"/>
                <w:szCs w:val="18"/>
                <w:lang w:eastAsia="en-US"/>
              </w:rPr>
              <w:t>Спектакль</w:t>
            </w:r>
          </w:p>
          <w:p w:rsidR="00060E00" w:rsidRPr="00CA2F22" w:rsidRDefault="00060E00" w:rsidP="009F61C4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« И С К У С И Т Е </w:t>
            </w:r>
            <w:proofErr w:type="gramStart"/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Л Ь</w:t>
            </w:r>
            <w:proofErr w:type="gramEnd"/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 »</w:t>
            </w:r>
          </w:p>
          <w:p w:rsidR="00060E00" w:rsidRPr="000213D9" w:rsidRDefault="00060E00" w:rsidP="009F61C4">
            <w:pPr>
              <w:pStyle w:val="1"/>
              <w:shd w:val="clear" w:color="auto" w:fill="FFFFFF"/>
              <w:ind w:right="556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213D9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В ролях: 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С.Векслер, М.Аронова, </w:t>
            </w:r>
            <w:proofErr w:type="spellStart"/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Д.Спиваковский</w:t>
            </w:r>
            <w:proofErr w:type="spellEnd"/>
            <w:r w:rsidRPr="000213D9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и др.</w:t>
            </w:r>
          </w:p>
        </w:tc>
        <w:tc>
          <w:tcPr>
            <w:tcW w:w="720" w:type="dxa"/>
          </w:tcPr>
          <w:p w:rsidR="00060E00" w:rsidRPr="004A28E2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.00</w:t>
            </w:r>
          </w:p>
        </w:tc>
      </w:tr>
      <w:tr w:rsidR="00060E00" w:rsidRPr="004A28E2" w:rsidTr="009F61C4">
        <w:trPr>
          <w:trHeight w:val="2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E00" w:rsidRDefault="00060E00" w:rsidP="009F61C4">
            <w:pPr>
              <w:ind w:left="-184" w:right="-16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8вт.</w:t>
            </w:r>
          </w:p>
        </w:tc>
        <w:tc>
          <w:tcPr>
            <w:tcW w:w="5580" w:type="dxa"/>
          </w:tcPr>
          <w:p w:rsidR="00060E00" w:rsidRP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«Театр двух» г</w:t>
            </w:r>
            <w:proofErr w:type="gramStart"/>
            <w:r>
              <w:rPr>
                <w:rFonts w:eastAsia="Calibri"/>
                <w:b/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rFonts w:eastAsia="Calibri"/>
                <w:b/>
                <w:sz w:val="18"/>
                <w:szCs w:val="18"/>
                <w:lang w:eastAsia="en-US"/>
              </w:rPr>
              <w:t>анкт-Петербург</w:t>
            </w:r>
          </w:p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Спектакль</w:t>
            </w:r>
          </w:p>
          <w:p w:rsidR="00060E00" w:rsidRDefault="00060E00" w:rsidP="009F61C4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DA7080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«ПИЛА ВИНО И ХОХОТАЛА. КРАСНОЕ»</w:t>
            </w:r>
          </w:p>
          <w:p w:rsidR="00060E00" w:rsidRPr="00DA708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A7080">
              <w:rPr>
                <w:rFonts w:eastAsia="Calibri"/>
                <w:b/>
                <w:sz w:val="18"/>
                <w:szCs w:val="18"/>
                <w:lang w:eastAsia="en-US"/>
              </w:rPr>
              <w:t xml:space="preserve">В ролях: Инна Егорова и </w:t>
            </w:r>
            <w:proofErr w:type="spellStart"/>
            <w:r w:rsidRPr="00DA7080">
              <w:rPr>
                <w:rFonts w:eastAsia="Calibri"/>
                <w:b/>
                <w:sz w:val="18"/>
                <w:szCs w:val="18"/>
                <w:lang w:eastAsia="en-US"/>
              </w:rPr>
              <w:t>Аника</w:t>
            </w:r>
            <w:proofErr w:type="spellEnd"/>
            <w:r w:rsidRPr="00DA7080">
              <w:rPr>
                <w:rFonts w:eastAsia="Calibri"/>
                <w:b/>
                <w:sz w:val="18"/>
                <w:szCs w:val="18"/>
                <w:lang w:eastAsia="en-US"/>
              </w:rPr>
              <w:t xml:space="preserve"> Быкова</w:t>
            </w:r>
          </w:p>
        </w:tc>
        <w:tc>
          <w:tcPr>
            <w:tcW w:w="720" w:type="dxa"/>
          </w:tcPr>
          <w:p w:rsidR="00060E00" w:rsidRDefault="00060E00" w:rsidP="009F61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.00</w:t>
            </w:r>
          </w:p>
        </w:tc>
      </w:tr>
    </w:tbl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60E00" w:rsidRDefault="00060E00" w:rsidP="000A5354">
      <w:pPr>
        <w:pStyle w:val="a3"/>
        <w:rPr>
          <w:i/>
          <w:sz w:val="18"/>
          <w:szCs w:val="18"/>
        </w:rPr>
      </w:pPr>
    </w:p>
    <w:p w:rsidR="000A5354" w:rsidRPr="00DF4359" w:rsidRDefault="000A5354" w:rsidP="000A5354">
      <w:pPr>
        <w:pStyle w:val="a3"/>
        <w:rPr>
          <w:i/>
          <w:sz w:val="18"/>
          <w:szCs w:val="18"/>
        </w:rPr>
      </w:pPr>
      <w:r w:rsidRPr="00DF4359">
        <w:rPr>
          <w:i/>
          <w:sz w:val="18"/>
          <w:szCs w:val="18"/>
        </w:rPr>
        <w:t xml:space="preserve">САМАРСКИЙ  АКАДЕМИЧЕСКИЙ  ТЕАТР    </w:t>
      </w:r>
    </w:p>
    <w:p w:rsidR="000A5354" w:rsidRDefault="000A5354" w:rsidP="000A5354">
      <w:pPr>
        <w:jc w:val="center"/>
        <w:rPr>
          <w:b/>
          <w:i/>
          <w:color w:val="0000FF"/>
          <w:sz w:val="20"/>
          <w:szCs w:val="20"/>
        </w:rPr>
      </w:pPr>
      <w:r w:rsidRPr="00DF4359">
        <w:rPr>
          <w:b/>
          <w:i/>
          <w:color w:val="0000FF"/>
          <w:sz w:val="18"/>
          <w:szCs w:val="18"/>
        </w:rPr>
        <w:t>ОПЕРЫ  И  БАЛЕТА</w:t>
      </w:r>
    </w:p>
    <w:p w:rsidR="000A5354" w:rsidRDefault="000A5354" w:rsidP="000A5354">
      <w:pPr>
        <w:jc w:val="center"/>
        <w:rPr>
          <w:b/>
          <w:i/>
          <w:color w:val="0000FF"/>
          <w:sz w:val="10"/>
          <w:szCs w:val="10"/>
        </w:rPr>
      </w:pPr>
    </w:p>
    <w:p w:rsidR="000A5354" w:rsidRPr="00DF4359" w:rsidRDefault="000A5354" w:rsidP="000A5354">
      <w:pPr>
        <w:jc w:val="center"/>
        <w:rPr>
          <w:b/>
          <w:i/>
          <w:color w:val="0000FF"/>
          <w:sz w:val="10"/>
          <w:szCs w:val="10"/>
        </w:rPr>
      </w:pPr>
    </w:p>
    <w:tbl>
      <w:tblPr>
        <w:tblW w:w="72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583"/>
        <w:gridCol w:w="730"/>
      </w:tblGrid>
      <w:tr w:rsidR="00E20D47" w:rsidRPr="002415F4" w:rsidTr="00C13F07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47" w:rsidRPr="00C70664" w:rsidRDefault="00E20D47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пт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47" w:rsidRDefault="00E20D47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969F9">
              <w:rPr>
                <w:b/>
                <w:sz w:val="18"/>
                <w:szCs w:val="18"/>
              </w:rPr>
              <w:t>Х</w:t>
            </w:r>
            <w:proofErr w:type="gramStart"/>
            <w:r w:rsidRPr="007969F9">
              <w:rPr>
                <w:b/>
                <w:sz w:val="18"/>
                <w:szCs w:val="18"/>
              </w:rPr>
              <w:t>I</w:t>
            </w:r>
            <w:proofErr w:type="gramEnd"/>
            <w:r w:rsidRPr="007969F9">
              <w:rPr>
                <w:b/>
                <w:sz w:val="18"/>
                <w:szCs w:val="18"/>
              </w:rPr>
              <w:t>Х Фестиваль классического балета им. Аллы Шелест</w:t>
            </w:r>
            <w:r w:rsidRPr="007969F9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E20D47" w:rsidRPr="007969F9" w:rsidRDefault="00E20D47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« Ж И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З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Е Л Ь 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47" w:rsidRPr="00711DB2" w:rsidRDefault="00E20D47" w:rsidP="00045305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C3E3D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</w:rPr>
              <w:t>8.3</w:t>
            </w:r>
            <w:r w:rsidRPr="00FC3E3D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  <w:tr w:rsidR="00E20D47" w:rsidRPr="00C5202F" w:rsidTr="009459E9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47" w:rsidRPr="006C0085" w:rsidRDefault="00E20D47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сб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47" w:rsidRDefault="00E20D47" w:rsidP="00045305">
            <w:pPr>
              <w:jc w:val="right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>П.Чайковский</w:t>
            </w:r>
          </w:p>
          <w:p w:rsidR="00E20D47" w:rsidRPr="00DE1560" w:rsidRDefault="00E20D47" w:rsidP="00045305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DE1560">
              <w:rPr>
                <w:b/>
                <w:color w:val="FF0000"/>
                <w:sz w:val="18"/>
                <w:szCs w:val="18"/>
              </w:rPr>
              <w:t xml:space="preserve">« </w:t>
            </w:r>
            <w:r>
              <w:rPr>
                <w:b/>
                <w:color w:val="FF0000"/>
                <w:sz w:val="18"/>
                <w:szCs w:val="18"/>
              </w:rPr>
              <w:t>ЕВГЕНИЙ ОНЕГИН</w:t>
            </w:r>
            <w:r w:rsidRPr="00DE1560">
              <w:rPr>
                <w:b/>
                <w:color w:val="FF0000"/>
                <w:sz w:val="18"/>
                <w:szCs w:val="18"/>
              </w:rPr>
              <w:t>»</w:t>
            </w:r>
          </w:p>
          <w:p w:rsidR="00E20D47" w:rsidRPr="00711DB2" w:rsidRDefault="00E20D47" w:rsidP="0004530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ера</w:t>
            </w:r>
            <w:r w:rsidRPr="00386B19">
              <w:rPr>
                <w:b/>
                <w:sz w:val="18"/>
                <w:szCs w:val="18"/>
              </w:rPr>
              <w:t xml:space="preserve"> в </w:t>
            </w:r>
            <w:r>
              <w:rPr>
                <w:b/>
                <w:sz w:val="18"/>
                <w:szCs w:val="18"/>
              </w:rPr>
              <w:t>3</w:t>
            </w:r>
            <w:r w:rsidRPr="00386B1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х</w:t>
            </w:r>
            <w:r w:rsidRPr="00386B19">
              <w:rPr>
                <w:b/>
                <w:sz w:val="18"/>
                <w:szCs w:val="18"/>
              </w:rPr>
              <w:t xml:space="preserve"> действи</w:t>
            </w:r>
            <w:r>
              <w:rPr>
                <w:b/>
                <w:sz w:val="18"/>
                <w:szCs w:val="18"/>
              </w:rPr>
              <w:t>ях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47" w:rsidRDefault="00E20D47" w:rsidP="00E20D4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.00</w:t>
            </w:r>
          </w:p>
        </w:tc>
      </w:tr>
      <w:tr w:rsidR="003C59DF" w:rsidRPr="002415F4" w:rsidTr="009459E9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F" w:rsidRDefault="003C59DF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вс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F" w:rsidRPr="0085752E" w:rsidRDefault="003C59DF" w:rsidP="00045305">
            <w:pPr>
              <w:jc w:val="right"/>
              <w:rPr>
                <w:i/>
                <w:sz w:val="18"/>
                <w:szCs w:val="18"/>
              </w:rPr>
            </w:pPr>
            <w:r w:rsidRPr="0085752E">
              <w:rPr>
                <w:i/>
                <w:sz w:val="18"/>
                <w:szCs w:val="18"/>
              </w:rPr>
              <w:t xml:space="preserve">    К.Хачатурян</w:t>
            </w:r>
          </w:p>
          <w:p w:rsidR="003C59DF" w:rsidRPr="00643B6E" w:rsidRDefault="003C59DF" w:rsidP="00045305">
            <w:pPr>
              <w:jc w:val="center"/>
              <w:rPr>
                <w:sz w:val="18"/>
                <w:szCs w:val="18"/>
              </w:rPr>
            </w:pPr>
            <w:r w:rsidRPr="00643B6E">
              <w:rPr>
                <w:b/>
                <w:color w:val="FF0000"/>
                <w:sz w:val="18"/>
                <w:szCs w:val="18"/>
              </w:rPr>
              <w:t>«</w:t>
            </w:r>
            <w:r>
              <w:rPr>
                <w:b/>
                <w:color w:val="FF0000"/>
                <w:sz w:val="18"/>
                <w:szCs w:val="18"/>
              </w:rPr>
              <w:t xml:space="preserve"> Ч И П О Л </w:t>
            </w:r>
            <w:proofErr w:type="spellStart"/>
            <w:proofErr w:type="gramStart"/>
            <w:r>
              <w:rPr>
                <w:b/>
                <w:color w:val="FF0000"/>
                <w:sz w:val="18"/>
                <w:szCs w:val="18"/>
              </w:rPr>
              <w:t>Л</w:t>
            </w:r>
            <w:proofErr w:type="spellEnd"/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И Н О</w:t>
            </w:r>
            <w:r w:rsidRPr="00643B6E">
              <w:rPr>
                <w:b/>
                <w:color w:val="FF0000"/>
                <w:sz w:val="18"/>
                <w:szCs w:val="18"/>
              </w:rPr>
              <w:t xml:space="preserve"> »</w:t>
            </w:r>
          </w:p>
          <w:p w:rsidR="003C59DF" w:rsidRDefault="003C59DF" w:rsidP="0004530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84E7C">
              <w:rPr>
                <w:b/>
                <w:sz w:val="18"/>
                <w:szCs w:val="18"/>
              </w:rPr>
              <w:t>Балет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84E7C">
              <w:rPr>
                <w:b/>
                <w:sz w:val="18"/>
                <w:szCs w:val="18"/>
              </w:rPr>
              <w:t xml:space="preserve">в </w:t>
            </w:r>
            <w:r>
              <w:rPr>
                <w:b/>
                <w:sz w:val="18"/>
                <w:szCs w:val="18"/>
              </w:rPr>
              <w:t xml:space="preserve">2-х действиях </w:t>
            </w:r>
            <w:r w:rsidRPr="00284E7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F" w:rsidRPr="00FC3E3D" w:rsidRDefault="003C59DF" w:rsidP="0004530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C3E3D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  <w:r w:rsidRPr="00FC3E3D">
              <w:rPr>
                <w:rFonts w:ascii="Sylfaen" w:hAnsi="Sylfaen"/>
                <w:b/>
                <w:sz w:val="18"/>
                <w:szCs w:val="18"/>
              </w:rPr>
              <w:t>.00</w:t>
            </w:r>
          </w:p>
        </w:tc>
      </w:tr>
      <w:tr w:rsidR="008E4B3B" w:rsidRPr="002415F4" w:rsidTr="009459E9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3B" w:rsidRDefault="008E4B3B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вс.</w:t>
            </w:r>
          </w:p>
          <w:p w:rsidR="00BB0C69" w:rsidRDefault="00BB0C69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вс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B" w:rsidRDefault="008E4B3B" w:rsidP="00045305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.Чайковский</w:t>
            </w:r>
            <w:r w:rsidRPr="007969F9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8E4B3B" w:rsidRDefault="008E4B3B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« Л Е Б Е Д И Н О Е   О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З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Е Р О »</w:t>
            </w:r>
          </w:p>
          <w:p w:rsidR="008E4B3B" w:rsidRPr="007969F9" w:rsidRDefault="008E4B3B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ет</w:t>
            </w:r>
            <w:r w:rsidRPr="007B5A8A">
              <w:rPr>
                <w:b/>
                <w:sz w:val="18"/>
                <w:szCs w:val="18"/>
              </w:rPr>
              <w:t xml:space="preserve"> в </w:t>
            </w:r>
            <w:r>
              <w:rPr>
                <w:b/>
                <w:sz w:val="18"/>
                <w:szCs w:val="18"/>
              </w:rPr>
              <w:t>2-х</w:t>
            </w:r>
            <w:r w:rsidRPr="007B5A8A">
              <w:rPr>
                <w:b/>
                <w:sz w:val="18"/>
                <w:szCs w:val="18"/>
              </w:rPr>
              <w:t xml:space="preserve"> действи</w:t>
            </w:r>
            <w:r>
              <w:rPr>
                <w:b/>
                <w:sz w:val="18"/>
                <w:szCs w:val="18"/>
              </w:rPr>
              <w:t>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3B" w:rsidRPr="00711DB2" w:rsidRDefault="008E4B3B" w:rsidP="00045305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C3E3D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</w:rPr>
              <w:t>8.3</w:t>
            </w:r>
            <w:r w:rsidRPr="00FC3E3D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  <w:tr w:rsidR="008E4B3B" w:rsidRPr="002415F4" w:rsidTr="004A274F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3B" w:rsidRPr="002415F4" w:rsidRDefault="008E4B3B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ср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B" w:rsidRPr="00DF4228" w:rsidRDefault="008E4B3B" w:rsidP="00045305">
            <w:pPr>
              <w:jc w:val="center"/>
              <w:rPr>
                <w:i/>
                <w:sz w:val="18"/>
                <w:szCs w:val="18"/>
              </w:rPr>
            </w:pPr>
            <w:r w:rsidRPr="00DF4228">
              <w:rPr>
                <w:b/>
                <w:color w:val="FF0000"/>
                <w:sz w:val="18"/>
                <w:szCs w:val="18"/>
              </w:rPr>
              <w:t xml:space="preserve">                                         « БАЯДЕРКА »</w:t>
            </w:r>
            <w:r w:rsidRPr="00DF4228">
              <w:rPr>
                <w:b/>
                <w:i/>
                <w:color w:val="FF0000"/>
                <w:sz w:val="18"/>
                <w:szCs w:val="18"/>
              </w:rPr>
              <w:t xml:space="preserve">                                 </w:t>
            </w:r>
            <w:r w:rsidRPr="00DF4228">
              <w:rPr>
                <w:i/>
                <w:sz w:val="18"/>
                <w:szCs w:val="18"/>
              </w:rPr>
              <w:t>Л.Минкус</w:t>
            </w:r>
          </w:p>
          <w:p w:rsidR="008E4B3B" w:rsidRPr="00DF4228" w:rsidRDefault="008E4B3B" w:rsidP="00045305">
            <w:pPr>
              <w:jc w:val="center"/>
              <w:rPr>
                <w:sz w:val="18"/>
                <w:szCs w:val="18"/>
              </w:rPr>
            </w:pPr>
            <w:r w:rsidRPr="00DF4228">
              <w:rPr>
                <w:b/>
                <w:sz w:val="18"/>
                <w:szCs w:val="18"/>
              </w:rPr>
              <w:t xml:space="preserve">Балет в 3-х действиях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3B" w:rsidRPr="00DF4228" w:rsidRDefault="008E4B3B" w:rsidP="00045305">
            <w:pPr>
              <w:jc w:val="center"/>
              <w:rPr>
                <w:b/>
                <w:sz w:val="18"/>
                <w:szCs w:val="18"/>
              </w:rPr>
            </w:pPr>
            <w:r w:rsidRPr="00DF4228">
              <w:rPr>
                <w:b/>
                <w:sz w:val="18"/>
                <w:szCs w:val="18"/>
              </w:rPr>
              <w:t>18.30</w:t>
            </w:r>
          </w:p>
        </w:tc>
      </w:tr>
      <w:tr w:rsidR="008E4B3B" w:rsidRPr="002415F4" w:rsidTr="004B5122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3B" w:rsidRPr="00D258C7" w:rsidRDefault="008E4B3B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вс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B" w:rsidRPr="005A4058" w:rsidRDefault="008E4B3B" w:rsidP="00045305">
            <w:pPr>
              <w:jc w:val="right"/>
              <w:rPr>
                <w:i/>
                <w:sz w:val="18"/>
                <w:szCs w:val="18"/>
              </w:rPr>
            </w:pPr>
            <w:r w:rsidRPr="005A4058">
              <w:rPr>
                <w:i/>
                <w:sz w:val="18"/>
                <w:szCs w:val="18"/>
              </w:rPr>
              <w:t xml:space="preserve">                                                                                     П.Чайковский</w:t>
            </w:r>
          </w:p>
          <w:p w:rsidR="008E4B3B" w:rsidRPr="005A4058" w:rsidRDefault="008E4B3B" w:rsidP="000453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СПЯЩАЯ КРАСАВИЦА</w:t>
            </w:r>
            <w:r w:rsidRPr="005A4058">
              <w:rPr>
                <w:b/>
                <w:color w:val="FF0000"/>
                <w:sz w:val="18"/>
                <w:szCs w:val="18"/>
              </w:rPr>
              <w:t>»</w:t>
            </w:r>
          </w:p>
          <w:p w:rsidR="008E4B3B" w:rsidRPr="005A4058" w:rsidRDefault="008E4B3B" w:rsidP="000453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ет</w:t>
            </w:r>
            <w:r w:rsidRPr="007B5A8A">
              <w:rPr>
                <w:b/>
                <w:sz w:val="18"/>
                <w:szCs w:val="18"/>
              </w:rPr>
              <w:t xml:space="preserve"> в </w:t>
            </w:r>
            <w:r>
              <w:rPr>
                <w:b/>
                <w:sz w:val="18"/>
                <w:szCs w:val="18"/>
              </w:rPr>
              <w:t>2-х</w:t>
            </w:r>
            <w:r w:rsidRPr="007B5A8A">
              <w:rPr>
                <w:b/>
                <w:sz w:val="18"/>
                <w:szCs w:val="18"/>
              </w:rPr>
              <w:t xml:space="preserve"> действи</w:t>
            </w:r>
            <w:r>
              <w:rPr>
                <w:b/>
                <w:sz w:val="18"/>
                <w:szCs w:val="18"/>
              </w:rPr>
              <w:t>ях с пролого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3B" w:rsidRPr="005A4058" w:rsidRDefault="008E4B3B" w:rsidP="008E4B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</w:tr>
      <w:tr w:rsidR="007459CA" w:rsidRPr="002415F4" w:rsidTr="007649C6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A" w:rsidRPr="002415F4" w:rsidRDefault="007459CA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вт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A" w:rsidRDefault="007459CA" w:rsidP="00045305">
            <w:pPr>
              <w:ind w:left="-108"/>
              <w:jc w:val="right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.Доницетти</w:t>
            </w:r>
            <w:proofErr w:type="spellEnd"/>
          </w:p>
          <w:p w:rsidR="007459CA" w:rsidRPr="00AA18BA" w:rsidRDefault="007459CA" w:rsidP="00045305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 ЛЮБОВНЫЙ НАПИТОК</w:t>
            </w:r>
            <w:r w:rsidRPr="00AA18BA">
              <w:rPr>
                <w:b/>
                <w:color w:val="FF0000"/>
                <w:sz w:val="18"/>
                <w:szCs w:val="18"/>
              </w:rPr>
              <w:t xml:space="preserve"> »</w:t>
            </w:r>
          </w:p>
          <w:p w:rsidR="007459CA" w:rsidRPr="004908E4" w:rsidRDefault="007459CA" w:rsidP="00045305">
            <w:pPr>
              <w:ind w:left="-108"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Опе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A" w:rsidRPr="00FC3E3D" w:rsidRDefault="007459CA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C3E3D">
              <w:rPr>
                <w:rFonts w:ascii="Sylfaen" w:hAnsi="Sylfaen"/>
                <w:b/>
                <w:sz w:val="18"/>
                <w:szCs w:val="18"/>
              </w:rPr>
              <w:t>18.30</w:t>
            </w:r>
          </w:p>
        </w:tc>
      </w:tr>
      <w:tr w:rsidR="007459CA" w:rsidRPr="002415F4" w:rsidTr="009459E9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A" w:rsidRDefault="007459CA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ср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A" w:rsidRPr="0091670F" w:rsidRDefault="007459CA" w:rsidP="00045305">
            <w:pPr>
              <w:jc w:val="right"/>
              <w:rPr>
                <w:i/>
                <w:sz w:val="16"/>
                <w:szCs w:val="16"/>
              </w:rPr>
            </w:pPr>
            <w:r w:rsidRPr="0091670F">
              <w:rPr>
                <w:b/>
                <w:color w:val="0000FF"/>
                <w:sz w:val="16"/>
                <w:szCs w:val="16"/>
              </w:rPr>
              <w:t xml:space="preserve">                                                         </w:t>
            </w:r>
            <w:r w:rsidRPr="0091670F">
              <w:rPr>
                <w:b/>
                <w:color w:val="000000"/>
                <w:sz w:val="16"/>
                <w:szCs w:val="16"/>
              </w:rPr>
              <w:t xml:space="preserve">                      </w:t>
            </w:r>
            <w:r w:rsidRPr="0091670F">
              <w:rPr>
                <w:i/>
                <w:sz w:val="16"/>
                <w:szCs w:val="16"/>
              </w:rPr>
              <w:t>С.Прокофьев</w:t>
            </w:r>
          </w:p>
          <w:p w:rsidR="007459CA" w:rsidRPr="0091670F" w:rsidRDefault="007459CA" w:rsidP="0004530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1670F">
              <w:rPr>
                <w:b/>
                <w:color w:val="FF0000"/>
                <w:sz w:val="16"/>
                <w:szCs w:val="16"/>
              </w:rPr>
              <w:t>« РОМЕО И ДЖУЛЬЕТТА»</w:t>
            </w:r>
          </w:p>
          <w:p w:rsidR="007459CA" w:rsidRPr="0091670F" w:rsidRDefault="007459CA" w:rsidP="00045305">
            <w:pPr>
              <w:jc w:val="center"/>
              <w:rPr>
                <w:i/>
                <w:sz w:val="16"/>
                <w:szCs w:val="16"/>
              </w:rPr>
            </w:pPr>
            <w:r w:rsidRPr="0091670F">
              <w:rPr>
                <w:b/>
                <w:sz w:val="16"/>
                <w:szCs w:val="16"/>
              </w:rPr>
              <w:t>Балет в 3-х действи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A" w:rsidRPr="0091670F" w:rsidRDefault="007459CA" w:rsidP="00045305">
            <w:pPr>
              <w:jc w:val="center"/>
              <w:rPr>
                <w:b/>
                <w:sz w:val="16"/>
                <w:szCs w:val="16"/>
              </w:rPr>
            </w:pPr>
            <w:r w:rsidRPr="0091670F">
              <w:rPr>
                <w:b/>
                <w:sz w:val="16"/>
                <w:szCs w:val="16"/>
              </w:rPr>
              <w:t>18.30</w:t>
            </w:r>
          </w:p>
        </w:tc>
      </w:tr>
      <w:tr w:rsidR="00730FCC" w:rsidRPr="002415F4" w:rsidTr="009459E9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CC" w:rsidRPr="002415F4" w:rsidRDefault="00730FCC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чт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CC" w:rsidRPr="00284E7C" w:rsidRDefault="00730FCC" w:rsidP="0004530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.Россини</w:t>
            </w:r>
          </w:p>
          <w:p w:rsidR="00730FCC" w:rsidRPr="009D2D04" w:rsidRDefault="00730FCC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D2D04">
              <w:rPr>
                <w:b/>
                <w:color w:val="FF0000"/>
                <w:sz w:val="18"/>
                <w:szCs w:val="18"/>
              </w:rPr>
              <w:t xml:space="preserve">« </w:t>
            </w:r>
            <w:r>
              <w:rPr>
                <w:b/>
                <w:color w:val="FF0000"/>
                <w:sz w:val="18"/>
                <w:szCs w:val="18"/>
              </w:rPr>
              <w:t>СЕВИЛЬСКИЙ ЦИРЮЛЬНИК</w:t>
            </w:r>
            <w:r w:rsidRPr="009D2D04">
              <w:rPr>
                <w:b/>
                <w:color w:val="FF0000"/>
                <w:sz w:val="18"/>
                <w:szCs w:val="18"/>
              </w:rPr>
              <w:t xml:space="preserve"> »</w:t>
            </w:r>
          </w:p>
          <w:p w:rsidR="00730FCC" w:rsidRPr="00DF3F2E" w:rsidRDefault="00730FCC" w:rsidP="0004530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е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CC" w:rsidRDefault="00730FCC" w:rsidP="0004530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30</w:t>
            </w:r>
          </w:p>
        </w:tc>
      </w:tr>
      <w:tr w:rsidR="00D733E9" w:rsidRPr="002415F4" w:rsidTr="009459E9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Default="00D733E9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пт.</w:t>
            </w:r>
          </w:p>
          <w:p w:rsidR="00D733E9" w:rsidRPr="002415F4" w:rsidRDefault="00D733E9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сб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Pr="007D7D92" w:rsidRDefault="00D733E9" w:rsidP="0004530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</w:t>
            </w:r>
            <w:r w:rsidRPr="007D7D92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Крылов</w:t>
            </w:r>
          </w:p>
          <w:p w:rsidR="00D733E9" w:rsidRPr="007D7D92" w:rsidRDefault="00D733E9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7D92">
              <w:rPr>
                <w:b/>
                <w:color w:val="FF0000"/>
                <w:sz w:val="18"/>
                <w:szCs w:val="18"/>
              </w:rPr>
              <w:t>«</w:t>
            </w:r>
            <w:r>
              <w:rPr>
                <w:b/>
                <w:color w:val="FF0000"/>
                <w:sz w:val="18"/>
                <w:szCs w:val="18"/>
              </w:rPr>
              <w:t>ТРИ МАСКИ КОРОЛЯ</w:t>
            </w:r>
            <w:r w:rsidRPr="007D7D92">
              <w:rPr>
                <w:b/>
                <w:color w:val="FF0000"/>
                <w:sz w:val="18"/>
                <w:szCs w:val="18"/>
              </w:rPr>
              <w:t>»</w:t>
            </w:r>
          </w:p>
          <w:p w:rsidR="00D733E9" w:rsidRDefault="00D733E9" w:rsidP="0004530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ет</w:t>
            </w:r>
            <w:r w:rsidRPr="007D7D9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притча</w:t>
            </w:r>
            <w:r w:rsidRPr="007D7D9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Юрия Смекалов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Default="00D733E9" w:rsidP="00D733E9">
            <w:pPr>
              <w:jc w:val="center"/>
              <w:rPr>
                <w:b/>
                <w:sz w:val="18"/>
                <w:szCs w:val="18"/>
              </w:rPr>
            </w:pPr>
            <w:r w:rsidRPr="002415F4">
              <w:rPr>
                <w:b/>
                <w:sz w:val="18"/>
                <w:szCs w:val="18"/>
              </w:rPr>
              <w:t>18.30</w:t>
            </w:r>
          </w:p>
          <w:p w:rsidR="00D733E9" w:rsidRPr="00FC3E3D" w:rsidRDefault="00D733E9" w:rsidP="00D733E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</w:tr>
      <w:tr w:rsidR="00D733E9" w:rsidRPr="002415F4" w:rsidTr="009459E9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Default="00D733E9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сб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E9" w:rsidRPr="0091670F" w:rsidRDefault="00D733E9" w:rsidP="00045305">
            <w:pPr>
              <w:jc w:val="right"/>
              <w:rPr>
                <w:i/>
                <w:sz w:val="16"/>
                <w:szCs w:val="16"/>
              </w:rPr>
            </w:pPr>
            <w:r w:rsidRPr="0091670F">
              <w:rPr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Р</w:t>
            </w:r>
            <w:r w:rsidRPr="0091670F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Сагдиев</w:t>
            </w:r>
          </w:p>
          <w:p w:rsidR="00D733E9" w:rsidRPr="00ED06ED" w:rsidRDefault="00D733E9" w:rsidP="000453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« </w:t>
            </w:r>
            <w:proofErr w:type="gramStart"/>
            <w:r w:rsidRPr="00ED06ED">
              <w:rPr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ED06ED">
              <w:rPr>
                <w:b/>
                <w:color w:val="FF0000"/>
                <w:sz w:val="18"/>
                <w:szCs w:val="18"/>
              </w:rPr>
              <w:t xml:space="preserve"> Е П К А »</w:t>
            </w:r>
          </w:p>
          <w:p w:rsidR="00D733E9" w:rsidRPr="0091670F" w:rsidRDefault="00D733E9" w:rsidP="00045305">
            <w:pPr>
              <w:jc w:val="center"/>
              <w:rPr>
                <w:sz w:val="16"/>
                <w:szCs w:val="16"/>
              </w:rPr>
            </w:pPr>
            <w:r w:rsidRPr="00ED06ED">
              <w:rPr>
                <w:b/>
                <w:sz w:val="18"/>
                <w:szCs w:val="18"/>
              </w:rPr>
              <w:t>Опера  для дете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Pr="00ED06ED" w:rsidRDefault="00D733E9" w:rsidP="0004530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D06E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ED06ED">
              <w:rPr>
                <w:b/>
                <w:sz w:val="18"/>
                <w:szCs w:val="18"/>
              </w:rPr>
              <w:t>.00</w:t>
            </w:r>
          </w:p>
          <w:p w:rsidR="00D733E9" w:rsidRPr="00ED06ED" w:rsidRDefault="00D733E9" w:rsidP="0004530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D06E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ED06ED">
              <w:rPr>
                <w:b/>
                <w:sz w:val="18"/>
                <w:szCs w:val="18"/>
              </w:rPr>
              <w:t>.00</w:t>
            </w:r>
          </w:p>
        </w:tc>
      </w:tr>
      <w:tr w:rsidR="00D733E9" w:rsidRPr="002415F4" w:rsidTr="009459E9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Default="00D733E9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пн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Pr="00D733E9" w:rsidRDefault="00D733E9" w:rsidP="00D733E9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6C0085">
              <w:rPr>
                <w:i/>
                <w:vanish/>
                <w:sz w:val="18"/>
                <w:szCs w:val="18"/>
              </w:rPr>
              <w:t>Рльь</w:t>
            </w:r>
            <w:r w:rsidRPr="006C0085">
              <w:rPr>
                <w:b/>
                <w:color w:val="FF0000"/>
                <w:sz w:val="18"/>
                <w:szCs w:val="18"/>
              </w:rPr>
              <w:t xml:space="preserve">« КНЯЗЬ </w:t>
            </w:r>
            <w:r>
              <w:rPr>
                <w:b/>
                <w:color w:val="FF0000"/>
                <w:sz w:val="18"/>
                <w:szCs w:val="18"/>
              </w:rPr>
              <w:t>ВЛАДИМИР</w:t>
            </w:r>
            <w:r w:rsidRPr="006C0085">
              <w:rPr>
                <w:b/>
                <w:color w:val="FF0000"/>
                <w:sz w:val="18"/>
                <w:szCs w:val="18"/>
              </w:rPr>
              <w:t xml:space="preserve"> »</w:t>
            </w:r>
          </w:p>
          <w:p w:rsidR="00D733E9" w:rsidRPr="00D733E9" w:rsidRDefault="00D733E9" w:rsidP="00045305">
            <w:pPr>
              <w:jc w:val="center"/>
              <w:rPr>
                <w:i/>
                <w:sz w:val="18"/>
                <w:szCs w:val="18"/>
              </w:rPr>
            </w:pPr>
            <w:r w:rsidRPr="00D733E9">
              <w:rPr>
                <w:b/>
                <w:sz w:val="18"/>
                <w:szCs w:val="18"/>
              </w:rPr>
              <w:t xml:space="preserve">  </w:t>
            </w:r>
            <w:r w:rsidRPr="00D733E9">
              <w:rPr>
                <w:rStyle w:val="a5"/>
                <w:sz w:val="18"/>
                <w:szCs w:val="18"/>
                <w:shd w:val="clear" w:color="auto" w:fill="FFFFFF"/>
              </w:rPr>
              <w:t xml:space="preserve">Детский музыкальный театр «Задумка» при поддержке Благотворительного фонда </w:t>
            </w:r>
            <w:proofErr w:type="spellStart"/>
            <w:r w:rsidRPr="00D733E9">
              <w:rPr>
                <w:rStyle w:val="a5"/>
                <w:sz w:val="18"/>
                <w:szCs w:val="18"/>
                <w:shd w:val="clear" w:color="auto" w:fill="FFFFFF"/>
              </w:rPr>
              <w:t>Илзе</w:t>
            </w:r>
            <w:proofErr w:type="spellEnd"/>
            <w:r w:rsidRPr="00D733E9">
              <w:rPr>
                <w:rStyle w:val="a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33E9">
              <w:rPr>
                <w:rStyle w:val="a5"/>
                <w:sz w:val="18"/>
                <w:szCs w:val="18"/>
                <w:shd w:val="clear" w:color="auto" w:fill="FFFFFF"/>
              </w:rPr>
              <w:t>Лиепа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Default="00D733E9" w:rsidP="00D733E9">
            <w:pPr>
              <w:jc w:val="center"/>
              <w:rPr>
                <w:b/>
                <w:sz w:val="18"/>
                <w:szCs w:val="18"/>
              </w:rPr>
            </w:pPr>
            <w:r w:rsidRPr="006C008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.0</w:t>
            </w:r>
            <w:r w:rsidRPr="006C0085">
              <w:rPr>
                <w:b/>
                <w:sz w:val="18"/>
                <w:szCs w:val="18"/>
              </w:rPr>
              <w:t>0</w:t>
            </w:r>
          </w:p>
          <w:p w:rsidR="00D733E9" w:rsidRPr="006C0085" w:rsidRDefault="00D733E9" w:rsidP="00D73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</w:t>
            </w:r>
          </w:p>
        </w:tc>
      </w:tr>
      <w:tr w:rsidR="00D733E9" w:rsidRPr="002415F4" w:rsidTr="009459E9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Default="00D733E9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ср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E9" w:rsidRDefault="00D733E9" w:rsidP="00045305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.Минкус</w:t>
            </w:r>
            <w:r w:rsidRPr="007969F9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D733E9" w:rsidRDefault="00D733E9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 ДОН КИХОТ ЛАМАНЧСКИЙ »</w:t>
            </w:r>
          </w:p>
          <w:p w:rsidR="00D733E9" w:rsidRPr="007969F9" w:rsidRDefault="00D733E9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ет</w:t>
            </w:r>
            <w:r w:rsidRPr="007B5A8A">
              <w:rPr>
                <w:b/>
                <w:sz w:val="18"/>
                <w:szCs w:val="18"/>
              </w:rPr>
              <w:t xml:space="preserve"> в </w:t>
            </w:r>
            <w:r>
              <w:rPr>
                <w:b/>
                <w:sz w:val="18"/>
                <w:szCs w:val="18"/>
              </w:rPr>
              <w:t>3-х</w:t>
            </w:r>
            <w:r w:rsidRPr="007B5A8A">
              <w:rPr>
                <w:b/>
                <w:sz w:val="18"/>
                <w:szCs w:val="18"/>
              </w:rPr>
              <w:t xml:space="preserve"> действи</w:t>
            </w:r>
            <w:r>
              <w:rPr>
                <w:b/>
                <w:sz w:val="18"/>
                <w:szCs w:val="18"/>
              </w:rPr>
              <w:t>ях с пролого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Pr="00711DB2" w:rsidRDefault="00D733E9" w:rsidP="00045305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C3E3D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</w:rPr>
              <w:t>8.3</w:t>
            </w:r>
            <w:r w:rsidRPr="00FC3E3D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  <w:tr w:rsidR="00D733E9" w:rsidRPr="002415F4" w:rsidTr="005F79F0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Default="00D733E9" w:rsidP="00D733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чт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Pr="00C5202F" w:rsidRDefault="00D733E9" w:rsidP="00045305">
            <w:pPr>
              <w:jc w:val="right"/>
              <w:rPr>
                <w:b/>
                <w:i/>
                <w:color w:val="FF0000"/>
                <w:sz w:val="18"/>
                <w:szCs w:val="18"/>
              </w:rPr>
            </w:pPr>
            <w:r w:rsidRPr="00C5202F">
              <w:rPr>
                <w:i/>
                <w:sz w:val="18"/>
                <w:szCs w:val="18"/>
              </w:rPr>
              <w:t>А.Бородин</w:t>
            </w:r>
            <w:r w:rsidRPr="00C5202F">
              <w:rPr>
                <w:i/>
                <w:vanish/>
                <w:sz w:val="18"/>
                <w:szCs w:val="18"/>
              </w:rPr>
              <w:t>Рльь</w:t>
            </w:r>
          </w:p>
          <w:p w:rsidR="00D733E9" w:rsidRPr="00C5202F" w:rsidRDefault="00D733E9" w:rsidP="00045305">
            <w:pPr>
              <w:jc w:val="center"/>
              <w:rPr>
                <w:sz w:val="18"/>
                <w:szCs w:val="18"/>
              </w:rPr>
            </w:pPr>
            <w:r w:rsidRPr="00C5202F">
              <w:rPr>
                <w:b/>
                <w:color w:val="FF0000"/>
                <w:sz w:val="18"/>
                <w:szCs w:val="18"/>
              </w:rPr>
              <w:t>« КНЯЗЬ ИГОРЬ »</w:t>
            </w:r>
          </w:p>
          <w:p w:rsidR="00D733E9" w:rsidRPr="00C5202F" w:rsidRDefault="00D733E9" w:rsidP="00045305">
            <w:pPr>
              <w:jc w:val="center"/>
              <w:rPr>
                <w:i/>
                <w:sz w:val="18"/>
                <w:szCs w:val="18"/>
              </w:rPr>
            </w:pPr>
            <w:r w:rsidRPr="00C5202F">
              <w:rPr>
                <w:b/>
                <w:sz w:val="18"/>
                <w:szCs w:val="18"/>
              </w:rPr>
              <w:t xml:space="preserve">Опера в 2-х действиях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E9" w:rsidRPr="00C5202F" w:rsidRDefault="00D733E9" w:rsidP="00D733E9">
            <w:pPr>
              <w:jc w:val="center"/>
              <w:rPr>
                <w:b/>
                <w:sz w:val="18"/>
                <w:szCs w:val="18"/>
              </w:rPr>
            </w:pPr>
            <w:r w:rsidRPr="00C5202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.0</w:t>
            </w:r>
            <w:r w:rsidRPr="00C5202F">
              <w:rPr>
                <w:b/>
                <w:sz w:val="18"/>
                <w:szCs w:val="18"/>
              </w:rPr>
              <w:t>0</w:t>
            </w:r>
          </w:p>
        </w:tc>
      </w:tr>
      <w:tr w:rsidR="00B1400F" w:rsidRPr="002415F4" w:rsidTr="007277CF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0F" w:rsidRDefault="00B1400F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пт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0F" w:rsidRDefault="00B1400F" w:rsidP="00045305">
            <w:pPr>
              <w:jc w:val="center"/>
              <w:rPr>
                <w:b/>
                <w:sz w:val="18"/>
                <w:szCs w:val="18"/>
              </w:rPr>
            </w:pPr>
            <w:r w:rsidRPr="006B168C">
              <w:rPr>
                <w:b/>
                <w:sz w:val="18"/>
                <w:szCs w:val="18"/>
              </w:rPr>
              <w:t>Концертная программа</w:t>
            </w:r>
          </w:p>
          <w:p w:rsidR="00B1400F" w:rsidRPr="006B168C" w:rsidRDefault="00B1400F" w:rsidP="00045305">
            <w:pPr>
              <w:jc w:val="center"/>
              <w:rPr>
                <w:b/>
                <w:sz w:val="18"/>
                <w:szCs w:val="18"/>
              </w:rPr>
            </w:pPr>
            <w:r w:rsidRPr="006B168C">
              <w:rPr>
                <w:b/>
                <w:color w:val="FF0000"/>
                <w:sz w:val="18"/>
                <w:szCs w:val="18"/>
              </w:rPr>
              <w:t>«GRAND PAS ПЕТИПА»</w:t>
            </w:r>
            <w:r w:rsidRPr="006B168C">
              <w:rPr>
                <w:b/>
                <w:sz w:val="18"/>
                <w:szCs w:val="18"/>
              </w:rPr>
              <w:t xml:space="preserve"> – театрализованное действо</w:t>
            </w:r>
          </w:p>
          <w:p w:rsidR="00B1400F" w:rsidRDefault="00B1400F" w:rsidP="0004530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6B168C">
              <w:rPr>
                <w:b/>
                <w:sz w:val="18"/>
                <w:szCs w:val="18"/>
              </w:rPr>
              <w:t>Академический классический многоактный бал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0F" w:rsidRPr="00ED06ED" w:rsidRDefault="00B1400F" w:rsidP="00B1400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D06ED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</w:rPr>
              <w:t>8.3</w:t>
            </w:r>
            <w:r w:rsidRPr="00ED06ED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  <w:tr w:rsidR="00BB0C69" w:rsidRPr="002415F4" w:rsidTr="00621FB9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69" w:rsidRDefault="00BB0C69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сб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69" w:rsidRPr="001F76F2" w:rsidRDefault="00BB0C69" w:rsidP="00045305">
            <w:pPr>
              <w:ind w:left="-108" w:right="-108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.Римский</w:t>
            </w:r>
          </w:p>
          <w:p w:rsidR="00BB0C69" w:rsidRPr="00E56AA0" w:rsidRDefault="00BB0C69" w:rsidP="00045305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E56AA0">
              <w:rPr>
                <w:b/>
                <w:color w:val="FF0000"/>
                <w:sz w:val="18"/>
                <w:szCs w:val="18"/>
              </w:rPr>
              <w:t>« СНЕГУРОЧКА »</w:t>
            </w:r>
          </w:p>
          <w:p w:rsidR="00BB0C69" w:rsidRDefault="00BB0C69" w:rsidP="0004530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1F76F2">
              <w:rPr>
                <w:b/>
                <w:sz w:val="18"/>
                <w:szCs w:val="18"/>
              </w:rPr>
              <w:t xml:space="preserve">Опера в </w:t>
            </w:r>
            <w:r>
              <w:rPr>
                <w:b/>
                <w:sz w:val="18"/>
                <w:szCs w:val="18"/>
              </w:rPr>
              <w:t>2</w:t>
            </w:r>
            <w:r w:rsidRPr="001F76F2">
              <w:rPr>
                <w:b/>
                <w:sz w:val="18"/>
                <w:szCs w:val="18"/>
              </w:rPr>
              <w:t>-х действи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69" w:rsidRPr="00FC3E3D" w:rsidRDefault="00BB0C69" w:rsidP="0004530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C3E3D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  <w:r w:rsidRPr="00FC3E3D">
              <w:rPr>
                <w:rFonts w:ascii="Sylfaen" w:hAnsi="Sylfaen"/>
                <w:b/>
                <w:sz w:val="18"/>
                <w:szCs w:val="18"/>
              </w:rPr>
              <w:t>.</w:t>
            </w:r>
            <w:r>
              <w:rPr>
                <w:rFonts w:ascii="Sylfaen" w:hAnsi="Sylfaen"/>
                <w:b/>
                <w:sz w:val="18"/>
                <w:szCs w:val="18"/>
              </w:rPr>
              <w:t>0</w:t>
            </w:r>
            <w:r w:rsidRPr="00FC3E3D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</w:tbl>
    <w:p w:rsidR="00BF72F8" w:rsidRPr="00A43672" w:rsidRDefault="00BF72F8" w:rsidP="0041463A">
      <w:pPr>
        <w:jc w:val="center"/>
        <w:rPr>
          <w:b/>
          <w:i/>
          <w:color w:val="0000FF"/>
          <w:sz w:val="18"/>
          <w:szCs w:val="18"/>
        </w:rPr>
      </w:pPr>
    </w:p>
    <w:p w:rsidR="003A2040" w:rsidRPr="00A43672" w:rsidRDefault="003A2040" w:rsidP="0041463A">
      <w:pPr>
        <w:jc w:val="center"/>
        <w:rPr>
          <w:b/>
          <w:i/>
          <w:color w:val="0000FF"/>
          <w:sz w:val="18"/>
          <w:szCs w:val="18"/>
        </w:rPr>
      </w:pPr>
    </w:p>
    <w:p w:rsidR="00C45CCF" w:rsidRDefault="00C45CCF" w:rsidP="00060E00">
      <w:pPr>
        <w:pStyle w:val="1"/>
        <w:jc w:val="left"/>
        <w:rPr>
          <w:i/>
          <w:sz w:val="18"/>
          <w:szCs w:val="18"/>
        </w:rPr>
      </w:pPr>
    </w:p>
    <w:p w:rsidR="00E2226B" w:rsidRPr="00E2226B" w:rsidRDefault="00E2226B" w:rsidP="00E2226B"/>
    <w:p w:rsidR="00E2226B" w:rsidRDefault="00E2226B" w:rsidP="000C19FC">
      <w:pPr>
        <w:pStyle w:val="1"/>
        <w:rPr>
          <w:i/>
          <w:sz w:val="18"/>
          <w:szCs w:val="18"/>
        </w:rPr>
      </w:pPr>
    </w:p>
    <w:p w:rsidR="000C19FC" w:rsidRPr="0091670F" w:rsidRDefault="000C19FC" w:rsidP="000C19FC">
      <w:pPr>
        <w:pStyle w:val="1"/>
        <w:rPr>
          <w:i/>
          <w:sz w:val="18"/>
          <w:szCs w:val="18"/>
        </w:rPr>
      </w:pPr>
      <w:r w:rsidRPr="0091670F">
        <w:rPr>
          <w:i/>
          <w:sz w:val="18"/>
          <w:szCs w:val="18"/>
        </w:rPr>
        <w:t xml:space="preserve">САМАРСКИЙ АКАДЕМИЧЕСКИЙ </w:t>
      </w:r>
    </w:p>
    <w:p w:rsidR="000C19FC" w:rsidRPr="0091670F" w:rsidRDefault="000C19FC" w:rsidP="000C19FC">
      <w:pPr>
        <w:pStyle w:val="1"/>
        <w:rPr>
          <w:i/>
          <w:sz w:val="18"/>
          <w:szCs w:val="18"/>
        </w:rPr>
      </w:pPr>
      <w:r w:rsidRPr="0091670F">
        <w:rPr>
          <w:i/>
          <w:sz w:val="18"/>
          <w:szCs w:val="18"/>
        </w:rPr>
        <w:t xml:space="preserve"> ТЕАТР  ДРАМЫ им. М. ГОРЬКОГО </w:t>
      </w:r>
    </w:p>
    <w:p w:rsidR="000C19FC" w:rsidRDefault="000C19FC" w:rsidP="000C19FC">
      <w:pPr>
        <w:rPr>
          <w:sz w:val="10"/>
          <w:szCs w:val="10"/>
        </w:rPr>
      </w:pPr>
    </w:p>
    <w:p w:rsidR="007F741A" w:rsidRPr="0091670F" w:rsidRDefault="007F741A" w:rsidP="000C19FC">
      <w:pPr>
        <w:rPr>
          <w:sz w:val="10"/>
          <w:szCs w:val="10"/>
        </w:rPr>
      </w:pPr>
    </w:p>
    <w:tbl>
      <w:tblPr>
        <w:tblW w:w="715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583"/>
        <w:gridCol w:w="850"/>
      </w:tblGrid>
      <w:tr w:rsidR="00592ECD" w:rsidRPr="00816BD2" w:rsidTr="004C70BC">
        <w:trPr>
          <w:trHeight w:val="367"/>
        </w:trPr>
        <w:tc>
          <w:tcPr>
            <w:tcW w:w="720" w:type="dxa"/>
            <w:vAlign w:val="center"/>
          </w:tcPr>
          <w:p w:rsidR="00592ECD" w:rsidRDefault="00592ECD" w:rsidP="0039634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ср.</w:t>
            </w:r>
          </w:p>
        </w:tc>
        <w:tc>
          <w:tcPr>
            <w:tcW w:w="5583" w:type="dxa"/>
            <w:vAlign w:val="center"/>
          </w:tcPr>
          <w:p w:rsidR="00592ECD" w:rsidRPr="00586516" w:rsidRDefault="00592ECD" w:rsidP="00396345">
            <w:pPr>
              <w:jc w:val="center"/>
              <w:rPr>
                <w:b/>
                <w:sz w:val="18"/>
                <w:szCs w:val="18"/>
              </w:rPr>
            </w:pPr>
            <w:r w:rsidRPr="00586516">
              <w:rPr>
                <w:b/>
                <w:sz w:val="18"/>
                <w:szCs w:val="18"/>
              </w:rPr>
              <w:t>Спектакль по рассказам В.М.Шукшина</w:t>
            </w:r>
          </w:p>
          <w:p w:rsidR="00592ECD" w:rsidRPr="00926FD0" w:rsidRDefault="00592ECD" w:rsidP="00396345">
            <w:pPr>
              <w:jc w:val="center"/>
              <w:rPr>
                <w:b/>
                <w:sz w:val="18"/>
                <w:szCs w:val="18"/>
              </w:rPr>
            </w:pPr>
            <w:r w:rsidRPr="00586516">
              <w:rPr>
                <w:b/>
                <w:color w:val="FF0000"/>
                <w:sz w:val="18"/>
                <w:szCs w:val="18"/>
              </w:rPr>
              <w:t>« ВОТ ТАК И ЖИВЁМ »</w:t>
            </w:r>
          </w:p>
        </w:tc>
        <w:tc>
          <w:tcPr>
            <w:tcW w:w="850" w:type="dxa"/>
            <w:vAlign w:val="center"/>
          </w:tcPr>
          <w:p w:rsidR="00592ECD" w:rsidRPr="00926FD0" w:rsidRDefault="00592ECD" w:rsidP="0039634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30</w:t>
            </w:r>
          </w:p>
        </w:tc>
      </w:tr>
      <w:tr w:rsidR="00592ECD" w:rsidRPr="00816BD2" w:rsidTr="004C70BC">
        <w:trPr>
          <w:trHeight w:val="367"/>
        </w:trPr>
        <w:tc>
          <w:tcPr>
            <w:tcW w:w="720" w:type="dxa"/>
            <w:vAlign w:val="center"/>
          </w:tcPr>
          <w:p w:rsidR="00592ECD" w:rsidRDefault="00592ECD" w:rsidP="0039634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чт.</w:t>
            </w:r>
          </w:p>
        </w:tc>
        <w:tc>
          <w:tcPr>
            <w:tcW w:w="5583" w:type="dxa"/>
          </w:tcPr>
          <w:p w:rsidR="00592ECD" w:rsidRPr="000E7190" w:rsidRDefault="00592ECD" w:rsidP="00396345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0E7190">
              <w:rPr>
                <w:b/>
                <w:color w:val="FF0000"/>
                <w:sz w:val="18"/>
                <w:szCs w:val="18"/>
              </w:rPr>
              <w:t xml:space="preserve">« АМАДЕУС »   </w:t>
            </w:r>
            <w:r>
              <w:rPr>
                <w:b/>
                <w:color w:val="FF0000"/>
                <w:sz w:val="18"/>
                <w:szCs w:val="18"/>
              </w:rPr>
              <w:t xml:space="preserve">        </w:t>
            </w:r>
            <w:r w:rsidRPr="000E7190">
              <w:rPr>
                <w:b/>
                <w:color w:val="FF0000"/>
                <w:sz w:val="18"/>
                <w:szCs w:val="18"/>
              </w:rPr>
              <w:t xml:space="preserve">              </w:t>
            </w:r>
            <w:r w:rsidRPr="000E7190">
              <w:rPr>
                <w:i/>
                <w:sz w:val="18"/>
                <w:szCs w:val="18"/>
              </w:rPr>
              <w:t>П. Шеффер</w:t>
            </w:r>
          </w:p>
          <w:p w:rsidR="00592ECD" w:rsidRPr="006A6755" w:rsidRDefault="00592ECD" w:rsidP="00396345">
            <w:pPr>
              <w:jc w:val="center"/>
              <w:rPr>
                <w:b/>
                <w:i/>
                <w:sz w:val="18"/>
                <w:szCs w:val="18"/>
              </w:rPr>
            </w:pPr>
            <w:r w:rsidRPr="000E7190">
              <w:rPr>
                <w:b/>
                <w:sz w:val="18"/>
                <w:szCs w:val="18"/>
              </w:rPr>
              <w:t xml:space="preserve"> Пьеса в 2-х  действия</w:t>
            </w:r>
          </w:p>
        </w:tc>
        <w:tc>
          <w:tcPr>
            <w:tcW w:w="850" w:type="dxa"/>
            <w:vAlign w:val="center"/>
          </w:tcPr>
          <w:p w:rsidR="00592ECD" w:rsidRPr="006A6755" w:rsidRDefault="00592ECD" w:rsidP="0039634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30</w:t>
            </w:r>
          </w:p>
        </w:tc>
      </w:tr>
      <w:tr w:rsidR="007C38BD" w:rsidRPr="00816BD2" w:rsidTr="00247B9B">
        <w:trPr>
          <w:trHeight w:val="367"/>
        </w:trPr>
        <w:tc>
          <w:tcPr>
            <w:tcW w:w="720" w:type="dxa"/>
            <w:vAlign w:val="center"/>
          </w:tcPr>
          <w:p w:rsidR="007C38BD" w:rsidRDefault="007C38BD" w:rsidP="0039634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пт.</w:t>
            </w:r>
          </w:p>
        </w:tc>
        <w:tc>
          <w:tcPr>
            <w:tcW w:w="5583" w:type="dxa"/>
          </w:tcPr>
          <w:p w:rsidR="007C38BD" w:rsidRPr="00335C54" w:rsidRDefault="007C38BD" w:rsidP="00045305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П</w:t>
            </w:r>
            <w:r w:rsidRPr="00335C54">
              <w:rPr>
                <w:b/>
                <w:color w:val="0000FF"/>
                <w:sz w:val="18"/>
                <w:szCs w:val="18"/>
              </w:rPr>
              <w:t>ремьера</w:t>
            </w:r>
          </w:p>
          <w:p w:rsidR="007C38BD" w:rsidRPr="00335C54" w:rsidRDefault="007C38BD" w:rsidP="00045305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3A794C">
              <w:rPr>
                <w:b/>
                <w:color w:val="FF0000"/>
                <w:sz w:val="18"/>
                <w:szCs w:val="18"/>
              </w:rPr>
              <w:t xml:space="preserve">« </w:t>
            </w:r>
            <w:r>
              <w:rPr>
                <w:b/>
                <w:color w:val="FF0000"/>
                <w:sz w:val="18"/>
                <w:szCs w:val="18"/>
              </w:rPr>
              <w:t>ВСЕ ЛЮБЯТ ПАМЕЛУ</w:t>
            </w:r>
            <w:r w:rsidRPr="003A794C">
              <w:rPr>
                <w:b/>
                <w:color w:val="FF0000"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7C38BD" w:rsidRPr="003A794C" w:rsidRDefault="007C38BD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30</w:t>
            </w:r>
          </w:p>
        </w:tc>
      </w:tr>
      <w:tr w:rsidR="00EF43F8" w:rsidRPr="00816BD2" w:rsidTr="002C1010">
        <w:trPr>
          <w:trHeight w:val="367"/>
        </w:trPr>
        <w:tc>
          <w:tcPr>
            <w:tcW w:w="720" w:type="dxa"/>
            <w:vAlign w:val="center"/>
          </w:tcPr>
          <w:p w:rsidR="00EF43F8" w:rsidRDefault="00EF43F8" w:rsidP="0039634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сб.</w:t>
            </w:r>
          </w:p>
        </w:tc>
        <w:tc>
          <w:tcPr>
            <w:tcW w:w="5583" w:type="dxa"/>
            <w:vAlign w:val="center"/>
          </w:tcPr>
          <w:p w:rsidR="00EF43F8" w:rsidRPr="00A57F8F" w:rsidRDefault="00EF43F8" w:rsidP="00045305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57F8F">
              <w:rPr>
                <w:b/>
                <w:color w:val="FF0000"/>
                <w:sz w:val="18"/>
                <w:szCs w:val="18"/>
              </w:rPr>
              <w:t xml:space="preserve">« </w:t>
            </w:r>
            <w:r>
              <w:rPr>
                <w:b/>
                <w:color w:val="FF0000"/>
                <w:sz w:val="18"/>
                <w:szCs w:val="18"/>
              </w:rPr>
              <w:t>КАСАТКА</w:t>
            </w:r>
            <w:r w:rsidRPr="00A57F8F">
              <w:rPr>
                <w:b/>
                <w:color w:val="FF0000"/>
                <w:sz w:val="18"/>
                <w:szCs w:val="18"/>
              </w:rPr>
              <w:t xml:space="preserve"> »</w:t>
            </w:r>
            <w:r>
              <w:rPr>
                <w:b/>
                <w:color w:val="FF0000"/>
                <w:sz w:val="18"/>
                <w:szCs w:val="18"/>
              </w:rPr>
              <w:t xml:space="preserve">                         </w:t>
            </w:r>
            <w:r>
              <w:rPr>
                <w:i/>
                <w:color w:val="000000"/>
                <w:sz w:val="18"/>
                <w:szCs w:val="18"/>
              </w:rPr>
              <w:t>А.Толстой</w:t>
            </w:r>
          </w:p>
          <w:p w:rsidR="00EF43F8" w:rsidRPr="006A6755" w:rsidRDefault="00EF43F8" w:rsidP="00045305">
            <w:pPr>
              <w:ind w:left="-44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A57F8F">
              <w:rPr>
                <w:b/>
                <w:sz w:val="18"/>
                <w:szCs w:val="18"/>
              </w:rPr>
              <w:t xml:space="preserve">Комедия </w:t>
            </w:r>
            <w:r>
              <w:rPr>
                <w:b/>
                <w:sz w:val="18"/>
                <w:szCs w:val="18"/>
              </w:rPr>
              <w:t xml:space="preserve">о любви </w:t>
            </w:r>
            <w:r w:rsidRPr="00A57F8F">
              <w:rPr>
                <w:b/>
                <w:sz w:val="18"/>
                <w:szCs w:val="18"/>
              </w:rPr>
              <w:t>в 2-х действиях</w:t>
            </w:r>
          </w:p>
        </w:tc>
        <w:tc>
          <w:tcPr>
            <w:tcW w:w="850" w:type="dxa"/>
          </w:tcPr>
          <w:p w:rsidR="00EF43F8" w:rsidRPr="006A6755" w:rsidRDefault="00EF43F8" w:rsidP="00045305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</w:t>
            </w:r>
          </w:p>
        </w:tc>
      </w:tr>
      <w:tr w:rsidR="00E118C7" w:rsidRPr="00816BD2" w:rsidTr="004F1CFB">
        <w:trPr>
          <w:trHeight w:val="367"/>
        </w:trPr>
        <w:tc>
          <w:tcPr>
            <w:tcW w:w="720" w:type="dxa"/>
            <w:vAlign w:val="center"/>
          </w:tcPr>
          <w:p w:rsidR="00E118C7" w:rsidRDefault="00E118C7" w:rsidP="00CA464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вс.</w:t>
            </w:r>
          </w:p>
        </w:tc>
        <w:tc>
          <w:tcPr>
            <w:tcW w:w="5583" w:type="dxa"/>
            <w:vAlign w:val="center"/>
          </w:tcPr>
          <w:p w:rsidR="00E118C7" w:rsidRPr="00926FD0" w:rsidRDefault="00E118C7" w:rsidP="0004530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26FD0">
              <w:rPr>
                <w:b/>
                <w:color w:val="FF0000"/>
                <w:sz w:val="18"/>
                <w:szCs w:val="18"/>
              </w:rPr>
              <w:t xml:space="preserve">«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П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А П А</w:t>
            </w:r>
            <w:r w:rsidRPr="00926FD0">
              <w:rPr>
                <w:b/>
                <w:color w:val="FF0000"/>
                <w:sz w:val="18"/>
                <w:szCs w:val="18"/>
              </w:rPr>
              <w:t xml:space="preserve"> »</w:t>
            </w:r>
          </w:p>
          <w:p w:rsidR="00E118C7" w:rsidRPr="00926FD0" w:rsidRDefault="00E118C7" w:rsidP="000453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гикомедия в 2-х частях</w:t>
            </w:r>
          </w:p>
        </w:tc>
        <w:tc>
          <w:tcPr>
            <w:tcW w:w="850" w:type="dxa"/>
            <w:vAlign w:val="center"/>
          </w:tcPr>
          <w:p w:rsidR="00E118C7" w:rsidRPr="00926FD0" w:rsidRDefault="00E118C7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00</w:t>
            </w:r>
          </w:p>
        </w:tc>
      </w:tr>
      <w:tr w:rsidR="00E118C7" w:rsidRPr="00816BD2" w:rsidTr="00465915">
        <w:trPr>
          <w:trHeight w:val="367"/>
        </w:trPr>
        <w:tc>
          <w:tcPr>
            <w:tcW w:w="720" w:type="dxa"/>
            <w:vAlign w:val="center"/>
          </w:tcPr>
          <w:p w:rsidR="00E118C7" w:rsidRDefault="00E118C7" w:rsidP="00CA464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вт.</w:t>
            </w:r>
          </w:p>
        </w:tc>
        <w:tc>
          <w:tcPr>
            <w:tcW w:w="5583" w:type="dxa"/>
          </w:tcPr>
          <w:p w:rsidR="00E118C7" w:rsidRPr="00D15A2A" w:rsidRDefault="00E118C7" w:rsidP="00CA4641">
            <w:pPr>
              <w:pStyle w:val="9"/>
              <w:jc w:val="right"/>
              <w:rPr>
                <w:b w:val="0"/>
                <w:color w:val="auto"/>
                <w:sz w:val="18"/>
                <w:szCs w:val="18"/>
                <w:u w:val="none"/>
              </w:rPr>
            </w:pPr>
            <w:proofErr w:type="gramStart"/>
            <w:r w:rsidRPr="00D15A2A">
              <w:rPr>
                <w:i w:val="0"/>
                <w:sz w:val="18"/>
                <w:szCs w:val="18"/>
                <w:u w:val="none"/>
                <w:lang w:val="en-US"/>
              </w:rPr>
              <w:t>LADIES</w:t>
            </w:r>
            <w:r w:rsidRPr="00D15A2A">
              <w:rPr>
                <w:i w:val="0"/>
                <w:sz w:val="18"/>
                <w:szCs w:val="18"/>
                <w:u w:val="none"/>
              </w:rPr>
              <w:t xml:space="preserve">  </w:t>
            </w:r>
            <w:r w:rsidRPr="00D15A2A">
              <w:rPr>
                <w:i w:val="0"/>
                <w:sz w:val="18"/>
                <w:szCs w:val="18"/>
                <w:u w:val="none"/>
                <w:lang w:val="en-US"/>
              </w:rPr>
              <w:t>NIGHT</w:t>
            </w:r>
            <w:proofErr w:type="gramEnd"/>
            <w:r w:rsidRPr="00D15A2A">
              <w:rPr>
                <w:i w:val="0"/>
                <w:sz w:val="18"/>
                <w:szCs w:val="18"/>
                <w:u w:val="none"/>
              </w:rPr>
              <w:t xml:space="preserve">»                               </w:t>
            </w:r>
            <w:r w:rsidRPr="00D15A2A">
              <w:rPr>
                <w:b w:val="0"/>
                <w:color w:val="auto"/>
                <w:sz w:val="18"/>
                <w:szCs w:val="18"/>
                <w:u w:val="none"/>
              </w:rPr>
              <w:t xml:space="preserve">Ж. </w:t>
            </w:r>
            <w:proofErr w:type="spellStart"/>
            <w:r w:rsidRPr="00D15A2A">
              <w:rPr>
                <w:b w:val="0"/>
                <w:color w:val="auto"/>
                <w:sz w:val="18"/>
                <w:szCs w:val="18"/>
                <w:u w:val="none"/>
              </w:rPr>
              <w:t>Коллар</w:t>
            </w:r>
            <w:proofErr w:type="spellEnd"/>
          </w:p>
          <w:p w:rsidR="00E118C7" w:rsidRPr="00D15A2A" w:rsidRDefault="00E118C7" w:rsidP="00CA4641">
            <w:pPr>
              <w:jc w:val="center"/>
              <w:rPr>
                <w:i/>
                <w:sz w:val="18"/>
                <w:szCs w:val="18"/>
              </w:rPr>
            </w:pPr>
            <w:r w:rsidRPr="00D15A2A">
              <w:rPr>
                <w:sz w:val="18"/>
                <w:szCs w:val="18"/>
              </w:rPr>
              <w:t xml:space="preserve">(ТОЛЬКО  ДЛЯ  ЖЕНЩИН) </w:t>
            </w:r>
            <w:r w:rsidRPr="00D15A2A">
              <w:rPr>
                <w:b/>
                <w:sz w:val="18"/>
                <w:szCs w:val="18"/>
              </w:rPr>
              <w:t>Комедия</w:t>
            </w:r>
          </w:p>
        </w:tc>
        <w:tc>
          <w:tcPr>
            <w:tcW w:w="850" w:type="dxa"/>
            <w:vAlign w:val="center"/>
          </w:tcPr>
          <w:p w:rsidR="00E118C7" w:rsidRPr="0091670F" w:rsidRDefault="00E118C7" w:rsidP="00CA4641">
            <w:pPr>
              <w:ind w:lef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8.3</w:t>
            </w:r>
            <w:r w:rsidRPr="0091670F">
              <w:rPr>
                <w:rFonts w:ascii="Sylfaen" w:hAnsi="Sylfaen"/>
                <w:b/>
                <w:sz w:val="16"/>
                <w:szCs w:val="16"/>
              </w:rPr>
              <w:t>0</w:t>
            </w:r>
          </w:p>
        </w:tc>
      </w:tr>
      <w:tr w:rsidR="006B0946" w:rsidRPr="00816BD2" w:rsidTr="00A41D0D">
        <w:trPr>
          <w:trHeight w:val="209"/>
        </w:trPr>
        <w:tc>
          <w:tcPr>
            <w:tcW w:w="720" w:type="dxa"/>
            <w:vAlign w:val="center"/>
          </w:tcPr>
          <w:p w:rsidR="006B0946" w:rsidRDefault="006B0946" w:rsidP="005D3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ср.</w:t>
            </w:r>
          </w:p>
          <w:p w:rsidR="006B0946" w:rsidRDefault="006B0946" w:rsidP="005D3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6B0946" w:rsidRDefault="006B0946" w:rsidP="005D3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пт.</w:t>
            </w:r>
          </w:p>
        </w:tc>
        <w:tc>
          <w:tcPr>
            <w:tcW w:w="5583" w:type="dxa"/>
            <w:vAlign w:val="center"/>
          </w:tcPr>
          <w:p w:rsidR="006B0946" w:rsidRDefault="006B0946" w:rsidP="000453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П</w:t>
            </w:r>
            <w:r w:rsidRPr="00335C54">
              <w:rPr>
                <w:b/>
                <w:color w:val="0000FF"/>
                <w:sz w:val="18"/>
                <w:szCs w:val="18"/>
              </w:rPr>
              <w:t>ремьера</w:t>
            </w:r>
          </w:p>
          <w:p w:rsidR="006B0946" w:rsidRDefault="006B0946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6B0946">
              <w:rPr>
                <w:b/>
                <w:sz w:val="18"/>
                <w:szCs w:val="18"/>
              </w:rPr>
              <w:t xml:space="preserve"> юбилею заслуженного артиста России Владимира Гальченко</w:t>
            </w:r>
          </w:p>
          <w:p w:rsidR="006B0946" w:rsidRPr="00926FD0" w:rsidRDefault="006B0946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«ФРЕДЕРИК, ИЛИ БУЛЬВАР ПРЕСТУПЛЕНИЙ»</w:t>
            </w:r>
          </w:p>
        </w:tc>
        <w:tc>
          <w:tcPr>
            <w:tcW w:w="850" w:type="dxa"/>
            <w:vAlign w:val="center"/>
          </w:tcPr>
          <w:p w:rsidR="006B0946" w:rsidRDefault="006B0946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00</w:t>
            </w:r>
          </w:p>
          <w:p w:rsidR="006B0946" w:rsidRDefault="006B0946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30</w:t>
            </w:r>
          </w:p>
          <w:p w:rsidR="006B0946" w:rsidRDefault="006B0946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3.00</w:t>
            </w:r>
          </w:p>
        </w:tc>
      </w:tr>
      <w:tr w:rsidR="00E118C7" w:rsidRPr="00816BD2" w:rsidTr="00A41D0D">
        <w:trPr>
          <w:trHeight w:val="209"/>
        </w:trPr>
        <w:tc>
          <w:tcPr>
            <w:tcW w:w="720" w:type="dxa"/>
            <w:vAlign w:val="center"/>
          </w:tcPr>
          <w:p w:rsidR="00E118C7" w:rsidRDefault="00E118C7" w:rsidP="005D3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чт.</w:t>
            </w:r>
          </w:p>
          <w:p w:rsidR="00E118C7" w:rsidRDefault="00E118C7" w:rsidP="005D3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вт.</w:t>
            </w:r>
          </w:p>
        </w:tc>
        <w:tc>
          <w:tcPr>
            <w:tcW w:w="5583" w:type="dxa"/>
            <w:vAlign w:val="center"/>
          </w:tcPr>
          <w:p w:rsidR="00E118C7" w:rsidRPr="00926FD0" w:rsidRDefault="00E118C7" w:rsidP="0004530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26FD0">
              <w:rPr>
                <w:b/>
                <w:color w:val="FF0000"/>
                <w:sz w:val="18"/>
                <w:szCs w:val="18"/>
              </w:rPr>
              <w:t xml:space="preserve">« </w:t>
            </w:r>
            <w:r>
              <w:rPr>
                <w:b/>
                <w:color w:val="FF0000"/>
                <w:sz w:val="18"/>
                <w:szCs w:val="18"/>
              </w:rPr>
              <w:t>И НИКОГО НЕ СТАЛО</w:t>
            </w:r>
            <w:r w:rsidRPr="00926FD0">
              <w:rPr>
                <w:b/>
                <w:color w:val="FF0000"/>
                <w:sz w:val="18"/>
                <w:szCs w:val="18"/>
              </w:rPr>
              <w:t xml:space="preserve"> »</w:t>
            </w:r>
          </w:p>
          <w:p w:rsidR="00E118C7" w:rsidRPr="00926FD0" w:rsidRDefault="00E118C7" w:rsidP="000453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иллер по роману </w:t>
            </w:r>
            <w:r w:rsidRPr="00D15A2A">
              <w:rPr>
                <w:b/>
                <w:i/>
                <w:sz w:val="18"/>
                <w:szCs w:val="18"/>
              </w:rPr>
              <w:t xml:space="preserve">«Десять </w:t>
            </w:r>
            <w:proofErr w:type="spellStart"/>
            <w:r w:rsidRPr="00D15A2A">
              <w:rPr>
                <w:b/>
                <w:i/>
                <w:sz w:val="18"/>
                <w:szCs w:val="18"/>
              </w:rPr>
              <w:t>негритят</w:t>
            </w:r>
            <w:proofErr w:type="spellEnd"/>
            <w:r w:rsidRPr="00D15A2A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E118C7" w:rsidRPr="00926FD0" w:rsidRDefault="00E118C7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30</w:t>
            </w:r>
          </w:p>
        </w:tc>
      </w:tr>
      <w:tr w:rsidR="00E118C7" w:rsidRPr="00816BD2" w:rsidTr="009459E9">
        <w:trPr>
          <w:trHeight w:val="151"/>
        </w:trPr>
        <w:tc>
          <w:tcPr>
            <w:tcW w:w="720" w:type="dxa"/>
            <w:vAlign w:val="center"/>
          </w:tcPr>
          <w:p w:rsidR="00E118C7" w:rsidRDefault="00E118C7" w:rsidP="005D3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сб.</w:t>
            </w:r>
          </w:p>
        </w:tc>
        <w:tc>
          <w:tcPr>
            <w:tcW w:w="5583" w:type="dxa"/>
          </w:tcPr>
          <w:p w:rsidR="00E118C7" w:rsidRPr="00816BD2" w:rsidRDefault="00E118C7" w:rsidP="005D3DC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 АЛЫЕ ПАРУСА</w:t>
            </w:r>
            <w:r w:rsidRPr="00816BD2">
              <w:rPr>
                <w:b/>
                <w:color w:val="FF0000"/>
                <w:sz w:val="18"/>
                <w:szCs w:val="18"/>
              </w:rPr>
              <w:t xml:space="preserve"> »</w:t>
            </w:r>
          </w:p>
          <w:p w:rsidR="00E118C7" w:rsidRPr="00816BD2" w:rsidRDefault="00E118C7" w:rsidP="005D3DC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льная феерия</w:t>
            </w:r>
            <w:r w:rsidRPr="00816BD2">
              <w:rPr>
                <w:b/>
                <w:sz w:val="18"/>
                <w:szCs w:val="18"/>
              </w:rPr>
              <w:t xml:space="preserve"> в 2-х действиях</w:t>
            </w:r>
          </w:p>
        </w:tc>
        <w:tc>
          <w:tcPr>
            <w:tcW w:w="850" w:type="dxa"/>
            <w:vAlign w:val="center"/>
          </w:tcPr>
          <w:p w:rsidR="00E118C7" w:rsidRDefault="00E118C7" w:rsidP="005D3DCA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3.00</w:t>
            </w:r>
          </w:p>
          <w:p w:rsidR="00E118C7" w:rsidRPr="00816BD2" w:rsidRDefault="00E118C7" w:rsidP="005D3DCA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00</w:t>
            </w:r>
          </w:p>
        </w:tc>
      </w:tr>
      <w:tr w:rsidR="0045210D" w:rsidRPr="00816BD2" w:rsidTr="009459E9">
        <w:trPr>
          <w:trHeight w:val="151"/>
        </w:trPr>
        <w:tc>
          <w:tcPr>
            <w:tcW w:w="720" w:type="dxa"/>
            <w:vAlign w:val="center"/>
          </w:tcPr>
          <w:p w:rsidR="0045210D" w:rsidRDefault="0045210D" w:rsidP="005D3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пт.</w:t>
            </w:r>
          </w:p>
          <w:p w:rsidR="0045210D" w:rsidRDefault="0045210D" w:rsidP="005D3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вт.</w:t>
            </w:r>
          </w:p>
        </w:tc>
        <w:tc>
          <w:tcPr>
            <w:tcW w:w="5583" w:type="dxa"/>
          </w:tcPr>
          <w:p w:rsidR="0045210D" w:rsidRDefault="0045210D" w:rsidP="00045305">
            <w:pPr>
              <w:jc w:val="right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335C54">
              <w:rPr>
                <w:i/>
                <w:sz w:val="18"/>
                <w:szCs w:val="18"/>
              </w:rPr>
              <w:t>К.Кизи</w:t>
            </w:r>
            <w:proofErr w:type="spellEnd"/>
          </w:p>
          <w:p w:rsidR="0045210D" w:rsidRPr="00D04651" w:rsidRDefault="0045210D" w:rsidP="00045305">
            <w:pPr>
              <w:jc w:val="center"/>
              <w:rPr>
                <w:i/>
                <w:sz w:val="18"/>
                <w:szCs w:val="18"/>
              </w:rPr>
            </w:pPr>
            <w:r w:rsidRPr="00D04651">
              <w:rPr>
                <w:b/>
                <w:color w:val="FF0000"/>
                <w:sz w:val="18"/>
                <w:szCs w:val="18"/>
              </w:rPr>
              <w:t>«</w:t>
            </w:r>
            <w:r>
              <w:rPr>
                <w:b/>
                <w:color w:val="FF0000"/>
                <w:sz w:val="18"/>
                <w:szCs w:val="18"/>
              </w:rPr>
              <w:t>ПОЛЕТ НАД ГНЕЗДОМ КУКУШКИ</w:t>
            </w:r>
            <w:r w:rsidRPr="00D04651">
              <w:rPr>
                <w:b/>
                <w:color w:val="FF0000"/>
                <w:sz w:val="18"/>
                <w:szCs w:val="18"/>
              </w:rPr>
              <w:t xml:space="preserve"> »</w:t>
            </w:r>
          </w:p>
          <w:p w:rsidR="0045210D" w:rsidRPr="00816BD2" w:rsidRDefault="0045210D" w:rsidP="00045305">
            <w:pPr>
              <w:jc w:val="center"/>
              <w:rPr>
                <w:b/>
                <w:sz w:val="18"/>
                <w:szCs w:val="18"/>
              </w:rPr>
            </w:pPr>
            <w:r w:rsidRPr="00D0465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стория</w:t>
            </w:r>
            <w:r w:rsidRPr="00D04651">
              <w:rPr>
                <w:b/>
                <w:sz w:val="18"/>
                <w:szCs w:val="18"/>
              </w:rPr>
              <w:t xml:space="preserve"> в 2-х  действия</w:t>
            </w: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45210D" w:rsidRPr="00816BD2" w:rsidRDefault="0045210D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30</w:t>
            </w:r>
          </w:p>
        </w:tc>
      </w:tr>
      <w:tr w:rsidR="0045210D" w:rsidRPr="00816BD2" w:rsidTr="009459E9">
        <w:trPr>
          <w:trHeight w:val="151"/>
        </w:trPr>
        <w:tc>
          <w:tcPr>
            <w:tcW w:w="720" w:type="dxa"/>
            <w:vAlign w:val="center"/>
          </w:tcPr>
          <w:p w:rsidR="0045210D" w:rsidRDefault="0045210D" w:rsidP="005D3D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вс.</w:t>
            </w:r>
          </w:p>
        </w:tc>
        <w:tc>
          <w:tcPr>
            <w:tcW w:w="5583" w:type="dxa"/>
          </w:tcPr>
          <w:p w:rsidR="0045210D" w:rsidRDefault="0045210D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172B4">
              <w:rPr>
                <w:b/>
                <w:color w:val="FF0000"/>
                <w:sz w:val="18"/>
                <w:szCs w:val="18"/>
              </w:rPr>
              <w:t>«ИСТОРИЯ ЛОШАДИ»</w:t>
            </w:r>
          </w:p>
          <w:p w:rsidR="0045210D" w:rsidRDefault="0045210D" w:rsidP="00045305">
            <w:pPr>
              <w:jc w:val="center"/>
              <w:rPr>
                <w:b/>
                <w:sz w:val="18"/>
                <w:szCs w:val="18"/>
              </w:rPr>
            </w:pPr>
            <w:r w:rsidRPr="00F172B4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F172B4">
              <w:rPr>
                <w:b/>
                <w:sz w:val="18"/>
                <w:szCs w:val="18"/>
              </w:rPr>
              <w:t xml:space="preserve">Сценическая фантазия </w:t>
            </w:r>
          </w:p>
          <w:p w:rsidR="0045210D" w:rsidRPr="00F172B4" w:rsidRDefault="0045210D" w:rsidP="00045305">
            <w:pPr>
              <w:jc w:val="center"/>
              <w:rPr>
                <w:b/>
                <w:sz w:val="18"/>
                <w:szCs w:val="18"/>
              </w:rPr>
            </w:pPr>
            <w:r w:rsidRPr="00F172B4">
              <w:rPr>
                <w:b/>
                <w:sz w:val="18"/>
                <w:szCs w:val="18"/>
              </w:rPr>
              <w:t xml:space="preserve">по мотивам повести Л.Н.Толстого « </w:t>
            </w:r>
            <w:proofErr w:type="spellStart"/>
            <w:r w:rsidRPr="00F172B4">
              <w:rPr>
                <w:b/>
                <w:sz w:val="18"/>
                <w:szCs w:val="18"/>
              </w:rPr>
              <w:t>Холстомер</w:t>
            </w:r>
            <w:proofErr w:type="spellEnd"/>
            <w:r w:rsidRPr="00F172B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45210D" w:rsidRPr="00F172B4" w:rsidRDefault="0045210D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172B4">
              <w:rPr>
                <w:rFonts w:ascii="Sylfaen" w:hAnsi="Sylfaen"/>
                <w:b/>
                <w:sz w:val="18"/>
                <w:szCs w:val="18"/>
              </w:rPr>
              <w:t>18.</w:t>
            </w:r>
            <w:r>
              <w:rPr>
                <w:rFonts w:ascii="Sylfaen" w:hAnsi="Sylfaen"/>
                <w:b/>
                <w:sz w:val="18"/>
                <w:szCs w:val="18"/>
              </w:rPr>
              <w:t>0</w:t>
            </w:r>
            <w:r w:rsidRPr="00F172B4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  <w:tr w:rsidR="0065008D" w:rsidRPr="00816BD2" w:rsidTr="0096689C">
        <w:trPr>
          <w:trHeight w:val="151"/>
        </w:trPr>
        <w:tc>
          <w:tcPr>
            <w:tcW w:w="720" w:type="dxa"/>
            <w:vAlign w:val="center"/>
          </w:tcPr>
          <w:p w:rsidR="0065008D" w:rsidRDefault="0065008D" w:rsidP="005D3D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вт.</w:t>
            </w:r>
          </w:p>
        </w:tc>
        <w:tc>
          <w:tcPr>
            <w:tcW w:w="5583" w:type="dxa"/>
            <w:vAlign w:val="center"/>
          </w:tcPr>
          <w:p w:rsidR="0065008D" w:rsidRPr="00A57F8F" w:rsidRDefault="0065008D" w:rsidP="00045305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A57F8F">
              <w:rPr>
                <w:b/>
                <w:color w:val="FF0000"/>
                <w:sz w:val="18"/>
                <w:szCs w:val="18"/>
              </w:rPr>
              <w:t>«ШЕСТЬ БЛЮД ИЗ ОДНОЙ КУРИЦЫ »</w:t>
            </w:r>
            <w:r>
              <w:rPr>
                <w:b/>
                <w:color w:val="FF0000"/>
                <w:sz w:val="18"/>
                <w:szCs w:val="18"/>
              </w:rPr>
              <w:t xml:space="preserve">       </w:t>
            </w:r>
            <w:r w:rsidRPr="00A57F8F">
              <w:rPr>
                <w:i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A57F8F">
              <w:rPr>
                <w:i/>
                <w:color w:val="000000"/>
                <w:sz w:val="18"/>
                <w:szCs w:val="18"/>
              </w:rPr>
              <w:t>Слуцки</w:t>
            </w:r>
            <w:proofErr w:type="spellEnd"/>
          </w:p>
          <w:p w:rsidR="0065008D" w:rsidRPr="00C875DA" w:rsidRDefault="0065008D" w:rsidP="00045305">
            <w:pPr>
              <w:jc w:val="center"/>
              <w:rPr>
                <w:b/>
                <w:sz w:val="18"/>
                <w:szCs w:val="18"/>
              </w:rPr>
            </w:pPr>
            <w:r w:rsidRPr="00A57F8F">
              <w:rPr>
                <w:b/>
                <w:sz w:val="18"/>
                <w:szCs w:val="18"/>
              </w:rPr>
              <w:t>Лирическая комедия в 2-х действиях</w:t>
            </w:r>
          </w:p>
        </w:tc>
        <w:tc>
          <w:tcPr>
            <w:tcW w:w="850" w:type="dxa"/>
          </w:tcPr>
          <w:p w:rsidR="0065008D" w:rsidRDefault="0065008D" w:rsidP="00045305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30</w:t>
            </w:r>
          </w:p>
        </w:tc>
      </w:tr>
      <w:tr w:rsidR="0065008D" w:rsidRPr="00816BD2" w:rsidTr="009459E9">
        <w:trPr>
          <w:trHeight w:val="151"/>
        </w:trPr>
        <w:tc>
          <w:tcPr>
            <w:tcW w:w="720" w:type="dxa"/>
            <w:vAlign w:val="center"/>
          </w:tcPr>
          <w:p w:rsidR="0065008D" w:rsidRDefault="0065008D" w:rsidP="005D3D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ср.</w:t>
            </w:r>
          </w:p>
        </w:tc>
        <w:tc>
          <w:tcPr>
            <w:tcW w:w="5583" w:type="dxa"/>
          </w:tcPr>
          <w:p w:rsidR="0065008D" w:rsidRPr="003A794C" w:rsidRDefault="0065008D" w:rsidP="00045305">
            <w:pPr>
              <w:jc w:val="right"/>
              <w:rPr>
                <w:b/>
                <w:color w:val="0000FF"/>
                <w:sz w:val="18"/>
                <w:szCs w:val="18"/>
              </w:rPr>
            </w:pPr>
            <w:r w:rsidRPr="003A794C">
              <w:rPr>
                <w:b/>
                <w:color w:val="FF0000"/>
                <w:sz w:val="18"/>
                <w:szCs w:val="18"/>
              </w:rPr>
              <w:t xml:space="preserve">« СТРАННАЯ МИССИС СЭВИДЖ»         </w:t>
            </w:r>
            <w:r w:rsidRPr="003A794C">
              <w:rPr>
                <w:i/>
                <w:color w:val="000000"/>
                <w:sz w:val="18"/>
                <w:szCs w:val="18"/>
              </w:rPr>
              <w:t>Д.Патрик</w:t>
            </w:r>
            <w:r w:rsidRPr="003A794C">
              <w:rPr>
                <w:b/>
                <w:color w:val="FF0000"/>
                <w:sz w:val="18"/>
                <w:szCs w:val="18"/>
              </w:rPr>
              <w:t xml:space="preserve">            </w:t>
            </w:r>
            <w:r w:rsidRPr="003A794C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3A794C">
              <w:rPr>
                <w:b/>
                <w:color w:val="FF0000"/>
                <w:sz w:val="18"/>
                <w:szCs w:val="18"/>
              </w:rPr>
              <w:t xml:space="preserve">                 </w:t>
            </w:r>
          </w:p>
          <w:p w:rsidR="0065008D" w:rsidRPr="003A794C" w:rsidRDefault="0065008D" w:rsidP="00045305">
            <w:pPr>
              <w:jc w:val="center"/>
              <w:rPr>
                <w:b/>
                <w:sz w:val="18"/>
                <w:szCs w:val="18"/>
              </w:rPr>
            </w:pPr>
            <w:r w:rsidRPr="003A794C">
              <w:rPr>
                <w:b/>
                <w:sz w:val="18"/>
                <w:szCs w:val="18"/>
              </w:rPr>
              <w:t>Лирическая комедия в 2-х частях</w:t>
            </w:r>
          </w:p>
        </w:tc>
        <w:tc>
          <w:tcPr>
            <w:tcW w:w="850" w:type="dxa"/>
            <w:vAlign w:val="center"/>
          </w:tcPr>
          <w:p w:rsidR="0065008D" w:rsidRPr="003A794C" w:rsidRDefault="0065008D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3</w:t>
            </w:r>
            <w:r w:rsidRPr="003A794C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  <w:tr w:rsidR="0065008D" w:rsidRPr="00816BD2" w:rsidTr="009459E9">
        <w:trPr>
          <w:trHeight w:val="151"/>
        </w:trPr>
        <w:tc>
          <w:tcPr>
            <w:tcW w:w="720" w:type="dxa"/>
            <w:vAlign w:val="center"/>
          </w:tcPr>
          <w:p w:rsidR="0065008D" w:rsidRDefault="0065008D" w:rsidP="005D3D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чт.</w:t>
            </w:r>
          </w:p>
        </w:tc>
        <w:tc>
          <w:tcPr>
            <w:tcW w:w="5583" w:type="dxa"/>
          </w:tcPr>
          <w:p w:rsidR="0065008D" w:rsidRDefault="0065008D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A794C">
              <w:rPr>
                <w:b/>
                <w:color w:val="FF0000"/>
                <w:sz w:val="18"/>
                <w:szCs w:val="18"/>
              </w:rPr>
              <w:t>«</w:t>
            </w:r>
            <w:r>
              <w:rPr>
                <w:b/>
                <w:color w:val="FF0000"/>
                <w:sz w:val="18"/>
                <w:szCs w:val="18"/>
              </w:rPr>
              <w:t>ТАРТЮФ</w:t>
            </w:r>
            <w:r w:rsidRPr="003A794C">
              <w:rPr>
                <w:b/>
                <w:color w:val="FF0000"/>
                <w:sz w:val="18"/>
                <w:szCs w:val="18"/>
              </w:rPr>
              <w:t>»</w:t>
            </w:r>
          </w:p>
          <w:p w:rsidR="0065008D" w:rsidRPr="00335C54" w:rsidRDefault="0065008D" w:rsidP="00045305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A57F8F">
              <w:rPr>
                <w:b/>
                <w:sz w:val="18"/>
                <w:szCs w:val="18"/>
              </w:rPr>
              <w:t>Комедия в 2-х действиях</w:t>
            </w:r>
          </w:p>
        </w:tc>
        <w:tc>
          <w:tcPr>
            <w:tcW w:w="850" w:type="dxa"/>
            <w:vAlign w:val="center"/>
          </w:tcPr>
          <w:p w:rsidR="0065008D" w:rsidRPr="003A794C" w:rsidRDefault="0065008D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A794C">
              <w:rPr>
                <w:rFonts w:ascii="Sylfaen" w:hAnsi="Sylfaen"/>
                <w:b/>
                <w:sz w:val="18"/>
                <w:szCs w:val="18"/>
              </w:rPr>
              <w:t>18.</w:t>
            </w: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  <w:r w:rsidRPr="003A794C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  <w:tr w:rsidR="0065008D" w:rsidRPr="00816BD2" w:rsidTr="009459E9">
        <w:trPr>
          <w:trHeight w:val="151"/>
        </w:trPr>
        <w:tc>
          <w:tcPr>
            <w:tcW w:w="720" w:type="dxa"/>
            <w:vAlign w:val="center"/>
          </w:tcPr>
          <w:p w:rsidR="0065008D" w:rsidRDefault="0065008D" w:rsidP="005D3D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пт.</w:t>
            </w:r>
          </w:p>
        </w:tc>
        <w:tc>
          <w:tcPr>
            <w:tcW w:w="5583" w:type="dxa"/>
          </w:tcPr>
          <w:p w:rsidR="0065008D" w:rsidRPr="00926FD0" w:rsidRDefault="0065008D" w:rsidP="00045305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926FD0">
              <w:rPr>
                <w:b/>
                <w:color w:val="FF0000"/>
                <w:sz w:val="18"/>
                <w:szCs w:val="18"/>
              </w:rPr>
              <w:t xml:space="preserve">« К О </w:t>
            </w:r>
            <w:proofErr w:type="gramStart"/>
            <w:r w:rsidRPr="00926FD0">
              <w:rPr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926FD0">
              <w:rPr>
                <w:b/>
                <w:color w:val="FF0000"/>
                <w:sz w:val="18"/>
                <w:szCs w:val="18"/>
              </w:rPr>
              <w:t xml:space="preserve"> С И К А Н К А »                   </w:t>
            </w:r>
            <w:r w:rsidRPr="00926FD0">
              <w:rPr>
                <w:i/>
                <w:sz w:val="18"/>
                <w:szCs w:val="18"/>
              </w:rPr>
              <w:t>И.Губач</w:t>
            </w:r>
          </w:p>
          <w:p w:rsidR="0065008D" w:rsidRPr="00926FD0" w:rsidRDefault="0065008D" w:rsidP="000453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мантическ</w:t>
            </w:r>
            <w:r w:rsidRPr="00926FD0">
              <w:rPr>
                <w:b/>
                <w:sz w:val="18"/>
                <w:szCs w:val="18"/>
              </w:rPr>
              <w:t>ая комедия в 2-х действиях</w:t>
            </w:r>
          </w:p>
        </w:tc>
        <w:tc>
          <w:tcPr>
            <w:tcW w:w="850" w:type="dxa"/>
            <w:vAlign w:val="center"/>
          </w:tcPr>
          <w:p w:rsidR="0065008D" w:rsidRPr="00926FD0" w:rsidRDefault="0065008D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3</w:t>
            </w:r>
            <w:r w:rsidRPr="00926FD0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  <w:tr w:rsidR="0065008D" w:rsidRPr="00816BD2" w:rsidTr="009459E9">
        <w:trPr>
          <w:trHeight w:val="151"/>
        </w:trPr>
        <w:tc>
          <w:tcPr>
            <w:tcW w:w="720" w:type="dxa"/>
            <w:vAlign w:val="center"/>
          </w:tcPr>
          <w:p w:rsidR="0065008D" w:rsidRPr="000B7314" w:rsidRDefault="0065008D" w:rsidP="005D3D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сб.</w:t>
            </w:r>
          </w:p>
        </w:tc>
        <w:tc>
          <w:tcPr>
            <w:tcW w:w="5583" w:type="dxa"/>
          </w:tcPr>
          <w:p w:rsidR="0065008D" w:rsidRPr="00A57F8F" w:rsidRDefault="0065008D" w:rsidP="005D3DCA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6600FF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« В Е С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Ы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57F8F">
              <w:rPr>
                <w:b/>
                <w:color w:val="FF0000"/>
                <w:sz w:val="18"/>
                <w:szCs w:val="18"/>
              </w:rPr>
              <w:t>»</w:t>
            </w:r>
            <w:r>
              <w:rPr>
                <w:b/>
                <w:color w:val="FF0000"/>
                <w:sz w:val="18"/>
                <w:szCs w:val="18"/>
              </w:rPr>
              <w:t xml:space="preserve">    </w:t>
            </w:r>
            <w:r>
              <w:rPr>
                <w:i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Е.Гришковец</w:t>
            </w:r>
            <w:proofErr w:type="spellEnd"/>
          </w:p>
          <w:p w:rsidR="0065008D" w:rsidRPr="00816BD2" w:rsidRDefault="0065008D" w:rsidP="005D3D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A57F8F">
              <w:rPr>
                <w:b/>
                <w:sz w:val="18"/>
                <w:szCs w:val="18"/>
              </w:rPr>
              <w:t>омедия</w:t>
            </w:r>
          </w:p>
        </w:tc>
        <w:tc>
          <w:tcPr>
            <w:tcW w:w="850" w:type="dxa"/>
            <w:vAlign w:val="center"/>
          </w:tcPr>
          <w:p w:rsidR="0065008D" w:rsidRDefault="0065008D" w:rsidP="005D3DCA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3.00</w:t>
            </w:r>
          </w:p>
          <w:p w:rsidR="0065008D" w:rsidRPr="00816BD2" w:rsidRDefault="0065008D" w:rsidP="005D3DCA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00</w:t>
            </w:r>
          </w:p>
        </w:tc>
      </w:tr>
      <w:tr w:rsidR="0065008D" w:rsidRPr="00816BD2" w:rsidTr="001E1DE1">
        <w:trPr>
          <w:trHeight w:val="151"/>
        </w:trPr>
        <w:tc>
          <w:tcPr>
            <w:tcW w:w="720" w:type="dxa"/>
            <w:vAlign w:val="center"/>
          </w:tcPr>
          <w:p w:rsidR="0065008D" w:rsidRDefault="0065008D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вс.</w:t>
            </w:r>
          </w:p>
        </w:tc>
        <w:tc>
          <w:tcPr>
            <w:tcW w:w="5583" w:type="dxa"/>
            <w:vAlign w:val="center"/>
          </w:tcPr>
          <w:p w:rsidR="0065008D" w:rsidRDefault="0065008D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 ЛЕВ ЗИМОЙ »</w:t>
            </w:r>
          </w:p>
          <w:p w:rsidR="0065008D" w:rsidRPr="00C875DA" w:rsidRDefault="0065008D" w:rsidP="000453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олевская история в 2-х действиях</w:t>
            </w:r>
          </w:p>
        </w:tc>
        <w:tc>
          <w:tcPr>
            <w:tcW w:w="850" w:type="dxa"/>
          </w:tcPr>
          <w:p w:rsidR="0065008D" w:rsidRDefault="0065008D" w:rsidP="00045305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</w:t>
            </w:r>
          </w:p>
        </w:tc>
      </w:tr>
      <w:tr w:rsidR="0065008D" w:rsidRPr="00816BD2" w:rsidTr="0052798A">
        <w:trPr>
          <w:trHeight w:val="151"/>
        </w:trPr>
        <w:tc>
          <w:tcPr>
            <w:tcW w:w="720" w:type="dxa"/>
            <w:vAlign w:val="center"/>
          </w:tcPr>
          <w:p w:rsidR="0065008D" w:rsidRDefault="0065008D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ср.</w:t>
            </w:r>
          </w:p>
        </w:tc>
        <w:tc>
          <w:tcPr>
            <w:tcW w:w="5583" w:type="dxa"/>
            <w:vAlign w:val="center"/>
          </w:tcPr>
          <w:p w:rsidR="0065008D" w:rsidRPr="00976C96" w:rsidRDefault="0065008D" w:rsidP="00045305">
            <w:pPr>
              <w:jc w:val="right"/>
              <w:rPr>
                <w:i/>
                <w:sz w:val="18"/>
                <w:szCs w:val="18"/>
              </w:rPr>
            </w:pPr>
            <w:r w:rsidRPr="00976C96">
              <w:rPr>
                <w:b/>
                <w:color w:val="FF0000"/>
                <w:sz w:val="18"/>
                <w:szCs w:val="18"/>
              </w:rPr>
              <w:t xml:space="preserve">«ПОБЕГ ИЗ ШОУШЕНКА»                    </w:t>
            </w:r>
            <w:r w:rsidRPr="00976C96">
              <w:rPr>
                <w:i/>
                <w:sz w:val="18"/>
                <w:szCs w:val="18"/>
              </w:rPr>
              <w:t>С.Кинг</w:t>
            </w:r>
          </w:p>
          <w:p w:rsidR="0065008D" w:rsidRPr="00976C96" w:rsidRDefault="0065008D" w:rsidP="00045305">
            <w:pPr>
              <w:jc w:val="center"/>
              <w:rPr>
                <w:b/>
                <w:sz w:val="18"/>
                <w:szCs w:val="18"/>
              </w:rPr>
            </w:pPr>
            <w:r w:rsidRPr="00976C96">
              <w:rPr>
                <w:b/>
                <w:sz w:val="18"/>
                <w:szCs w:val="18"/>
              </w:rPr>
              <w:t>Новелла в 2-х частях</w:t>
            </w:r>
          </w:p>
        </w:tc>
        <w:tc>
          <w:tcPr>
            <w:tcW w:w="850" w:type="dxa"/>
            <w:vAlign w:val="center"/>
          </w:tcPr>
          <w:p w:rsidR="0065008D" w:rsidRPr="00976C96" w:rsidRDefault="0065008D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3</w:t>
            </w:r>
            <w:r w:rsidRPr="00976C96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  <w:tr w:rsidR="0065008D" w:rsidRPr="00816BD2" w:rsidTr="00FD2BDC">
        <w:trPr>
          <w:trHeight w:val="151"/>
        </w:trPr>
        <w:tc>
          <w:tcPr>
            <w:tcW w:w="720" w:type="dxa"/>
            <w:vAlign w:val="center"/>
          </w:tcPr>
          <w:p w:rsidR="0065008D" w:rsidRPr="000B7314" w:rsidRDefault="0065008D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чт.</w:t>
            </w:r>
          </w:p>
        </w:tc>
        <w:tc>
          <w:tcPr>
            <w:tcW w:w="5583" w:type="dxa"/>
          </w:tcPr>
          <w:p w:rsidR="0065008D" w:rsidRPr="00816BD2" w:rsidRDefault="0065008D" w:rsidP="00045305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816BD2">
              <w:rPr>
                <w:b/>
                <w:color w:val="FF0000"/>
                <w:sz w:val="18"/>
                <w:szCs w:val="18"/>
              </w:rPr>
              <w:t xml:space="preserve">                   « ДОН ЖУАН »                      </w:t>
            </w:r>
            <w:r w:rsidRPr="00816BD2">
              <w:rPr>
                <w:i/>
                <w:color w:val="000000"/>
                <w:sz w:val="18"/>
                <w:szCs w:val="18"/>
              </w:rPr>
              <w:t>Ж.-Б.Мольер</w:t>
            </w:r>
            <w:r w:rsidRPr="00816BD2">
              <w:rPr>
                <w:b/>
                <w:color w:val="FF0000"/>
                <w:sz w:val="18"/>
                <w:szCs w:val="18"/>
              </w:rPr>
              <w:t xml:space="preserve">                          </w:t>
            </w:r>
          </w:p>
          <w:p w:rsidR="0065008D" w:rsidRPr="00816BD2" w:rsidRDefault="0065008D" w:rsidP="00045305">
            <w:pPr>
              <w:jc w:val="center"/>
              <w:rPr>
                <w:b/>
                <w:sz w:val="18"/>
                <w:szCs w:val="18"/>
              </w:rPr>
            </w:pPr>
            <w:r w:rsidRPr="00816BD2">
              <w:rPr>
                <w:b/>
                <w:sz w:val="18"/>
                <w:szCs w:val="18"/>
              </w:rPr>
              <w:t>Трагикомедия в 2-х действиях</w:t>
            </w:r>
          </w:p>
        </w:tc>
        <w:tc>
          <w:tcPr>
            <w:tcW w:w="850" w:type="dxa"/>
            <w:vAlign w:val="center"/>
          </w:tcPr>
          <w:p w:rsidR="0065008D" w:rsidRPr="00816BD2" w:rsidRDefault="0065008D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0</w:t>
            </w:r>
            <w:r w:rsidRPr="00816BD2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  <w:tr w:rsidR="0065008D" w:rsidRPr="00816BD2" w:rsidTr="0076077F">
        <w:trPr>
          <w:trHeight w:val="151"/>
        </w:trPr>
        <w:tc>
          <w:tcPr>
            <w:tcW w:w="720" w:type="dxa"/>
            <w:vAlign w:val="center"/>
          </w:tcPr>
          <w:p w:rsidR="0065008D" w:rsidRDefault="0065008D" w:rsidP="009459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сб.</w:t>
            </w:r>
          </w:p>
        </w:tc>
        <w:tc>
          <w:tcPr>
            <w:tcW w:w="5583" w:type="dxa"/>
            <w:vAlign w:val="center"/>
          </w:tcPr>
          <w:p w:rsidR="0065008D" w:rsidRDefault="0065008D" w:rsidP="00045305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ЗАВТРА БЫЛА ВОЙНА</w:t>
            </w:r>
            <w:r w:rsidRPr="00A57F8F">
              <w:rPr>
                <w:b/>
                <w:color w:val="FF0000"/>
                <w:sz w:val="18"/>
                <w:szCs w:val="18"/>
              </w:rPr>
              <w:t xml:space="preserve"> »</w:t>
            </w:r>
            <w:r>
              <w:rPr>
                <w:b/>
                <w:color w:val="FF0000"/>
                <w:sz w:val="18"/>
                <w:szCs w:val="18"/>
              </w:rPr>
              <w:t xml:space="preserve">      </w:t>
            </w:r>
            <w:r>
              <w:rPr>
                <w:i/>
                <w:color w:val="000000"/>
                <w:sz w:val="18"/>
                <w:szCs w:val="18"/>
              </w:rPr>
              <w:t>Борис Васильев</w:t>
            </w:r>
            <w:r w:rsidRPr="00A57F8F">
              <w:rPr>
                <w:i/>
                <w:color w:val="000000"/>
                <w:sz w:val="18"/>
                <w:szCs w:val="18"/>
              </w:rPr>
              <w:t xml:space="preserve">    </w:t>
            </w:r>
            <w:r>
              <w:rPr>
                <w:b/>
                <w:color w:val="FF0000"/>
                <w:sz w:val="18"/>
                <w:szCs w:val="18"/>
              </w:rPr>
              <w:t xml:space="preserve">                                  </w:t>
            </w:r>
          </w:p>
          <w:p w:rsidR="0065008D" w:rsidRPr="006A6755" w:rsidRDefault="0065008D" w:rsidP="000453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57F8F">
              <w:rPr>
                <w:b/>
                <w:sz w:val="18"/>
                <w:szCs w:val="18"/>
              </w:rPr>
              <w:t>Повесть для театра в 2-х действиях</w:t>
            </w:r>
          </w:p>
        </w:tc>
        <w:tc>
          <w:tcPr>
            <w:tcW w:w="850" w:type="dxa"/>
            <w:vAlign w:val="center"/>
          </w:tcPr>
          <w:p w:rsidR="0065008D" w:rsidRDefault="0065008D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3.00</w:t>
            </w:r>
          </w:p>
          <w:p w:rsidR="0065008D" w:rsidRPr="006A6755" w:rsidRDefault="0065008D" w:rsidP="00045305">
            <w:pPr>
              <w:ind w:left="-108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00</w:t>
            </w:r>
          </w:p>
        </w:tc>
      </w:tr>
      <w:tr w:rsidR="0065008D" w:rsidRPr="00816BD2" w:rsidTr="00766360">
        <w:trPr>
          <w:trHeight w:val="151"/>
        </w:trPr>
        <w:tc>
          <w:tcPr>
            <w:tcW w:w="720" w:type="dxa"/>
            <w:vAlign w:val="center"/>
          </w:tcPr>
          <w:p w:rsidR="0065008D" w:rsidRDefault="0065008D" w:rsidP="0023456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вс.</w:t>
            </w:r>
          </w:p>
        </w:tc>
        <w:tc>
          <w:tcPr>
            <w:tcW w:w="5583" w:type="dxa"/>
            <w:vAlign w:val="center"/>
          </w:tcPr>
          <w:p w:rsidR="0065008D" w:rsidRPr="00D04651" w:rsidRDefault="0065008D" w:rsidP="00234566">
            <w:pPr>
              <w:jc w:val="right"/>
              <w:rPr>
                <w:i/>
                <w:sz w:val="18"/>
                <w:szCs w:val="18"/>
              </w:rPr>
            </w:pPr>
            <w:r w:rsidRPr="00D04651">
              <w:rPr>
                <w:b/>
                <w:color w:val="FF0000"/>
                <w:sz w:val="18"/>
                <w:szCs w:val="18"/>
              </w:rPr>
              <w:t xml:space="preserve">« </w:t>
            </w:r>
            <w:r>
              <w:rPr>
                <w:b/>
                <w:color w:val="FF0000"/>
                <w:sz w:val="18"/>
                <w:szCs w:val="18"/>
              </w:rPr>
              <w:t xml:space="preserve">Ж А Н </w:t>
            </w:r>
            <w:proofErr w:type="spellStart"/>
            <w:proofErr w:type="gramStart"/>
            <w:r>
              <w:rPr>
                <w:b/>
                <w:color w:val="FF0000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А</w:t>
            </w:r>
            <w:r w:rsidRPr="00D04651">
              <w:rPr>
                <w:b/>
                <w:color w:val="FF0000"/>
                <w:sz w:val="18"/>
                <w:szCs w:val="18"/>
              </w:rPr>
              <w:t xml:space="preserve"> »</w:t>
            </w:r>
            <w:r>
              <w:rPr>
                <w:b/>
                <w:color w:val="FF0000"/>
                <w:sz w:val="18"/>
                <w:szCs w:val="18"/>
              </w:rPr>
              <w:t xml:space="preserve">                       </w:t>
            </w:r>
            <w:r w:rsidRPr="00D04651">
              <w:rPr>
                <w:i/>
                <w:sz w:val="18"/>
                <w:szCs w:val="18"/>
              </w:rPr>
              <w:t xml:space="preserve">П. Шеффер </w:t>
            </w:r>
          </w:p>
          <w:p w:rsidR="0065008D" w:rsidRPr="006A6755" w:rsidRDefault="0065008D" w:rsidP="00234566">
            <w:pPr>
              <w:ind w:left="-44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D04651">
              <w:rPr>
                <w:b/>
                <w:sz w:val="18"/>
                <w:szCs w:val="18"/>
              </w:rPr>
              <w:t xml:space="preserve"> Пьеса в 2-х  действия</w:t>
            </w: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5008D" w:rsidRPr="00B75DF7" w:rsidRDefault="0065008D" w:rsidP="00234566">
            <w:pPr>
              <w:ind w:left="-108"/>
              <w:jc w:val="center"/>
              <w:rPr>
                <w:rFonts w:ascii="Sylfaen" w:hAnsi="Sylfaen"/>
                <w:b/>
                <w:sz w:val="6"/>
                <w:szCs w:val="6"/>
              </w:rPr>
            </w:pPr>
          </w:p>
          <w:p w:rsidR="0065008D" w:rsidRPr="006A6755" w:rsidRDefault="0065008D" w:rsidP="00234566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00</w:t>
            </w:r>
          </w:p>
        </w:tc>
      </w:tr>
    </w:tbl>
    <w:p w:rsidR="00D37FD9" w:rsidRDefault="00D37FD9" w:rsidP="00D37FD9">
      <w:pPr>
        <w:jc w:val="center"/>
        <w:rPr>
          <w:b/>
          <w:i/>
          <w:color w:val="0000FF"/>
          <w:sz w:val="18"/>
          <w:szCs w:val="18"/>
        </w:rPr>
      </w:pPr>
    </w:p>
    <w:p w:rsidR="00A40C3F" w:rsidRDefault="00A40C3F" w:rsidP="00D37FD9">
      <w:pPr>
        <w:jc w:val="center"/>
        <w:rPr>
          <w:b/>
          <w:i/>
          <w:color w:val="0000FF"/>
          <w:sz w:val="18"/>
          <w:szCs w:val="18"/>
        </w:rPr>
      </w:pPr>
    </w:p>
    <w:p w:rsidR="005E3388" w:rsidRDefault="005E3388" w:rsidP="00D37FD9">
      <w:pPr>
        <w:jc w:val="center"/>
        <w:rPr>
          <w:b/>
          <w:i/>
          <w:color w:val="0000FF"/>
          <w:sz w:val="18"/>
          <w:szCs w:val="18"/>
        </w:rPr>
      </w:pPr>
    </w:p>
    <w:p w:rsidR="00C143C8" w:rsidRPr="004A28E2" w:rsidRDefault="00C143C8" w:rsidP="001D4160">
      <w:pPr>
        <w:rPr>
          <w:sz w:val="18"/>
          <w:szCs w:val="18"/>
        </w:rPr>
      </w:pPr>
    </w:p>
    <w:sectPr w:rsidR="00C143C8" w:rsidRPr="004A28E2" w:rsidSect="00AB67EE">
      <w:pgSz w:w="16838" w:h="11906" w:orient="landscape" w:code="9"/>
      <w:pgMar w:top="284" w:right="998" w:bottom="0" w:left="454" w:header="720" w:footer="720" w:gutter="0"/>
      <w:cols w:num="2" w:space="87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6"/>
  <w:proofState w:spelling="clean" w:grammar="clean"/>
  <w:stylePaneFormatFilter w:val="3F01"/>
  <w:defaultTabStop w:val="708"/>
  <w:noPunctuationKerning/>
  <w:characterSpacingControl w:val="doNotCompress"/>
  <w:compat/>
  <w:rsids>
    <w:rsidRoot w:val="00B13B4E"/>
    <w:rsid w:val="0000002A"/>
    <w:rsid w:val="000004E0"/>
    <w:rsid w:val="0000062F"/>
    <w:rsid w:val="0000068D"/>
    <w:rsid w:val="0000076C"/>
    <w:rsid w:val="00001559"/>
    <w:rsid w:val="000018DB"/>
    <w:rsid w:val="00001CDA"/>
    <w:rsid w:val="000029AA"/>
    <w:rsid w:val="00003D28"/>
    <w:rsid w:val="000043BE"/>
    <w:rsid w:val="0000462A"/>
    <w:rsid w:val="00004708"/>
    <w:rsid w:val="00004E10"/>
    <w:rsid w:val="00005C86"/>
    <w:rsid w:val="00006848"/>
    <w:rsid w:val="00006FA1"/>
    <w:rsid w:val="00007ADF"/>
    <w:rsid w:val="00010284"/>
    <w:rsid w:val="00010976"/>
    <w:rsid w:val="000112BD"/>
    <w:rsid w:val="000117B0"/>
    <w:rsid w:val="00012088"/>
    <w:rsid w:val="0001256F"/>
    <w:rsid w:val="0001283B"/>
    <w:rsid w:val="000142AC"/>
    <w:rsid w:val="00014D53"/>
    <w:rsid w:val="0001503C"/>
    <w:rsid w:val="000160DE"/>
    <w:rsid w:val="00016517"/>
    <w:rsid w:val="00016A50"/>
    <w:rsid w:val="0001777B"/>
    <w:rsid w:val="00017F17"/>
    <w:rsid w:val="00020D7C"/>
    <w:rsid w:val="000213D9"/>
    <w:rsid w:val="00022F04"/>
    <w:rsid w:val="00023430"/>
    <w:rsid w:val="0002401E"/>
    <w:rsid w:val="00024E5A"/>
    <w:rsid w:val="00026873"/>
    <w:rsid w:val="00027120"/>
    <w:rsid w:val="00027A3B"/>
    <w:rsid w:val="000305E1"/>
    <w:rsid w:val="00030B06"/>
    <w:rsid w:val="000319AE"/>
    <w:rsid w:val="00033220"/>
    <w:rsid w:val="000343CB"/>
    <w:rsid w:val="000353D1"/>
    <w:rsid w:val="00035743"/>
    <w:rsid w:val="00035F77"/>
    <w:rsid w:val="000361F9"/>
    <w:rsid w:val="000363BA"/>
    <w:rsid w:val="00036413"/>
    <w:rsid w:val="000376EF"/>
    <w:rsid w:val="00037A23"/>
    <w:rsid w:val="00040AB6"/>
    <w:rsid w:val="00040DF9"/>
    <w:rsid w:val="00041970"/>
    <w:rsid w:val="00041C19"/>
    <w:rsid w:val="00041C9C"/>
    <w:rsid w:val="00042996"/>
    <w:rsid w:val="0004392D"/>
    <w:rsid w:val="00047492"/>
    <w:rsid w:val="000474EB"/>
    <w:rsid w:val="00047BF8"/>
    <w:rsid w:val="00050742"/>
    <w:rsid w:val="00050A56"/>
    <w:rsid w:val="00051C03"/>
    <w:rsid w:val="000527F7"/>
    <w:rsid w:val="00052DA3"/>
    <w:rsid w:val="000530C3"/>
    <w:rsid w:val="000539AD"/>
    <w:rsid w:val="0005658A"/>
    <w:rsid w:val="00056A13"/>
    <w:rsid w:val="00057147"/>
    <w:rsid w:val="000605F8"/>
    <w:rsid w:val="0006088D"/>
    <w:rsid w:val="00060982"/>
    <w:rsid w:val="00060E00"/>
    <w:rsid w:val="00061513"/>
    <w:rsid w:val="00061655"/>
    <w:rsid w:val="00062F38"/>
    <w:rsid w:val="000632F2"/>
    <w:rsid w:val="000640D9"/>
    <w:rsid w:val="00064E18"/>
    <w:rsid w:val="0006529C"/>
    <w:rsid w:val="00065873"/>
    <w:rsid w:val="00065F83"/>
    <w:rsid w:val="0006662D"/>
    <w:rsid w:val="0007323B"/>
    <w:rsid w:val="00073678"/>
    <w:rsid w:val="000737E4"/>
    <w:rsid w:val="000756CF"/>
    <w:rsid w:val="00076E8F"/>
    <w:rsid w:val="000777AC"/>
    <w:rsid w:val="00077EA0"/>
    <w:rsid w:val="00080DCA"/>
    <w:rsid w:val="000823F5"/>
    <w:rsid w:val="000828C8"/>
    <w:rsid w:val="000833C4"/>
    <w:rsid w:val="00083B11"/>
    <w:rsid w:val="00084152"/>
    <w:rsid w:val="000841E7"/>
    <w:rsid w:val="000850B7"/>
    <w:rsid w:val="0008523B"/>
    <w:rsid w:val="00085A65"/>
    <w:rsid w:val="000901AB"/>
    <w:rsid w:val="00090959"/>
    <w:rsid w:val="00090DC6"/>
    <w:rsid w:val="0009689F"/>
    <w:rsid w:val="00097C9F"/>
    <w:rsid w:val="000A12CD"/>
    <w:rsid w:val="000A325B"/>
    <w:rsid w:val="000A3576"/>
    <w:rsid w:val="000A42E3"/>
    <w:rsid w:val="000A4AD4"/>
    <w:rsid w:val="000A5003"/>
    <w:rsid w:val="000A533E"/>
    <w:rsid w:val="000A5354"/>
    <w:rsid w:val="000A6D4B"/>
    <w:rsid w:val="000A70A9"/>
    <w:rsid w:val="000B08E5"/>
    <w:rsid w:val="000B1AB8"/>
    <w:rsid w:val="000B35A6"/>
    <w:rsid w:val="000B37D2"/>
    <w:rsid w:val="000B3DEA"/>
    <w:rsid w:val="000B468A"/>
    <w:rsid w:val="000B6A78"/>
    <w:rsid w:val="000B7314"/>
    <w:rsid w:val="000C0426"/>
    <w:rsid w:val="000C1824"/>
    <w:rsid w:val="000C19FC"/>
    <w:rsid w:val="000C2198"/>
    <w:rsid w:val="000C36F5"/>
    <w:rsid w:val="000C3DE2"/>
    <w:rsid w:val="000C4199"/>
    <w:rsid w:val="000C5278"/>
    <w:rsid w:val="000C5518"/>
    <w:rsid w:val="000C5BFA"/>
    <w:rsid w:val="000C6998"/>
    <w:rsid w:val="000C6F35"/>
    <w:rsid w:val="000C7017"/>
    <w:rsid w:val="000C766F"/>
    <w:rsid w:val="000C76BA"/>
    <w:rsid w:val="000C7831"/>
    <w:rsid w:val="000D0849"/>
    <w:rsid w:val="000D2613"/>
    <w:rsid w:val="000D288A"/>
    <w:rsid w:val="000D2A71"/>
    <w:rsid w:val="000D32A6"/>
    <w:rsid w:val="000D4AF2"/>
    <w:rsid w:val="000D4F7E"/>
    <w:rsid w:val="000D55C5"/>
    <w:rsid w:val="000D69BE"/>
    <w:rsid w:val="000D76FE"/>
    <w:rsid w:val="000E11EE"/>
    <w:rsid w:val="000E2A01"/>
    <w:rsid w:val="000E3445"/>
    <w:rsid w:val="000E39D9"/>
    <w:rsid w:val="000E4394"/>
    <w:rsid w:val="000E7190"/>
    <w:rsid w:val="000E7327"/>
    <w:rsid w:val="000F03A5"/>
    <w:rsid w:val="000F1166"/>
    <w:rsid w:val="000F1231"/>
    <w:rsid w:val="000F256E"/>
    <w:rsid w:val="000F39EF"/>
    <w:rsid w:val="000F3C80"/>
    <w:rsid w:val="000F45F7"/>
    <w:rsid w:val="000F474C"/>
    <w:rsid w:val="000F673B"/>
    <w:rsid w:val="00100AF5"/>
    <w:rsid w:val="001016FB"/>
    <w:rsid w:val="00101CB0"/>
    <w:rsid w:val="00103794"/>
    <w:rsid w:val="00103F1D"/>
    <w:rsid w:val="00104E93"/>
    <w:rsid w:val="0010509E"/>
    <w:rsid w:val="00105259"/>
    <w:rsid w:val="00107BE9"/>
    <w:rsid w:val="00110167"/>
    <w:rsid w:val="00111660"/>
    <w:rsid w:val="0011195E"/>
    <w:rsid w:val="00111AE7"/>
    <w:rsid w:val="00111C5D"/>
    <w:rsid w:val="00111D78"/>
    <w:rsid w:val="00112FF3"/>
    <w:rsid w:val="00113CA1"/>
    <w:rsid w:val="001141FE"/>
    <w:rsid w:val="00114991"/>
    <w:rsid w:val="00115D3A"/>
    <w:rsid w:val="0011704E"/>
    <w:rsid w:val="00117B4E"/>
    <w:rsid w:val="00121717"/>
    <w:rsid w:val="00121E04"/>
    <w:rsid w:val="0012255A"/>
    <w:rsid w:val="00123DCA"/>
    <w:rsid w:val="00125DF5"/>
    <w:rsid w:val="00126500"/>
    <w:rsid w:val="001272C7"/>
    <w:rsid w:val="0012747E"/>
    <w:rsid w:val="00130049"/>
    <w:rsid w:val="001304A1"/>
    <w:rsid w:val="00130C10"/>
    <w:rsid w:val="00135355"/>
    <w:rsid w:val="0013537A"/>
    <w:rsid w:val="00135D94"/>
    <w:rsid w:val="0014268D"/>
    <w:rsid w:val="001426B5"/>
    <w:rsid w:val="00145566"/>
    <w:rsid w:val="0014567C"/>
    <w:rsid w:val="00145950"/>
    <w:rsid w:val="001459FF"/>
    <w:rsid w:val="00145D26"/>
    <w:rsid w:val="00146978"/>
    <w:rsid w:val="00150F3A"/>
    <w:rsid w:val="001518D3"/>
    <w:rsid w:val="00153CD2"/>
    <w:rsid w:val="00153DB4"/>
    <w:rsid w:val="00154E9E"/>
    <w:rsid w:val="00155008"/>
    <w:rsid w:val="00155332"/>
    <w:rsid w:val="001567F5"/>
    <w:rsid w:val="001572BD"/>
    <w:rsid w:val="00157519"/>
    <w:rsid w:val="00157528"/>
    <w:rsid w:val="00160EB1"/>
    <w:rsid w:val="0016192F"/>
    <w:rsid w:val="00162FA5"/>
    <w:rsid w:val="00164881"/>
    <w:rsid w:val="00164C46"/>
    <w:rsid w:val="00166A27"/>
    <w:rsid w:val="00166CE3"/>
    <w:rsid w:val="00166E61"/>
    <w:rsid w:val="00167A92"/>
    <w:rsid w:val="00170DEB"/>
    <w:rsid w:val="001712AE"/>
    <w:rsid w:val="001715FD"/>
    <w:rsid w:val="00171B45"/>
    <w:rsid w:val="00171DC5"/>
    <w:rsid w:val="001723AE"/>
    <w:rsid w:val="0017319E"/>
    <w:rsid w:val="001731D7"/>
    <w:rsid w:val="001743E4"/>
    <w:rsid w:val="0017662B"/>
    <w:rsid w:val="0017751E"/>
    <w:rsid w:val="001803F8"/>
    <w:rsid w:val="00180BA2"/>
    <w:rsid w:val="0018113D"/>
    <w:rsid w:val="001812C7"/>
    <w:rsid w:val="00181B1B"/>
    <w:rsid w:val="00181CA0"/>
    <w:rsid w:val="001828E2"/>
    <w:rsid w:val="00183D65"/>
    <w:rsid w:val="0018559B"/>
    <w:rsid w:val="001856E3"/>
    <w:rsid w:val="00185ED3"/>
    <w:rsid w:val="00186C4E"/>
    <w:rsid w:val="0018742B"/>
    <w:rsid w:val="00187CB1"/>
    <w:rsid w:val="00187E82"/>
    <w:rsid w:val="0019026C"/>
    <w:rsid w:val="00190841"/>
    <w:rsid w:val="00190CAE"/>
    <w:rsid w:val="00191216"/>
    <w:rsid w:val="00194195"/>
    <w:rsid w:val="001954FB"/>
    <w:rsid w:val="00196918"/>
    <w:rsid w:val="001976BE"/>
    <w:rsid w:val="001A2CF1"/>
    <w:rsid w:val="001A34AE"/>
    <w:rsid w:val="001A4806"/>
    <w:rsid w:val="001A78EE"/>
    <w:rsid w:val="001B0226"/>
    <w:rsid w:val="001B0B68"/>
    <w:rsid w:val="001B18B0"/>
    <w:rsid w:val="001B1945"/>
    <w:rsid w:val="001B28DD"/>
    <w:rsid w:val="001B2B97"/>
    <w:rsid w:val="001B2E39"/>
    <w:rsid w:val="001B51A4"/>
    <w:rsid w:val="001B5260"/>
    <w:rsid w:val="001B5C36"/>
    <w:rsid w:val="001B5D90"/>
    <w:rsid w:val="001B7438"/>
    <w:rsid w:val="001B7FAA"/>
    <w:rsid w:val="001C05FF"/>
    <w:rsid w:val="001C1455"/>
    <w:rsid w:val="001C1BF1"/>
    <w:rsid w:val="001C22C3"/>
    <w:rsid w:val="001C3FBA"/>
    <w:rsid w:val="001C636D"/>
    <w:rsid w:val="001C67E7"/>
    <w:rsid w:val="001C78D2"/>
    <w:rsid w:val="001D0733"/>
    <w:rsid w:val="001D0C77"/>
    <w:rsid w:val="001D1300"/>
    <w:rsid w:val="001D24B7"/>
    <w:rsid w:val="001D281C"/>
    <w:rsid w:val="001D3ECB"/>
    <w:rsid w:val="001D4160"/>
    <w:rsid w:val="001D57B4"/>
    <w:rsid w:val="001D5F31"/>
    <w:rsid w:val="001D614C"/>
    <w:rsid w:val="001D64F7"/>
    <w:rsid w:val="001D654F"/>
    <w:rsid w:val="001E0380"/>
    <w:rsid w:val="001E14DF"/>
    <w:rsid w:val="001E1E67"/>
    <w:rsid w:val="001E2CB6"/>
    <w:rsid w:val="001E7011"/>
    <w:rsid w:val="001E721E"/>
    <w:rsid w:val="001F0530"/>
    <w:rsid w:val="001F1A3C"/>
    <w:rsid w:val="001F216E"/>
    <w:rsid w:val="001F2480"/>
    <w:rsid w:val="001F26E2"/>
    <w:rsid w:val="001F287D"/>
    <w:rsid w:val="001F2D15"/>
    <w:rsid w:val="001F4BCE"/>
    <w:rsid w:val="001F500E"/>
    <w:rsid w:val="001F5198"/>
    <w:rsid w:val="001F5AB1"/>
    <w:rsid w:val="001F6F03"/>
    <w:rsid w:val="001F76F2"/>
    <w:rsid w:val="001F795B"/>
    <w:rsid w:val="001F7EBE"/>
    <w:rsid w:val="00201F29"/>
    <w:rsid w:val="002020A9"/>
    <w:rsid w:val="00202380"/>
    <w:rsid w:val="00202802"/>
    <w:rsid w:val="00202894"/>
    <w:rsid w:val="00204466"/>
    <w:rsid w:val="00205703"/>
    <w:rsid w:val="00205E2D"/>
    <w:rsid w:val="002067BE"/>
    <w:rsid w:val="00206D85"/>
    <w:rsid w:val="002071A3"/>
    <w:rsid w:val="00210CC5"/>
    <w:rsid w:val="00211927"/>
    <w:rsid w:val="00212478"/>
    <w:rsid w:val="0021301C"/>
    <w:rsid w:val="00213D3D"/>
    <w:rsid w:val="00213FB7"/>
    <w:rsid w:val="002147B5"/>
    <w:rsid w:val="00214D3B"/>
    <w:rsid w:val="00215665"/>
    <w:rsid w:val="00215FDA"/>
    <w:rsid w:val="002167F3"/>
    <w:rsid w:val="00216D46"/>
    <w:rsid w:val="00217310"/>
    <w:rsid w:val="00220546"/>
    <w:rsid w:val="00221150"/>
    <w:rsid w:val="0022132F"/>
    <w:rsid w:val="0022313E"/>
    <w:rsid w:val="00223CAE"/>
    <w:rsid w:val="00224E9C"/>
    <w:rsid w:val="00225779"/>
    <w:rsid w:val="00225AC1"/>
    <w:rsid w:val="002262F6"/>
    <w:rsid w:val="0022659D"/>
    <w:rsid w:val="002270C0"/>
    <w:rsid w:val="00227543"/>
    <w:rsid w:val="00227B9E"/>
    <w:rsid w:val="002301AF"/>
    <w:rsid w:val="002304E1"/>
    <w:rsid w:val="00230CAD"/>
    <w:rsid w:val="002315D5"/>
    <w:rsid w:val="00232014"/>
    <w:rsid w:val="0023318E"/>
    <w:rsid w:val="002350CF"/>
    <w:rsid w:val="002351C6"/>
    <w:rsid w:val="002362CB"/>
    <w:rsid w:val="00236A0F"/>
    <w:rsid w:val="00236ABA"/>
    <w:rsid w:val="00240761"/>
    <w:rsid w:val="00240D0A"/>
    <w:rsid w:val="002415F4"/>
    <w:rsid w:val="0024185B"/>
    <w:rsid w:val="00242368"/>
    <w:rsid w:val="0024407E"/>
    <w:rsid w:val="0024421E"/>
    <w:rsid w:val="00244C2E"/>
    <w:rsid w:val="00245668"/>
    <w:rsid w:val="00246127"/>
    <w:rsid w:val="00246715"/>
    <w:rsid w:val="00246717"/>
    <w:rsid w:val="00246E13"/>
    <w:rsid w:val="00247610"/>
    <w:rsid w:val="0025035D"/>
    <w:rsid w:val="002509C5"/>
    <w:rsid w:val="00251476"/>
    <w:rsid w:val="00253961"/>
    <w:rsid w:val="00254237"/>
    <w:rsid w:val="002544FE"/>
    <w:rsid w:val="002552F5"/>
    <w:rsid w:val="002579E8"/>
    <w:rsid w:val="00260532"/>
    <w:rsid w:val="0026142D"/>
    <w:rsid w:val="00262572"/>
    <w:rsid w:val="00262E01"/>
    <w:rsid w:val="00263647"/>
    <w:rsid w:val="00264D26"/>
    <w:rsid w:val="00266C87"/>
    <w:rsid w:val="00266E8F"/>
    <w:rsid w:val="0027097F"/>
    <w:rsid w:val="00273963"/>
    <w:rsid w:val="00273D26"/>
    <w:rsid w:val="002745E8"/>
    <w:rsid w:val="00275859"/>
    <w:rsid w:val="0027639A"/>
    <w:rsid w:val="00276A82"/>
    <w:rsid w:val="002772CE"/>
    <w:rsid w:val="0028032F"/>
    <w:rsid w:val="00281A97"/>
    <w:rsid w:val="00281B03"/>
    <w:rsid w:val="00284E7C"/>
    <w:rsid w:val="00285095"/>
    <w:rsid w:val="002850CA"/>
    <w:rsid w:val="00285D59"/>
    <w:rsid w:val="00285FF9"/>
    <w:rsid w:val="00290328"/>
    <w:rsid w:val="00290CB3"/>
    <w:rsid w:val="00291B4C"/>
    <w:rsid w:val="00291F9A"/>
    <w:rsid w:val="002921D0"/>
    <w:rsid w:val="00292CFD"/>
    <w:rsid w:val="00292F31"/>
    <w:rsid w:val="00295C4C"/>
    <w:rsid w:val="0029647C"/>
    <w:rsid w:val="002970BE"/>
    <w:rsid w:val="00297C82"/>
    <w:rsid w:val="002A0A96"/>
    <w:rsid w:val="002A243F"/>
    <w:rsid w:val="002A2474"/>
    <w:rsid w:val="002A2675"/>
    <w:rsid w:val="002A2C15"/>
    <w:rsid w:val="002A44E0"/>
    <w:rsid w:val="002A50AD"/>
    <w:rsid w:val="002A530F"/>
    <w:rsid w:val="002A6483"/>
    <w:rsid w:val="002A67C6"/>
    <w:rsid w:val="002A6949"/>
    <w:rsid w:val="002A701B"/>
    <w:rsid w:val="002A74D4"/>
    <w:rsid w:val="002A7727"/>
    <w:rsid w:val="002B0759"/>
    <w:rsid w:val="002B11CD"/>
    <w:rsid w:val="002B22DD"/>
    <w:rsid w:val="002B2B11"/>
    <w:rsid w:val="002B2EE8"/>
    <w:rsid w:val="002B32C0"/>
    <w:rsid w:val="002B3529"/>
    <w:rsid w:val="002B36B7"/>
    <w:rsid w:val="002B4078"/>
    <w:rsid w:val="002B465D"/>
    <w:rsid w:val="002B4848"/>
    <w:rsid w:val="002B6440"/>
    <w:rsid w:val="002C12BF"/>
    <w:rsid w:val="002C1D52"/>
    <w:rsid w:val="002C2851"/>
    <w:rsid w:val="002C2FD3"/>
    <w:rsid w:val="002C4723"/>
    <w:rsid w:val="002C4D16"/>
    <w:rsid w:val="002C4DD2"/>
    <w:rsid w:val="002C4E17"/>
    <w:rsid w:val="002C54A8"/>
    <w:rsid w:val="002C579B"/>
    <w:rsid w:val="002C63CC"/>
    <w:rsid w:val="002C7D2A"/>
    <w:rsid w:val="002D00CC"/>
    <w:rsid w:val="002D0CB5"/>
    <w:rsid w:val="002D1543"/>
    <w:rsid w:val="002D1709"/>
    <w:rsid w:val="002D19BF"/>
    <w:rsid w:val="002D1B41"/>
    <w:rsid w:val="002D1FF2"/>
    <w:rsid w:val="002D265E"/>
    <w:rsid w:val="002D37AE"/>
    <w:rsid w:val="002D6372"/>
    <w:rsid w:val="002D65F7"/>
    <w:rsid w:val="002D7E52"/>
    <w:rsid w:val="002E048B"/>
    <w:rsid w:val="002E0801"/>
    <w:rsid w:val="002E10A7"/>
    <w:rsid w:val="002E21D0"/>
    <w:rsid w:val="002E228F"/>
    <w:rsid w:val="002E3C3F"/>
    <w:rsid w:val="002E584F"/>
    <w:rsid w:val="002E5EB7"/>
    <w:rsid w:val="002E76EA"/>
    <w:rsid w:val="002E77F4"/>
    <w:rsid w:val="002E7B8E"/>
    <w:rsid w:val="002F1150"/>
    <w:rsid w:val="002F122E"/>
    <w:rsid w:val="002F1EB9"/>
    <w:rsid w:val="002F298D"/>
    <w:rsid w:val="002F38EE"/>
    <w:rsid w:val="002F38FF"/>
    <w:rsid w:val="002F3BF8"/>
    <w:rsid w:val="002F49E3"/>
    <w:rsid w:val="002F4F55"/>
    <w:rsid w:val="002F5E6C"/>
    <w:rsid w:val="002F5F24"/>
    <w:rsid w:val="002F7BFE"/>
    <w:rsid w:val="002F7C7F"/>
    <w:rsid w:val="002F7E4C"/>
    <w:rsid w:val="002F7EBD"/>
    <w:rsid w:val="003012FE"/>
    <w:rsid w:val="00301AD2"/>
    <w:rsid w:val="00302045"/>
    <w:rsid w:val="00304536"/>
    <w:rsid w:val="003054A1"/>
    <w:rsid w:val="00305BA8"/>
    <w:rsid w:val="003070F0"/>
    <w:rsid w:val="0030714E"/>
    <w:rsid w:val="0030739F"/>
    <w:rsid w:val="00310A0D"/>
    <w:rsid w:val="0031148D"/>
    <w:rsid w:val="0031167D"/>
    <w:rsid w:val="00311C66"/>
    <w:rsid w:val="00311EEE"/>
    <w:rsid w:val="003122D6"/>
    <w:rsid w:val="0031246E"/>
    <w:rsid w:val="003125D2"/>
    <w:rsid w:val="00314366"/>
    <w:rsid w:val="0031542D"/>
    <w:rsid w:val="003159C5"/>
    <w:rsid w:val="00315C5D"/>
    <w:rsid w:val="00316B3D"/>
    <w:rsid w:val="00316DC5"/>
    <w:rsid w:val="00316F04"/>
    <w:rsid w:val="003171E8"/>
    <w:rsid w:val="00317A9B"/>
    <w:rsid w:val="003200F2"/>
    <w:rsid w:val="00320EB2"/>
    <w:rsid w:val="0032230F"/>
    <w:rsid w:val="003223C2"/>
    <w:rsid w:val="00322EE1"/>
    <w:rsid w:val="00323F2C"/>
    <w:rsid w:val="003253E0"/>
    <w:rsid w:val="003259E3"/>
    <w:rsid w:val="00325CA5"/>
    <w:rsid w:val="00330F88"/>
    <w:rsid w:val="003327A0"/>
    <w:rsid w:val="00332E8A"/>
    <w:rsid w:val="003330AC"/>
    <w:rsid w:val="00333568"/>
    <w:rsid w:val="00333C55"/>
    <w:rsid w:val="00333C7A"/>
    <w:rsid w:val="00334724"/>
    <w:rsid w:val="00335C54"/>
    <w:rsid w:val="00335D32"/>
    <w:rsid w:val="0033625D"/>
    <w:rsid w:val="00336BED"/>
    <w:rsid w:val="00336E3F"/>
    <w:rsid w:val="00336EDD"/>
    <w:rsid w:val="003377F9"/>
    <w:rsid w:val="003379B3"/>
    <w:rsid w:val="00337F4A"/>
    <w:rsid w:val="00340A07"/>
    <w:rsid w:val="003435C7"/>
    <w:rsid w:val="00344837"/>
    <w:rsid w:val="003455E0"/>
    <w:rsid w:val="00347230"/>
    <w:rsid w:val="00347A25"/>
    <w:rsid w:val="003515CC"/>
    <w:rsid w:val="003519DE"/>
    <w:rsid w:val="00351CC4"/>
    <w:rsid w:val="00352BC0"/>
    <w:rsid w:val="00352C5F"/>
    <w:rsid w:val="00352E4C"/>
    <w:rsid w:val="00354EA3"/>
    <w:rsid w:val="00355809"/>
    <w:rsid w:val="00355961"/>
    <w:rsid w:val="00356502"/>
    <w:rsid w:val="00356D7B"/>
    <w:rsid w:val="00357B65"/>
    <w:rsid w:val="00357D1A"/>
    <w:rsid w:val="00357ECB"/>
    <w:rsid w:val="00357FD5"/>
    <w:rsid w:val="0036066D"/>
    <w:rsid w:val="00360B3D"/>
    <w:rsid w:val="00360F23"/>
    <w:rsid w:val="00361092"/>
    <w:rsid w:val="00362442"/>
    <w:rsid w:val="003649D8"/>
    <w:rsid w:val="00364E85"/>
    <w:rsid w:val="00364EC5"/>
    <w:rsid w:val="00366E63"/>
    <w:rsid w:val="00367842"/>
    <w:rsid w:val="003679B6"/>
    <w:rsid w:val="00367E79"/>
    <w:rsid w:val="003712A6"/>
    <w:rsid w:val="00372122"/>
    <w:rsid w:val="0037316B"/>
    <w:rsid w:val="003735C8"/>
    <w:rsid w:val="0037386A"/>
    <w:rsid w:val="00374E1B"/>
    <w:rsid w:val="00374FA5"/>
    <w:rsid w:val="0037608C"/>
    <w:rsid w:val="00377F53"/>
    <w:rsid w:val="00380E6E"/>
    <w:rsid w:val="00381412"/>
    <w:rsid w:val="0038184E"/>
    <w:rsid w:val="00385711"/>
    <w:rsid w:val="0038618E"/>
    <w:rsid w:val="00386732"/>
    <w:rsid w:val="003877B8"/>
    <w:rsid w:val="00390C38"/>
    <w:rsid w:val="0039134E"/>
    <w:rsid w:val="00394A54"/>
    <w:rsid w:val="0039653E"/>
    <w:rsid w:val="003976B4"/>
    <w:rsid w:val="00397B02"/>
    <w:rsid w:val="003A016E"/>
    <w:rsid w:val="003A020A"/>
    <w:rsid w:val="003A2040"/>
    <w:rsid w:val="003A2481"/>
    <w:rsid w:val="003A3400"/>
    <w:rsid w:val="003A4E95"/>
    <w:rsid w:val="003A5255"/>
    <w:rsid w:val="003A58C8"/>
    <w:rsid w:val="003A5EA3"/>
    <w:rsid w:val="003A69CE"/>
    <w:rsid w:val="003A7548"/>
    <w:rsid w:val="003A7869"/>
    <w:rsid w:val="003A7C6D"/>
    <w:rsid w:val="003A7D95"/>
    <w:rsid w:val="003B0288"/>
    <w:rsid w:val="003B0EB6"/>
    <w:rsid w:val="003B13D7"/>
    <w:rsid w:val="003B1495"/>
    <w:rsid w:val="003B2FD7"/>
    <w:rsid w:val="003B3F4C"/>
    <w:rsid w:val="003B46C6"/>
    <w:rsid w:val="003B4B6B"/>
    <w:rsid w:val="003B4EF8"/>
    <w:rsid w:val="003B5C3C"/>
    <w:rsid w:val="003B6E24"/>
    <w:rsid w:val="003C04AC"/>
    <w:rsid w:val="003C0543"/>
    <w:rsid w:val="003C0BC6"/>
    <w:rsid w:val="003C2922"/>
    <w:rsid w:val="003C2CD7"/>
    <w:rsid w:val="003C354B"/>
    <w:rsid w:val="003C42BA"/>
    <w:rsid w:val="003C4758"/>
    <w:rsid w:val="003C56DD"/>
    <w:rsid w:val="003C59DF"/>
    <w:rsid w:val="003C5BCF"/>
    <w:rsid w:val="003C6379"/>
    <w:rsid w:val="003C6F28"/>
    <w:rsid w:val="003D0D49"/>
    <w:rsid w:val="003D197D"/>
    <w:rsid w:val="003D1F8A"/>
    <w:rsid w:val="003D20CC"/>
    <w:rsid w:val="003D21E3"/>
    <w:rsid w:val="003D2C56"/>
    <w:rsid w:val="003D3A83"/>
    <w:rsid w:val="003D635C"/>
    <w:rsid w:val="003D6604"/>
    <w:rsid w:val="003D75BA"/>
    <w:rsid w:val="003D7D16"/>
    <w:rsid w:val="003E156E"/>
    <w:rsid w:val="003E18EA"/>
    <w:rsid w:val="003E26EC"/>
    <w:rsid w:val="003E28E8"/>
    <w:rsid w:val="003E411F"/>
    <w:rsid w:val="003E44A6"/>
    <w:rsid w:val="003E4BD6"/>
    <w:rsid w:val="003E5085"/>
    <w:rsid w:val="003E51C7"/>
    <w:rsid w:val="003E6670"/>
    <w:rsid w:val="003E7D55"/>
    <w:rsid w:val="003F0DED"/>
    <w:rsid w:val="003F1151"/>
    <w:rsid w:val="003F2BB1"/>
    <w:rsid w:val="003F2DD8"/>
    <w:rsid w:val="003F361E"/>
    <w:rsid w:val="003F49FF"/>
    <w:rsid w:val="003F56C2"/>
    <w:rsid w:val="003F5B68"/>
    <w:rsid w:val="003F7675"/>
    <w:rsid w:val="00400704"/>
    <w:rsid w:val="00400B2B"/>
    <w:rsid w:val="00401577"/>
    <w:rsid w:val="00401925"/>
    <w:rsid w:val="00401BE9"/>
    <w:rsid w:val="00402F0E"/>
    <w:rsid w:val="00403683"/>
    <w:rsid w:val="00403DB7"/>
    <w:rsid w:val="004040C0"/>
    <w:rsid w:val="00404DBE"/>
    <w:rsid w:val="0040521B"/>
    <w:rsid w:val="0040664C"/>
    <w:rsid w:val="0040713E"/>
    <w:rsid w:val="004106EE"/>
    <w:rsid w:val="00410E64"/>
    <w:rsid w:val="004117ED"/>
    <w:rsid w:val="00414555"/>
    <w:rsid w:val="0041463A"/>
    <w:rsid w:val="0041585A"/>
    <w:rsid w:val="00416039"/>
    <w:rsid w:val="00416570"/>
    <w:rsid w:val="00416880"/>
    <w:rsid w:val="00416AA0"/>
    <w:rsid w:val="00417FF8"/>
    <w:rsid w:val="004217E2"/>
    <w:rsid w:val="00421F15"/>
    <w:rsid w:val="0042225D"/>
    <w:rsid w:val="00422DD0"/>
    <w:rsid w:val="00423C5B"/>
    <w:rsid w:val="004241AE"/>
    <w:rsid w:val="004256C0"/>
    <w:rsid w:val="0042580E"/>
    <w:rsid w:val="00426199"/>
    <w:rsid w:val="00426F0C"/>
    <w:rsid w:val="00427143"/>
    <w:rsid w:val="0042716D"/>
    <w:rsid w:val="00430C61"/>
    <w:rsid w:val="00431C1F"/>
    <w:rsid w:val="0043229C"/>
    <w:rsid w:val="00432B38"/>
    <w:rsid w:val="00432B48"/>
    <w:rsid w:val="00432CBB"/>
    <w:rsid w:val="00434CD6"/>
    <w:rsid w:val="00434FDD"/>
    <w:rsid w:val="004350D1"/>
    <w:rsid w:val="00435B96"/>
    <w:rsid w:val="00436423"/>
    <w:rsid w:val="00436B1E"/>
    <w:rsid w:val="00437240"/>
    <w:rsid w:val="004375FF"/>
    <w:rsid w:val="0043786C"/>
    <w:rsid w:val="00441957"/>
    <w:rsid w:val="00442E73"/>
    <w:rsid w:val="004433BD"/>
    <w:rsid w:val="0044543B"/>
    <w:rsid w:val="004458C6"/>
    <w:rsid w:val="00445BBE"/>
    <w:rsid w:val="00445D9C"/>
    <w:rsid w:val="004467AA"/>
    <w:rsid w:val="00446FD8"/>
    <w:rsid w:val="00447419"/>
    <w:rsid w:val="00447C61"/>
    <w:rsid w:val="0045142F"/>
    <w:rsid w:val="00451D64"/>
    <w:rsid w:val="0045210D"/>
    <w:rsid w:val="0045287D"/>
    <w:rsid w:val="00452F07"/>
    <w:rsid w:val="00454782"/>
    <w:rsid w:val="004553D6"/>
    <w:rsid w:val="00455BD0"/>
    <w:rsid w:val="00455F83"/>
    <w:rsid w:val="00457379"/>
    <w:rsid w:val="00460EE1"/>
    <w:rsid w:val="00461EE1"/>
    <w:rsid w:val="00462B46"/>
    <w:rsid w:val="00463D8B"/>
    <w:rsid w:val="00465B85"/>
    <w:rsid w:val="0046635D"/>
    <w:rsid w:val="004670FA"/>
    <w:rsid w:val="0046764C"/>
    <w:rsid w:val="00467B20"/>
    <w:rsid w:val="00467F54"/>
    <w:rsid w:val="00470250"/>
    <w:rsid w:val="00470C9B"/>
    <w:rsid w:val="004710FE"/>
    <w:rsid w:val="0047214E"/>
    <w:rsid w:val="00473F10"/>
    <w:rsid w:val="004745FF"/>
    <w:rsid w:val="00474FE8"/>
    <w:rsid w:val="004752BD"/>
    <w:rsid w:val="004756E7"/>
    <w:rsid w:val="00476AA1"/>
    <w:rsid w:val="004808B5"/>
    <w:rsid w:val="004810B2"/>
    <w:rsid w:val="00481A13"/>
    <w:rsid w:val="00483111"/>
    <w:rsid w:val="004852D2"/>
    <w:rsid w:val="00486085"/>
    <w:rsid w:val="00486536"/>
    <w:rsid w:val="0048669D"/>
    <w:rsid w:val="00487442"/>
    <w:rsid w:val="00487822"/>
    <w:rsid w:val="00487D4D"/>
    <w:rsid w:val="00490D74"/>
    <w:rsid w:val="0049239B"/>
    <w:rsid w:val="0049393C"/>
    <w:rsid w:val="00493F1F"/>
    <w:rsid w:val="00494913"/>
    <w:rsid w:val="00494FA2"/>
    <w:rsid w:val="0049628E"/>
    <w:rsid w:val="00496FE6"/>
    <w:rsid w:val="00496FF6"/>
    <w:rsid w:val="00497475"/>
    <w:rsid w:val="004A0E28"/>
    <w:rsid w:val="004A28E2"/>
    <w:rsid w:val="004A2B00"/>
    <w:rsid w:val="004A2D12"/>
    <w:rsid w:val="004A3AB2"/>
    <w:rsid w:val="004B0BD3"/>
    <w:rsid w:val="004B21B0"/>
    <w:rsid w:val="004B2D6E"/>
    <w:rsid w:val="004B3994"/>
    <w:rsid w:val="004B3F21"/>
    <w:rsid w:val="004B42D4"/>
    <w:rsid w:val="004B45B0"/>
    <w:rsid w:val="004B45EF"/>
    <w:rsid w:val="004B597B"/>
    <w:rsid w:val="004B6C5D"/>
    <w:rsid w:val="004C0697"/>
    <w:rsid w:val="004C0BDB"/>
    <w:rsid w:val="004C19C0"/>
    <w:rsid w:val="004C1CAC"/>
    <w:rsid w:val="004C2283"/>
    <w:rsid w:val="004C2E6C"/>
    <w:rsid w:val="004C3D8A"/>
    <w:rsid w:val="004C46BF"/>
    <w:rsid w:val="004C4C21"/>
    <w:rsid w:val="004C5B57"/>
    <w:rsid w:val="004C6274"/>
    <w:rsid w:val="004C65C7"/>
    <w:rsid w:val="004C7AC9"/>
    <w:rsid w:val="004C7C78"/>
    <w:rsid w:val="004D0186"/>
    <w:rsid w:val="004D1A39"/>
    <w:rsid w:val="004D1E61"/>
    <w:rsid w:val="004D394C"/>
    <w:rsid w:val="004D3BD3"/>
    <w:rsid w:val="004D4B66"/>
    <w:rsid w:val="004D5332"/>
    <w:rsid w:val="004D621D"/>
    <w:rsid w:val="004D639F"/>
    <w:rsid w:val="004D7E18"/>
    <w:rsid w:val="004E0918"/>
    <w:rsid w:val="004E1B6D"/>
    <w:rsid w:val="004E1B86"/>
    <w:rsid w:val="004E27C9"/>
    <w:rsid w:val="004E6201"/>
    <w:rsid w:val="004E6FFA"/>
    <w:rsid w:val="004E77EC"/>
    <w:rsid w:val="004E7835"/>
    <w:rsid w:val="004E7BE0"/>
    <w:rsid w:val="004F1B56"/>
    <w:rsid w:val="004F1F14"/>
    <w:rsid w:val="004F2309"/>
    <w:rsid w:val="004F2852"/>
    <w:rsid w:val="004F2D1F"/>
    <w:rsid w:val="004F2ECE"/>
    <w:rsid w:val="004F395D"/>
    <w:rsid w:val="004F4AE2"/>
    <w:rsid w:val="004F4D8A"/>
    <w:rsid w:val="004F51EA"/>
    <w:rsid w:val="004F64AF"/>
    <w:rsid w:val="004F708C"/>
    <w:rsid w:val="004F78F3"/>
    <w:rsid w:val="004F7B20"/>
    <w:rsid w:val="004F7B8E"/>
    <w:rsid w:val="00500121"/>
    <w:rsid w:val="00500547"/>
    <w:rsid w:val="00502DE9"/>
    <w:rsid w:val="00503AAF"/>
    <w:rsid w:val="0050513B"/>
    <w:rsid w:val="005052BE"/>
    <w:rsid w:val="00505339"/>
    <w:rsid w:val="00506652"/>
    <w:rsid w:val="005069DF"/>
    <w:rsid w:val="0050720E"/>
    <w:rsid w:val="00507533"/>
    <w:rsid w:val="005101D5"/>
    <w:rsid w:val="0051066D"/>
    <w:rsid w:val="00510926"/>
    <w:rsid w:val="00511095"/>
    <w:rsid w:val="005111F8"/>
    <w:rsid w:val="0051125B"/>
    <w:rsid w:val="005118D7"/>
    <w:rsid w:val="00511CB4"/>
    <w:rsid w:val="00513210"/>
    <w:rsid w:val="005134A5"/>
    <w:rsid w:val="00513B38"/>
    <w:rsid w:val="00513C6B"/>
    <w:rsid w:val="00514EB6"/>
    <w:rsid w:val="0051711F"/>
    <w:rsid w:val="00520252"/>
    <w:rsid w:val="00521FEB"/>
    <w:rsid w:val="00522E9C"/>
    <w:rsid w:val="00522F08"/>
    <w:rsid w:val="00523FE3"/>
    <w:rsid w:val="00524254"/>
    <w:rsid w:val="00525153"/>
    <w:rsid w:val="00525FAD"/>
    <w:rsid w:val="0052682A"/>
    <w:rsid w:val="00526C62"/>
    <w:rsid w:val="005276A3"/>
    <w:rsid w:val="00530F51"/>
    <w:rsid w:val="00531804"/>
    <w:rsid w:val="005321E8"/>
    <w:rsid w:val="00532E05"/>
    <w:rsid w:val="00533714"/>
    <w:rsid w:val="00535B7D"/>
    <w:rsid w:val="00535FC1"/>
    <w:rsid w:val="00537A23"/>
    <w:rsid w:val="00541B77"/>
    <w:rsid w:val="005428C2"/>
    <w:rsid w:val="00542F1B"/>
    <w:rsid w:val="005430BC"/>
    <w:rsid w:val="00543261"/>
    <w:rsid w:val="00543548"/>
    <w:rsid w:val="00543B21"/>
    <w:rsid w:val="005441BE"/>
    <w:rsid w:val="00544A7C"/>
    <w:rsid w:val="0054519A"/>
    <w:rsid w:val="005462C4"/>
    <w:rsid w:val="005477AA"/>
    <w:rsid w:val="005502CC"/>
    <w:rsid w:val="005510BF"/>
    <w:rsid w:val="00551261"/>
    <w:rsid w:val="00551AF7"/>
    <w:rsid w:val="00552130"/>
    <w:rsid w:val="00552207"/>
    <w:rsid w:val="005526DB"/>
    <w:rsid w:val="00552B7A"/>
    <w:rsid w:val="005531ED"/>
    <w:rsid w:val="0055396B"/>
    <w:rsid w:val="00554A35"/>
    <w:rsid w:val="00554ED1"/>
    <w:rsid w:val="00555FD3"/>
    <w:rsid w:val="00556EB1"/>
    <w:rsid w:val="00560846"/>
    <w:rsid w:val="00563408"/>
    <w:rsid w:val="00563CC7"/>
    <w:rsid w:val="00565252"/>
    <w:rsid w:val="00565F49"/>
    <w:rsid w:val="0056602D"/>
    <w:rsid w:val="00566624"/>
    <w:rsid w:val="005701A6"/>
    <w:rsid w:val="00570382"/>
    <w:rsid w:val="00570552"/>
    <w:rsid w:val="00570633"/>
    <w:rsid w:val="00571067"/>
    <w:rsid w:val="005718A0"/>
    <w:rsid w:val="00572F1D"/>
    <w:rsid w:val="0057321F"/>
    <w:rsid w:val="00573A39"/>
    <w:rsid w:val="00573A78"/>
    <w:rsid w:val="005742A5"/>
    <w:rsid w:val="00574382"/>
    <w:rsid w:val="00574BEF"/>
    <w:rsid w:val="0057563A"/>
    <w:rsid w:val="0057565D"/>
    <w:rsid w:val="00575A29"/>
    <w:rsid w:val="0057601B"/>
    <w:rsid w:val="005765E3"/>
    <w:rsid w:val="0057692E"/>
    <w:rsid w:val="00577064"/>
    <w:rsid w:val="00577E0C"/>
    <w:rsid w:val="005801D0"/>
    <w:rsid w:val="0058168E"/>
    <w:rsid w:val="00582822"/>
    <w:rsid w:val="0058301B"/>
    <w:rsid w:val="00583AC2"/>
    <w:rsid w:val="005847D5"/>
    <w:rsid w:val="00586516"/>
    <w:rsid w:val="005902D7"/>
    <w:rsid w:val="00590756"/>
    <w:rsid w:val="005910DD"/>
    <w:rsid w:val="00591E8D"/>
    <w:rsid w:val="0059217A"/>
    <w:rsid w:val="00592ECD"/>
    <w:rsid w:val="0059454E"/>
    <w:rsid w:val="00594E54"/>
    <w:rsid w:val="00594F79"/>
    <w:rsid w:val="00595534"/>
    <w:rsid w:val="005A0533"/>
    <w:rsid w:val="005A081C"/>
    <w:rsid w:val="005A0A3D"/>
    <w:rsid w:val="005A1025"/>
    <w:rsid w:val="005A10B0"/>
    <w:rsid w:val="005A24BD"/>
    <w:rsid w:val="005A2667"/>
    <w:rsid w:val="005A284C"/>
    <w:rsid w:val="005A35C1"/>
    <w:rsid w:val="005A3B1D"/>
    <w:rsid w:val="005A3CFC"/>
    <w:rsid w:val="005A4058"/>
    <w:rsid w:val="005A5015"/>
    <w:rsid w:val="005A545F"/>
    <w:rsid w:val="005A68F2"/>
    <w:rsid w:val="005A6D42"/>
    <w:rsid w:val="005A760C"/>
    <w:rsid w:val="005A7C02"/>
    <w:rsid w:val="005B05BD"/>
    <w:rsid w:val="005B0A0E"/>
    <w:rsid w:val="005B1065"/>
    <w:rsid w:val="005B11B7"/>
    <w:rsid w:val="005B13D6"/>
    <w:rsid w:val="005B3A2F"/>
    <w:rsid w:val="005B3C76"/>
    <w:rsid w:val="005B51C3"/>
    <w:rsid w:val="005B5CDF"/>
    <w:rsid w:val="005B62C7"/>
    <w:rsid w:val="005B6811"/>
    <w:rsid w:val="005B6C06"/>
    <w:rsid w:val="005C05BF"/>
    <w:rsid w:val="005C077D"/>
    <w:rsid w:val="005C0A80"/>
    <w:rsid w:val="005C157E"/>
    <w:rsid w:val="005C15D4"/>
    <w:rsid w:val="005C15FF"/>
    <w:rsid w:val="005C1833"/>
    <w:rsid w:val="005C1CC0"/>
    <w:rsid w:val="005C1D09"/>
    <w:rsid w:val="005C223E"/>
    <w:rsid w:val="005C41F1"/>
    <w:rsid w:val="005C4458"/>
    <w:rsid w:val="005C4E1B"/>
    <w:rsid w:val="005C6171"/>
    <w:rsid w:val="005C6713"/>
    <w:rsid w:val="005C6989"/>
    <w:rsid w:val="005C6AA4"/>
    <w:rsid w:val="005C73A4"/>
    <w:rsid w:val="005D059A"/>
    <w:rsid w:val="005D0972"/>
    <w:rsid w:val="005D0BC1"/>
    <w:rsid w:val="005D1292"/>
    <w:rsid w:val="005D1EB2"/>
    <w:rsid w:val="005D262C"/>
    <w:rsid w:val="005D2AC0"/>
    <w:rsid w:val="005D2D27"/>
    <w:rsid w:val="005D300E"/>
    <w:rsid w:val="005D3735"/>
    <w:rsid w:val="005D41B5"/>
    <w:rsid w:val="005D5159"/>
    <w:rsid w:val="005D5393"/>
    <w:rsid w:val="005D55E9"/>
    <w:rsid w:val="005D66B4"/>
    <w:rsid w:val="005D67B7"/>
    <w:rsid w:val="005D6A0E"/>
    <w:rsid w:val="005D75B5"/>
    <w:rsid w:val="005D7C10"/>
    <w:rsid w:val="005E07D1"/>
    <w:rsid w:val="005E15EF"/>
    <w:rsid w:val="005E1676"/>
    <w:rsid w:val="005E3216"/>
    <w:rsid w:val="005E3388"/>
    <w:rsid w:val="005E459A"/>
    <w:rsid w:val="005E5244"/>
    <w:rsid w:val="005E6B8E"/>
    <w:rsid w:val="005E70C4"/>
    <w:rsid w:val="005E7FF5"/>
    <w:rsid w:val="005F0383"/>
    <w:rsid w:val="005F087B"/>
    <w:rsid w:val="005F14FF"/>
    <w:rsid w:val="005F1771"/>
    <w:rsid w:val="005F17B5"/>
    <w:rsid w:val="005F1922"/>
    <w:rsid w:val="005F1A54"/>
    <w:rsid w:val="005F1C0D"/>
    <w:rsid w:val="005F1C4F"/>
    <w:rsid w:val="005F2D58"/>
    <w:rsid w:val="005F2DE8"/>
    <w:rsid w:val="005F419E"/>
    <w:rsid w:val="005F507E"/>
    <w:rsid w:val="005F5189"/>
    <w:rsid w:val="005F5249"/>
    <w:rsid w:val="005F5A21"/>
    <w:rsid w:val="005F5C62"/>
    <w:rsid w:val="005F64B2"/>
    <w:rsid w:val="00600110"/>
    <w:rsid w:val="006006EE"/>
    <w:rsid w:val="0060088F"/>
    <w:rsid w:val="0060154C"/>
    <w:rsid w:val="00601838"/>
    <w:rsid w:val="00602118"/>
    <w:rsid w:val="00602940"/>
    <w:rsid w:val="00603467"/>
    <w:rsid w:val="006038B2"/>
    <w:rsid w:val="006047A8"/>
    <w:rsid w:val="00604C0A"/>
    <w:rsid w:val="006059E7"/>
    <w:rsid w:val="00606B0A"/>
    <w:rsid w:val="00607EED"/>
    <w:rsid w:val="006112F3"/>
    <w:rsid w:val="00611689"/>
    <w:rsid w:val="006119CE"/>
    <w:rsid w:val="006121E4"/>
    <w:rsid w:val="00612D45"/>
    <w:rsid w:val="00613A6C"/>
    <w:rsid w:val="00613BA9"/>
    <w:rsid w:val="00614186"/>
    <w:rsid w:val="006152F9"/>
    <w:rsid w:val="00615B93"/>
    <w:rsid w:val="006163C7"/>
    <w:rsid w:val="0061677E"/>
    <w:rsid w:val="00617616"/>
    <w:rsid w:val="00620555"/>
    <w:rsid w:val="00621458"/>
    <w:rsid w:val="00621CAB"/>
    <w:rsid w:val="00622137"/>
    <w:rsid w:val="00622281"/>
    <w:rsid w:val="00622DAE"/>
    <w:rsid w:val="006236DD"/>
    <w:rsid w:val="0062388D"/>
    <w:rsid w:val="00623AA4"/>
    <w:rsid w:val="00625BD9"/>
    <w:rsid w:val="00625C8F"/>
    <w:rsid w:val="006260F9"/>
    <w:rsid w:val="00626B29"/>
    <w:rsid w:val="00626DA6"/>
    <w:rsid w:val="00630826"/>
    <w:rsid w:val="00631579"/>
    <w:rsid w:val="00632B8B"/>
    <w:rsid w:val="00632EC9"/>
    <w:rsid w:val="006339D6"/>
    <w:rsid w:val="00633EE0"/>
    <w:rsid w:val="00634237"/>
    <w:rsid w:val="00636E2B"/>
    <w:rsid w:val="00637739"/>
    <w:rsid w:val="0064012B"/>
    <w:rsid w:val="00642153"/>
    <w:rsid w:val="0064338F"/>
    <w:rsid w:val="00643C76"/>
    <w:rsid w:val="0064430A"/>
    <w:rsid w:val="00644706"/>
    <w:rsid w:val="006449A1"/>
    <w:rsid w:val="0064500F"/>
    <w:rsid w:val="00645AA3"/>
    <w:rsid w:val="006461A3"/>
    <w:rsid w:val="006461B2"/>
    <w:rsid w:val="0065008D"/>
    <w:rsid w:val="00650629"/>
    <w:rsid w:val="00650FEE"/>
    <w:rsid w:val="006511AD"/>
    <w:rsid w:val="006511B1"/>
    <w:rsid w:val="0065164F"/>
    <w:rsid w:val="00652051"/>
    <w:rsid w:val="0065223E"/>
    <w:rsid w:val="00652B11"/>
    <w:rsid w:val="00652C0F"/>
    <w:rsid w:val="00653408"/>
    <w:rsid w:val="006564DA"/>
    <w:rsid w:val="00656B7F"/>
    <w:rsid w:val="00660754"/>
    <w:rsid w:val="006620F3"/>
    <w:rsid w:val="00663998"/>
    <w:rsid w:val="00664462"/>
    <w:rsid w:val="006644B5"/>
    <w:rsid w:val="00664C43"/>
    <w:rsid w:val="00665377"/>
    <w:rsid w:val="00665E05"/>
    <w:rsid w:val="00665EE5"/>
    <w:rsid w:val="006662D4"/>
    <w:rsid w:val="006664F3"/>
    <w:rsid w:val="006669C0"/>
    <w:rsid w:val="00667596"/>
    <w:rsid w:val="006676A3"/>
    <w:rsid w:val="00667921"/>
    <w:rsid w:val="00667ACB"/>
    <w:rsid w:val="00670150"/>
    <w:rsid w:val="00670F6F"/>
    <w:rsid w:val="00671D3B"/>
    <w:rsid w:val="00671F1A"/>
    <w:rsid w:val="006720D2"/>
    <w:rsid w:val="0067298F"/>
    <w:rsid w:val="00672E22"/>
    <w:rsid w:val="00673448"/>
    <w:rsid w:val="00674536"/>
    <w:rsid w:val="0067454E"/>
    <w:rsid w:val="00675BF5"/>
    <w:rsid w:val="006765F8"/>
    <w:rsid w:val="00676D89"/>
    <w:rsid w:val="00677090"/>
    <w:rsid w:val="00677E2A"/>
    <w:rsid w:val="00680F64"/>
    <w:rsid w:val="006814F8"/>
    <w:rsid w:val="00681787"/>
    <w:rsid w:val="00681B82"/>
    <w:rsid w:val="00682617"/>
    <w:rsid w:val="00682D21"/>
    <w:rsid w:val="00683C1C"/>
    <w:rsid w:val="0068571A"/>
    <w:rsid w:val="00686E6B"/>
    <w:rsid w:val="006872E0"/>
    <w:rsid w:val="00687C2F"/>
    <w:rsid w:val="00690C5F"/>
    <w:rsid w:val="006935C9"/>
    <w:rsid w:val="006937F6"/>
    <w:rsid w:val="0069581D"/>
    <w:rsid w:val="006958DA"/>
    <w:rsid w:val="006A0D91"/>
    <w:rsid w:val="006A2950"/>
    <w:rsid w:val="006A3C66"/>
    <w:rsid w:val="006A5329"/>
    <w:rsid w:val="006A556B"/>
    <w:rsid w:val="006A5C64"/>
    <w:rsid w:val="006A5FCA"/>
    <w:rsid w:val="006A6770"/>
    <w:rsid w:val="006B003F"/>
    <w:rsid w:val="006B07AA"/>
    <w:rsid w:val="006B0946"/>
    <w:rsid w:val="006B168C"/>
    <w:rsid w:val="006B2944"/>
    <w:rsid w:val="006B2D17"/>
    <w:rsid w:val="006B35EA"/>
    <w:rsid w:val="006B369C"/>
    <w:rsid w:val="006B3874"/>
    <w:rsid w:val="006B479C"/>
    <w:rsid w:val="006B516C"/>
    <w:rsid w:val="006B544E"/>
    <w:rsid w:val="006B5996"/>
    <w:rsid w:val="006B6D4E"/>
    <w:rsid w:val="006B7531"/>
    <w:rsid w:val="006B7583"/>
    <w:rsid w:val="006C0085"/>
    <w:rsid w:val="006C06F1"/>
    <w:rsid w:val="006C0C9E"/>
    <w:rsid w:val="006C14DC"/>
    <w:rsid w:val="006C1641"/>
    <w:rsid w:val="006C322D"/>
    <w:rsid w:val="006C459D"/>
    <w:rsid w:val="006C4D64"/>
    <w:rsid w:val="006C4E46"/>
    <w:rsid w:val="006C58F9"/>
    <w:rsid w:val="006C5A90"/>
    <w:rsid w:val="006C5F31"/>
    <w:rsid w:val="006C6A14"/>
    <w:rsid w:val="006C6BBA"/>
    <w:rsid w:val="006C7EBF"/>
    <w:rsid w:val="006D0DC5"/>
    <w:rsid w:val="006D1116"/>
    <w:rsid w:val="006D1BCA"/>
    <w:rsid w:val="006D1CEC"/>
    <w:rsid w:val="006D343F"/>
    <w:rsid w:val="006D49D7"/>
    <w:rsid w:val="006D545F"/>
    <w:rsid w:val="006D5582"/>
    <w:rsid w:val="006D6E2B"/>
    <w:rsid w:val="006D6F64"/>
    <w:rsid w:val="006E0188"/>
    <w:rsid w:val="006E0312"/>
    <w:rsid w:val="006E0B95"/>
    <w:rsid w:val="006E24CA"/>
    <w:rsid w:val="006E25D2"/>
    <w:rsid w:val="006E274F"/>
    <w:rsid w:val="006E3A41"/>
    <w:rsid w:val="006E455D"/>
    <w:rsid w:val="006E583C"/>
    <w:rsid w:val="006E6894"/>
    <w:rsid w:val="006E6938"/>
    <w:rsid w:val="006E7898"/>
    <w:rsid w:val="006E7FE8"/>
    <w:rsid w:val="006F105F"/>
    <w:rsid w:val="006F1576"/>
    <w:rsid w:val="006F3794"/>
    <w:rsid w:val="006F38BD"/>
    <w:rsid w:val="006F3C9A"/>
    <w:rsid w:val="006F5489"/>
    <w:rsid w:val="006F71BC"/>
    <w:rsid w:val="006F7BE0"/>
    <w:rsid w:val="00700B81"/>
    <w:rsid w:val="00700EFF"/>
    <w:rsid w:val="00700FDE"/>
    <w:rsid w:val="0070105A"/>
    <w:rsid w:val="00701435"/>
    <w:rsid w:val="00702186"/>
    <w:rsid w:val="0070313D"/>
    <w:rsid w:val="007031A7"/>
    <w:rsid w:val="00703AA5"/>
    <w:rsid w:val="00703B84"/>
    <w:rsid w:val="007041EC"/>
    <w:rsid w:val="00704A3D"/>
    <w:rsid w:val="007058CC"/>
    <w:rsid w:val="00705EBA"/>
    <w:rsid w:val="007062F7"/>
    <w:rsid w:val="00706F83"/>
    <w:rsid w:val="00707738"/>
    <w:rsid w:val="00707970"/>
    <w:rsid w:val="007117BA"/>
    <w:rsid w:val="0071189C"/>
    <w:rsid w:val="00711D81"/>
    <w:rsid w:val="00711DB2"/>
    <w:rsid w:val="00715A3F"/>
    <w:rsid w:val="00716796"/>
    <w:rsid w:val="0072088C"/>
    <w:rsid w:val="007209CE"/>
    <w:rsid w:val="007217D4"/>
    <w:rsid w:val="00721C4C"/>
    <w:rsid w:val="00722019"/>
    <w:rsid w:val="007222B5"/>
    <w:rsid w:val="00722500"/>
    <w:rsid w:val="00722B96"/>
    <w:rsid w:val="007231BB"/>
    <w:rsid w:val="0072339D"/>
    <w:rsid w:val="007234A8"/>
    <w:rsid w:val="0072524E"/>
    <w:rsid w:val="0072531A"/>
    <w:rsid w:val="007259DF"/>
    <w:rsid w:val="00726E86"/>
    <w:rsid w:val="00727298"/>
    <w:rsid w:val="007302DD"/>
    <w:rsid w:val="00730FCC"/>
    <w:rsid w:val="0073171F"/>
    <w:rsid w:val="00731A2A"/>
    <w:rsid w:val="00731B82"/>
    <w:rsid w:val="007339D2"/>
    <w:rsid w:val="00733D65"/>
    <w:rsid w:val="0073491B"/>
    <w:rsid w:val="00734CA3"/>
    <w:rsid w:val="00735411"/>
    <w:rsid w:val="0073557D"/>
    <w:rsid w:val="00735C21"/>
    <w:rsid w:val="00735D8E"/>
    <w:rsid w:val="00736268"/>
    <w:rsid w:val="00736FE6"/>
    <w:rsid w:val="00737082"/>
    <w:rsid w:val="007377AD"/>
    <w:rsid w:val="00737F73"/>
    <w:rsid w:val="00741173"/>
    <w:rsid w:val="00741530"/>
    <w:rsid w:val="0074468C"/>
    <w:rsid w:val="00745309"/>
    <w:rsid w:val="007457BD"/>
    <w:rsid w:val="007459CA"/>
    <w:rsid w:val="007473D6"/>
    <w:rsid w:val="007477EE"/>
    <w:rsid w:val="00747CF8"/>
    <w:rsid w:val="00747FCD"/>
    <w:rsid w:val="00750592"/>
    <w:rsid w:val="00750760"/>
    <w:rsid w:val="007526A7"/>
    <w:rsid w:val="00752DF5"/>
    <w:rsid w:val="00754728"/>
    <w:rsid w:val="0075514D"/>
    <w:rsid w:val="0075529C"/>
    <w:rsid w:val="00755FC7"/>
    <w:rsid w:val="007569FD"/>
    <w:rsid w:val="00756E38"/>
    <w:rsid w:val="00757128"/>
    <w:rsid w:val="00760CD7"/>
    <w:rsid w:val="007618D9"/>
    <w:rsid w:val="00761C0E"/>
    <w:rsid w:val="00761E0C"/>
    <w:rsid w:val="00764C0C"/>
    <w:rsid w:val="00765323"/>
    <w:rsid w:val="00766CE4"/>
    <w:rsid w:val="00766E3D"/>
    <w:rsid w:val="00766F73"/>
    <w:rsid w:val="007712D7"/>
    <w:rsid w:val="007714BE"/>
    <w:rsid w:val="007723CE"/>
    <w:rsid w:val="00772783"/>
    <w:rsid w:val="00772D57"/>
    <w:rsid w:val="00773047"/>
    <w:rsid w:val="0077344A"/>
    <w:rsid w:val="00774830"/>
    <w:rsid w:val="0077595E"/>
    <w:rsid w:val="00775E27"/>
    <w:rsid w:val="0077686D"/>
    <w:rsid w:val="00777653"/>
    <w:rsid w:val="00777875"/>
    <w:rsid w:val="00780DC8"/>
    <w:rsid w:val="00780FFC"/>
    <w:rsid w:val="00781C76"/>
    <w:rsid w:val="00781E1B"/>
    <w:rsid w:val="00782254"/>
    <w:rsid w:val="00782609"/>
    <w:rsid w:val="007829A2"/>
    <w:rsid w:val="007829C6"/>
    <w:rsid w:val="00782B54"/>
    <w:rsid w:val="00783356"/>
    <w:rsid w:val="007837DD"/>
    <w:rsid w:val="007839B4"/>
    <w:rsid w:val="00784179"/>
    <w:rsid w:val="0078423A"/>
    <w:rsid w:val="0078538B"/>
    <w:rsid w:val="007854BA"/>
    <w:rsid w:val="00785EE7"/>
    <w:rsid w:val="00790216"/>
    <w:rsid w:val="00791B9A"/>
    <w:rsid w:val="00791F89"/>
    <w:rsid w:val="00795054"/>
    <w:rsid w:val="00795288"/>
    <w:rsid w:val="007955DF"/>
    <w:rsid w:val="00795A38"/>
    <w:rsid w:val="00795B34"/>
    <w:rsid w:val="00795BD7"/>
    <w:rsid w:val="0079612A"/>
    <w:rsid w:val="007961E3"/>
    <w:rsid w:val="007969F9"/>
    <w:rsid w:val="007A198C"/>
    <w:rsid w:val="007A432C"/>
    <w:rsid w:val="007A470E"/>
    <w:rsid w:val="007A5BF9"/>
    <w:rsid w:val="007A5F4E"/>
    <w:rsid w:val="007A641D"/>
    <w:rsid w:val="007A6FBB"/>
    <w:rsid w:val="007A7730"/>
    <w:rsid w:val="007B0B4A"/>
    <w:rsid w:val="007B174C"/>
    <w:rsid w:val="007B309A"/>
    <w:rsid w:val="007B32B1"/>
    <w:rsid w:val="007B3BE5"/>
    <w:rsid w:val="007B3EE7"/>
    <w:rsid w:val="007B40BB"/>
    <w:rsid w:val="007B4636"/>
    <w:rsid w:val="007B495A"/>
    <w:rsid w:val="007B571B"/>
    <w:rsid w:val="007B78FB"/>
    <w:rsid w:val="007C1034"/>
    <w:rsid w:val="007C348D"/>
    <w:rsid w:val="007C3630"/>
    <w:rsid w:val="007C38BD"/>
    <w:rsid w:val="007C450C"/>
    <w:rsid w:val="007C4795"/>
    <w:rsid w:val="007C47DE"/>
    <w:rsid w:val="007C4FC9"/>
    <w:rsid w:val="007C6531"/>
    <w:rsid w:val="007C6B23"/>
    <w:rsid w:val="007C7741"/>
    <w:rsid w:val="007C7B38"/>
    <w:rsid w:val="007C7D63"/>
    <w:rsid w:val="007D1AB5"/>
    <w:rsid w:val="007D3D5B"/>
    <w:rsid w:val="007D40AC"/>
    <w:rsid w:val="007D7138"/>
    <w:rsid w:val="007D7D92"/>
    <w:rsid w:val="007E06FD"/>
    <w:rsid w:val="007E116C"/>
    <w:rsid w:val="007E283F"/>
    <w:rsid w:val="007E4A91"/>
    <w:rsid w:val="007E5037"/>
    <w:rsid w:val="007E56C7"/>
    <w:rsid w:val="007E5D21"/>
    <w:rsid w:val="007E5DFD"/>
    <w:rsid w:val="007E647E"/>
    <w:rsid w:val="007E64AF"/>
    <w:rsid w:val="007E77BD"/>
    <w:rsid w:val="007E7AE2"/>
    <w:rsid w:val="007E7EF8"/>
    <w:rsid w:val="007F02ED"/>
    <w:rsid w:val="007F0B60"/>
    <w:rsid w:val="007F0F7E"/>
    <w:rsid w:val="007F1C8A"/>
    <w:rsid w:val="007F350E"/>
    <w:rsid w:val="007F3747"/>
    <w:rsid w:val="007F3A24"/>
    <w:rsid w:val="007F413E"/>
    <w:rsid w:val="007F4468"/>
    <w:rsid w:val="007F45A8"/>
    <w:rsid w:val="007F5190"/>
    <w:rsid w:val="007F7307"/>
    <w:rsid w:val="007F741A"/>
    <w:rsid w:val="007F7F83"/>
    <w:rsid w:val="0080017C"/>
    <w:rsid w:val="00800852"/>
    <w:rsid w:val="00802834"/>
    <w:rsid w:val="00803234"/>
    <w:rsid w:val="00803828"/>
    <w:rsid w:val="00803DFA"/>
    <w:rsid w:val="00804363"/>
    <w:rsid w:val="008045A0"/>
    <w:rsid w:val="00804801"/>
    <w:rsid w:val="00806341"/>
    <w:rsid w:val="008065AD"/>
    <w:rsid w:val="00806A09"/>
    <w:rsid w:val="0081053F"/>
    <w:rsid w:val="008105FD"/>
    <w:rsid w:val="0081090E"/>
    <w:rsid w:val="00810AB7"/>
    <w:rsid w:val="008110AC"/>
    <w:rsid w:val="00811682"/>
    <w:rsid w:val="008119EF"/>
    <w:rsid w:val="00811DE6"/>
    <w:rsid w:val="00812B60"/>
    <w:rsid w:val="00813242"/>
    <w:rsid w:val="0081395F"/>
    <w:rsid w:val="008139FA"/>
    <w:rsid w:val="00813F5A"/>
    <w:rsid w:val="0081450D"/>
    <w:rsid w:val="00814F19"/>
    <w:rsid w:val="0081507B"/>
    <w:rsid w:val="00815481"/>
    <w:rsid w:val="00816BD2"/>
    <w:rsid w:val="0081733A"/>
    <w:rsid w:val="00817878"/>
    <w:rsid w:val="008178BF"/>
    <w:rsid w:val="00817A24"/>
    <w:rsid w:val="00817E36"/>
    <w:rsid w:val="00820A2B"/>
    <w:rsid w:val="00821A9F"/>
    <w:rsid w:val="00821BE9"/>
    <w:rsid w:val="00823BEA"/>
    <w:rsid w:val="008251A8"/>
    <w:rsid w:val="00825376"/>
    <w:rsid w:val="00825612"/>
    <w:rsid w:val="00825E4C"/>
    <w:rsid w:val="00830720"/>
    <w:rsid w:val="00830764"/>
    <w:rsid w:val="008310A1"/>
    <w:rsid w:val="00831A2B"/>
    <w:rsid w:val="008325CE"/>
    <w:rsid w:val="00833CD7"/>
    <w:rsid w:val="008346EE"/>
    <w:rsid w:val="00834A5F"/>
    <w:rsid w:val="00834BB9"/>
    <w:rsid w:val="00834E65"/>
    <w:rsid w:val="00835D3B"/>
    <w:rsid w:val="00835E0B"/>
    <w:rsid w:val="00836651"/>
    <w:rsid w:val="0083702B"/>
    <w:rsid w:val="00840687"/>
    <w:rsid w:val="0084222B"/>
    <w:rsid w:val="00843104"/>
    <w:rsid w:val="00843DCE"/>
    <w:rsid w:val="008444B5"/>
    <w:rsid w:val="00844889"/>
    <w:rsid w:val="00845265"/>
    <w:rsid w:val="00845DDF"/>
    <w:rsid w:val="00846258"/>
    <w:rsid w:val="008464A7"/>
    <w:rsid w:val="00846C06"/>
    <w:rsid w:val="00847C2F"/>
    <w:rsid w:val="00850674"/>
    <w:rsid w:val="00850BF3"/>
    <w:rsid w:val="00850E11"/>
    <w:rsid w:val="00851122"/>
    <w:rsid w:val="00852F09"/>
    <w:rsid w:val="0085302B"/>
    <w:rsid w:val="0085327B"/>
    <w:rsid w:val="008533CE"/>
    <w:rsid w:val="00853A03"/>
    <w:rsid w:val="00853E1E"/>
    <w:rsid w:val="00853E77"/>
    <w:rsid w:val="00854321"/>
    <w:rsid w:val="00854F35"/>
    <w:rsid w:val="00855A24"/>
    <w:rsid w:val="00855BCA"/>
    <w:rsid w:val="00856297"/>
    <w:rsid w:val="00856617"/>
    <w:rsid w:val="00856C47"/>
    <w:rsid w:val="00856DF0"/>
    <w:rsid w:val="0085752E"/>
    <w:rsid w:val="00857B7F"/>
    <w:rsid w:val="00857D43"/>
    <w:rsid w:val="0086011D"/>
    <w:rsid w:val="00860F7C"/>
    <w:rsid w:val="0086234F"/>
    <w:rsid w:val="00862BB6"/>
    <w:rsid w:val="00862BC9"/>
    <w:rsid w:val="008643B0"/>
    <w:rsid w:val="00865AC8"/>
    <w:rsid w:val="00867783"/>
    <w:rsid w:val="00871DD3"/>
    <w:rsid w:val="00873617"/>
    <w:rsid w:val="00873C2A"/>
    <w:rsid w:val="00873DE7"/>
    <w:rsid w:val="0087559B"/>
    <w:rsid w:val="00875A4F"/>
    <w:rsid w:val="00877897"/>
    <w:rsid w:val="00877D6F"/>
    <w:rsid w:val="008814D4"/>
    <w:rsid w:val="00881C21"/>
    <w:rsid w:val="00882AD8"/>
    <w:rsid w:val="0088356B"/>
    <w:rsid w:val="008844A1"/>
    <w:rsid w:val="008848B3"/>
    <w:rsid w:val="00885BA1"/>
    <w:rsid w:val="00885F1B"/>
    <w:rsid w:val="00886824"/>
    <w:rsid w:val="00886A10"/>
    <w:rsid w:val="00887B9D"/>
    <w:rsid w:val="00890348"/>
    <w:rsid w:val="008917DE"/>
    <w:rsid w:val="008922B6"/>
    <w:rsid w:val="0089349C"/>
    <w:rsid w:val="008939F0"/>
    <w:rsid w:val="00894EC5"/>
    <w:rsid w:val="0089582F"/>
    <w:rsid w:val="00895A07"/>
    <w:rsid w:val="00896CA1"/>
    <w:rsid w:val="00896F90"/>
    <w:rsid w:val="0089736E"/>
    <w:rsid w:val="008A1474"/>
    <w:rsid w:val="008A1D6C"/>
    <w:rsid w:val="008A36F7"/>
    <w:rsid w:val="008A3BF6"/>
    <w:rsid w:val="008A6D82"/>
    <w:rsid w:val="008A70B1"/>
    <w:rsid w:val="008A723E"/>
    <w:rsid w:val="008A7440"/>
    <w:rsid w:val="008B08E5"/>
    <w:rsid w:val="008B10DC"/>
    <w:rsid w:val="008B117D"/>
    <w:rsid w:val="008B1405"/>
    <w:rsid w:val="008B29BA"/>
    <w:rsid w:val="008B2A20"/>
    <w:rsid w:val="008B3B1C"/>
    <w:rsid w:val="008B4912"/>
    <w:rsid w:val="008B4DC0"/>
    <w:rsid w:val="008B5527"/>
    <w:rsid w:val="008B60EE"/>
    <w:rsid w:val="008B63BB"/>
    <w:rsid w:val="008B7876"/>
    <w:rsid w:val="008C0061"/>
    <w:rsid w:val="008C032E"/>
    <w:rsid w:val="008C12D9"/>
    <w:rsid w:val="008C1D7D"/>
    <w:rsid w:val="008C2295"/>
    <w:rsid w:val="008C239A"/>
    <w:rsid w:val="008C32A7"/>
    <w:rsid w:val="008C46F5"/>
    <w:rsid w:val="008C5E40"/>
    <w:rsid w:val="008C60EF"/>
    <w:rsid w:val="008C639A"/>
    <w:rsid w:val="008D0608"/>
    <w:rsid w:val="008D0F94"/>
    <w:rsid w:val="008D136F"/>
    <w:rsid w:val="008D1576"/>
    <w:rsid w:val="008D23F0"/>
    <w:rsid w:val="008D3AF9"/>
    <w:rsid w:val="008D41A8"/>
    <w:rsid w:val="008D4230"/>
    <w:rsid w:val="008D5726"/>
    <w:rsid w:val="008D5774"/>
    <w:rsid w:val="008D6993"/>
    <w:rsid w:val="008D6FDB"/>
    <w:rsid w:val="008E0160"/>
    <w:rsid w:val="008E0262"/>
    <w:rsid w:val="008E0810"/>
    <w:rsid w:val="008E147B"/>
    <w:rsid w:val="008E150F"/>
    <w:rsid w:val="008E1602"/>
    <w:rsid w:val="008E1B05"/>
    <w:rsid w:val="008E42DD"/>
    <w:rsid w:val="008E46EA"/>
    <w:rsid w:val="008E4B3B"/>
    <w:rsid w:val="008E5131"/>
    <w:rsid w:val="008E521D"/>
    <w:rsid w:val="008E66D4"/>
    <w:rsid w:val="008E6C32"/>
    <w:rsid w:val="008E7359"/>
    <w:rsid w:val="008E75DF"/>
    <w:rsid w:val="008F0084"/>
    <w:rsid w:val="008F1455"/>
    <w:rsid w:val="008F1CE7"/>
    <w:rsid w:val="008F1F3F"/>
    <w:rsid w:val="008F1FE8"/>
    <w:rsid w:val="008F2F15"/>
    <w:rsid w:val="008F3683"/>
    <w:rsid w:val="008F441E"/>
    <w:rsid w:val="008F56B0"/>
    <w:rsid w:val="008F5B16"/>
    <w:rsid w:val="008F7A43"/>
    <w:rsid w:val="00900BBC"/>
    <w:rsid w:val="00901055"/>
    <w:rsid w:val="0090228C"/>
    <w:rsid w:val="00902422"/>
    <w:rsid w:val="0090337C"/>
    <w:rsid w:val="009043D3"/>
    <w:rsid w:val="009046DA"/>
    <w:rsid w:val="009048EE"/>
    <w:rsid w:val="00904CB8"/>
    <w:rsid w:val="009062D6"/>
    <w:rsid w:val="009065B3"/>
    <w:rsid w:val="009068E4"/>
    <w:rsid w:val="00906B91"/>
    <w:rsid w:val="00907E37"/>
    <w:rsid w:val="00910149"/>
    <w:rsid w:val="00912761"/>
    <w:rsid w:val="009127D0"/>
    <w:rsid w:val="00912B94"/>
    <w:rsid w:val="009136FB"/>
    <w:rsid w:val="00913CA8"/>
    <w:rsid w:val="00914369"/>
    <w:rsid w:val="00914756"/>
    <w:rsid w:val="00915F3B"/>
    <w:rsid w:val="009164A7"/>
    <w:rsid w:val="0091670F"/>
    <w:rsid w:val="00916F03"/>
    <w:rsid w:val="00920E2E"/>
    <w:rsid w:val="00920E3D"/>
    <w:rsid w:val="009245D6"/>
    <w:rsid w:val="00927CBC"/>
    <w:rsid w:val="00927F88"/>
    <w:rsid w:val="00930425"/>
    <w:rsid w:val="00930DC1"/>
    <w:rsid w:val="009310F6"/>
    <w:rsid w:val="00931456"/>
    <w:rsid w:val="0093456D"/>
    <w:rsid w:val="009352BE"/>
    <w:rsid w:val="009357E2"/>
    <w:rsid w:val="0093593E"/>
    <w:rsid w:val="00936041"/>
    <w:rsid w:val="00937256"/>
    <w:rsid w:val="00942013"/>
    <w:rsid w:val="0094219D"/>
    <w:rsid w:val="0094400E"/>
    <w:rsid w:val="00944868"/>
    <w:rsid w:val="009458B3"/>
    <w:rsid w:val="009459E9"/>
    <w:rsid w:val="00946EB2"/>
    <w:rsid w:val="0094735B"/>
    <w:rsid w:val="00947504"/>
    <w:rsid w:val="00947C56"/>
    <w:rsid w:val="00947E6F"/>
    <w:rsid w:val="0095063B"/>
    <w:rsid w:val="009525B3"/>
    <w:rsid w:val="00952D90"/>
    <w:rsid w:val="00952F0F"/>
    <w:rsid w:val="00953CF6"/>
    <w:rsid w:val="00953FA0"/>
    <w:rsid w:val="00954D15"/>
    <w:rsid w:val="00954D1E"/>
    <w:rsid w:val="0095502B"/>
    <w:rsid w:val="00955A9C"/>
    <w:rsid w:val="0095666C"/>
    <w:rsid w:val="00956B4E"/>
    <w:rsid w:val="00957083"/>
    <w:rsid w:val="00957206"/>
    <w:rsid w:val="00957689"/>
    <w:rsid w:val="00960903"/>
    <w:rsid w:val="00960AEC"/>
    <w:rsid w:val="00960C11"/>
    <w:rsid w:val="009624E1"/>
    <w:rsid w:val="0096423A"/>
    <w:rsid w:val="0096433A"/>
    <w:rsid w:val="00964989"/>
    <w:rsid w:val="00967061"/>
    <w:rsid w:val="009671CD"/>
    <w:rsid w:val="00967987"/>
    <w:rsid w:val="00967A6A"/>
    <w:rsid w:val="00967FCB"/>
    <w:rsid w:val="0097031A"/>
    <w:rsid w:val="00970B12"/>
    <w:rsid w:val="0097110C"/>
    <w:rsid w:val="0097225D"/>
    <w:rsid w:val="00974F4E"/>
    <w:rsid w:val="009766B6"/>
    <w:rsid w:val="00977021"/>
    <w:rsid w:val="00977484"/>
    <w:rsid w:val="0097765A"/>
    <w:rsid w:val="00977C01"/>
    <w:rsid w:val="00981882"/>
    <w:rsid w:val="009826EA"/>
    <w:rsid w:val="009839F0"/>
    <w:rsid w:val="00983BD0"/>
    <w:rsid w:val="00984564"/>
    <w:rsid w:val="009852C8"/>
    <w:rsid w:val="009853AE"/>
    <w:rsid w:val="009867C8"/>
    <w:rsid w:val="00986BEF"/>
    <w:rsid w:val="00990FB4"/>
    <w:rsid w:val="0099239D"/>
    <w:rsid w:val="0099269C"/>
    <w:rsid w:val="00992AF6"/>
    <w:rsid w:val="00992FC1"/>
    <w:rsid w:val="0099323A"/>
    <w:rsid w:val="00993F5D"/>
    <w:rsid w:val="009942B6"/>
    <w:rsid w:val="00997697"/>
    <w:rsid w:val="009A0380"/>
    <w:rsid w:val="009A03A9"/>
    <w:rsid w:val="009A0797"/>
    <w:rsid w:val="009A154A"/>
    <w:rsid w:val="009A2475"/>
    <w:rsid w:val="009A2949"/>
    <w:rsid w:val="009A32E4"/>
    <w:rsid w:val="009A39DC"/>
    <w:rsid w:val="009A400F"/>
    <w:rsid w:val="009A5673"/>
    <w:rsid w:val="009A5CFE"/>
    <w:rsid w:val="009A7907"/>
    <w:rsid w:val="009A7C04"/>
    <w:rsid w:val="009B125B"/>
    <w:rsid w:val="009B127E"/>
    <w:rsid w:val="009B1680"/>
    <w:rsid w:val="009B1A74"/>
    <w:rsid w:val="009B24CD"/>
    <w:rsid w:val="009B4427"/>
    <w:rsid w:val="009B4BA5"/>
    <w:rsid w:val="009B4BBA"/>
    <w:rsid w:val="009B508F"/>
    <w:rsid w:val="009B601C"/>
    <w:rsid w:val="009B6022"/>
    <w:rsid w:val="009B7966"/>
    <w:rsid w:val="009C22FB"/>
    <w:rsid w:val="009C27DB"/>
    <w:rsid w:val="009C2B3B"/>
    <w:rsid w:val="009C330F"/>
    <w:rsid w:val="009C3F75"/>
    <w:rsid w:val="009C49BA"/>
    <w:rsid w:val="009C4E54"/>
    <w:rsid w:val="009C5CAC"/>
    <w:rsid w:val="009C5D85"/>
    <w:rsid w:val="009C60E3"/>
    <w:rsid w:val="009C64D8"/>
    <w:rsid w:val="009C6C36"/>
    <w:rsid w:val="009C767B"/>
    <w:rsid w:val="009D3898"/>
    <w:rsid w:val="009D46ED"/>
    <w:rsid w:val="009D5BE5"/>
    <w:rsid w:val="009D5DDD"/>
    <w:rsid w:val="009D73A0"/>
    <w:rsid w:val="009D773C"/>
    <w:rsid w:val="009D792E"/>
    <w:rsid w:val="009D7B8B"/>
    <w:rsid w:val="009D7DAE"/>
    <w:rsid w:val="009D7DBF"/>
    <w:rsid w:val="009E0C3B"/>
    <w:rsid w:val="009E0E10"/>
    <w:rsid w:val="009E27B0"/>
    <w:rsid w:val="009E2E8D"/>
    <w:rsid w:val="009E3E04"/>
    <w:rsid w:val="009E4F83"/>
    <w:rsid w:val="009E6D78"/>
    <w:rsid w:val="009F0920"/>
    <w:rsid w:val="009F1150"/>
    <w:rsid w:val="009F23A1"/>
    <w:rsid w:val="009F2A85"/>
    <w:rsid w:val="009F2B10"/>
    <w:rsid w:val="009F4DD9"/>
    <w:rsid w:val="009F4EAA"/>
    <w:rsid w:val="009F5C31"/>
    <w:rsid w:val="009F5D10"/>
    <w:rsid w:val="009F6ADC"/>
    <w:rsid w:val="009F73AE"/>
    <w:rsid w:val="009F7CFD"/>
    <w:rsid w:val="00A00C84"/>
    <w:rsid w:val="00A01134"/>
    <w:rsid w:val="00A01295"/>
    <w:rsid w:val="00A01D61"/>
    <w:rsid w:val="00A02A69"/>
    <w:rsid w:val="00A03772"/>
    <w:rsid w:val="00A03BAC"/>
    <w:rsid w:val="00A041C6"/>
    <w:rsid w:val="00A05158"/>
    <w:rsid w:val="00A051B2"/>
    <w:rsid w:val="00A07666"/>
    <w:rsid w:val="00A07FE9"/>
    <w:rsid w:val="00A1249A"/>
    <w:rsid w:val="00A12649"/>
    <w:rsid w:val="00A126FE"/>
    <w:rsid w:val="00A135F8"/>
    <w:rsid w:val="00A13CE9"/>
    <w:rsid w:val="00A14276"/>
    <w:rsid w:val="00A154D4"/>
    <w:rsid w:val="00A16F1C"/>
    <w:rsid w:val="00A17369"/>
    <w:rsid w:val="00A17931"/>
    <w:rsid w:val="00A17E14"/>
    <w:rsid w:val="00A20A8C"/>
    <w:rsid w:val="00A20AFA"/>
    <w:rsid w:val="00A220E6"/>
    <w:rsid w:val="00A22363"/>
    <w:rsid w:val="00A23D5F"/>
    <w:rsid w:val="00A24577"/>
    <w:rsid w:val="00A25834"/>
    <w:rsid w:val="00A25D22"/>
    <w:rsid w:val="00A31BB1"/>
    <w:rsid w:val="00A32B18"/>
    <w:rsid w:val="00A32E8D"/>
    <w:rsid w:val="00A33549"/>
    <w:rsid w:val="00A34259"/>
    <w:rsid w:val="00A3588D"/>
    <w:rsid w:val="00A35A83"/>
    <w:rsid w:val="00A35BAB"/>
    <w:rsid w:val="00A361CE"/>
    <w:rsid w:val="00A376A7"/>
    <w:rsid w:val="00A40C3F"/>
    <w:rsid w:val="00A41F78"/>
    <w:rsid w:val="00A428E4"/>
    <w:rsid w:val="00A43672"/>
    <w:rsid w:val="00A43C56"/>
    <w:rsid w:val="00A44F1E"/>
    <w:rsid w:val="00A454AB"/>
    <w:rsid w:val="00A45A8D"/>
    <w:rsid w:val="00A45F16"/>
    <w:rsid w:val="00A46AFF"/>
    <w:rsid w:val="00A47651"/>
    <w:rsid w:val="00A543F8"/>
    <w:rsid w:val="00A5546D"/>
    <w:rsid w:val="00A56329"/>
    <w:rsid w:val="00A567B9"/>
    <w:rsid w:val="00A57F8F"/>
    <w:rsid w:val="00A60283"/>
    <w:rsid w:val="00A602DD"/>
    <w:rsid w:val="00A62736"/>
    <w:rsid w:val="00A62912"/>
    <w:rsid w:val="00A633FD"/>
    <w:rsid w:val="00A656E3"/>
    <w:rsid w:val="00A65A90"/>
    <w:rsid w:val="00A66244"/>
    <w:rsid w:val="00A66831"/>
    <w:rsid w:val="00A66B84"/>
    <w:rsid w:val="00A672B8"/>
    <w:rsid w:val="00A67A14"/>
    <w:rsid w:val="00A7059C"/>
    <w:rsid w:val="00A70744"/>
    <w:rsid w:val="00A71789"/>
    <w:rsid w:val="00A7223B"/>
    <w:rsid w:val="00A72B03"/>
    <w:rsid w:val="00A72C5B"/>
    <w:rsid w:val="00A73934"/>
    <w:rsid w:val="00A7528B"/>
    <w:rsid w:val="00A755CB"/>
    <w:rsid w:val="00A75775"/>
    <w:rsid w:val="00A76D9A"/>
    <w:rsid w:val="00A773C5"/>
    <w:rsid w:val="00A77A6F"/>
    <w:rsid w:val="00A77C33"/>
    <w:rsid w:val="00A80504"/>
    <w:rsid w:val="00A81826"/>
    <w:rsid w:val="00A81ECC"/>
    <w:rsid w:val="00A84845"/>
    <w:rsid w:val="00A84C18"/>
    <w:rsid w:val="00A84F92"/>
    <w:rsid w:val="00A85BFA"/>
    <w:rsid w:val="00A85C68"/>
    <w:rsid w:val="00A86743"/>
    <w:rsid w:val="00A873D4"/>
    <w:rsid w:val="00A87E7C"/>
    <w:rsid w:val="00A9007E"/>
    <w:rsid w:val="00A901AA"/>
    <w:rsid w:val="00A90733"/>
    <w:rsid w:val="00A90951"/>
    <w:rsid w:val="00A90B1B"/>
    <w:rsid w:val="00A92114"/>
    <w:rsid w:val="00A9231B"/>
    <w:rsid w:val="00A93E84"/>
    <w:rsid w:val="00A94925"/>
    <w:rsid w:val="00A949D5"/>
    <w:rsid w:val="00A94AD6"/>
    <w:rsid w:val="00A95A4B"/>
    <w:rsid w:val="00A95CEF"/>
    <w:rsid w:val="00A96709"/>
    <w:rsid w:val="00A969E4"/>
    <w:rsid w:val="00A97232"/>
    <w:rsid w:val="00AA0223"/>
    <w:rsid w:val="00AA0433"/>
    <w:rsid w:val="00AA0850"/>
    <w:rsid w:val="00AA1985"/>
    <w:rsid w:val="00AA221F"/>
    <w:rsid w:val="00AA317D"/>
    <w:rsid w:val="00AA4C52"/>
    <w:rsid w:val="00AA4D9E"/>
    <w:rsid w:val="00AA5A18"/>
    <w:rsid w:val="00AA628A"/>
    <w:rsid w:val="00AA6432"/>
    <w:rsid w:val="00AA6EA3"/>
    <w:rsid w:val="00AA73A6"/>
    <w:rsid w:val="00AA7DB3"/>
    <w:rsid w:val="00AA7FC0"/>
    <w:rsid w:val="00AB1547"/>
    <w:rsid w:val="00AB155D"/>
    <w:rsid w:val="00AB1591"/>
    <w:rsid w:val="00AB260B"/>
    <w:rsid w:val="00AB2C2D"/>
    <w:rsid w:val="00AB2F7D"/>
    <w:rsid w:val="00AB35B4"/>
    <w:rsid w:val="00AB44AB"/>
    <w:rsid w:val="00AB4E85"/>
    <w:rsid w:val="00AB5ECC"/>
    <w:rsid w:val="00AB636E"/>
    <w:rsid w:val="00AB67EE"/>
    <w:rsid w:val="00AB6FC2"/>
    <w:rsid w:val="00AB7060"/>
    <w:rsid w:val="00AB7150"/>
    <w:rsid w:val="00AC02C4"/>
    <w:rsid w:val="00AC0CBC"/>
    <w:rsid w:val="00AC0EDE"/>
    <w:rsid w:val="00AC1606"/>
    <w:rsid w:val="00AC19F4"/>
    <w:rsid w:val="00AC2264"/>
    <w:rsid w:val="00AC282D"/>
    <w:rsid w:val="00AC293B"/>
    <w:rsid w:val="00AC29D5"/>
    <w:rsid w:val="00AC30CE"/>
    <w:rsid w:val="00AC4A3C"/>
    <w:rsid w:val="00AC6105"/>
    <w:rsid w:val="00AC65F3"/>
    <w:rsid w:val="00AC6668"/>
    <w:rsid w:val="00AC7254"/>
    <w:rsid w:val="00AD08DB"/>
    <w:rsid w:val="00AD0B9E"/>
    <w:rsid w:val="00AD1562"/>
    <w:rsid w:val="00AD1985"/>
    <w:rsid w:val="00AD27F0"/>
    <w:rsid w:val="00AD3D34"/>
    <w:rsid w:val="00AD4DA9"/>
    <w:rsid w:val="00AD510B"/>
    <w:rsid w:val="00AD5A60"/>
    <w:rsid w:val="00AD5F12"/>
    <w:rsid w:val="00AD6367"/>
    <w:rsid w:val="00AD657F"/>
    <w:rsid w:val="00AD693A"/>
    <w:rsid w:val="00AD6B37"/>
    <w:rsid w:val="00AD6CC8"/>
    <w:rsid w:val="00AD7644"/>
    <w:rsid w:val="00AD7F3D"/>
    <w:rsid w:val="00AE1A85"/>
    <w:rsid w:val="00AE271C"/>
    <w:rsid w:val="00AE3D67"/>
    <w:rsid w:val="00AE435D"/>
    <w:rsid w:val="00AE4D6F"/>
    <w:rsid w:val="00AE54CC"/>
    <w:rsid w:val="00AE615C"/>
    <w:rsid w:val="00AE673C"/>
    <w:rsid w:val="00AE7D54"/>
    <w:rsid w:val="00AF0A2A"/>
    <w:rsid w:val="00AF2ED4"/>
    <w:rsid w:val="00AF4045"/>
    <w:rsid w:val="00AF4FCB"/>
    <w:rsid w:val="00AF604F"/>
    <w:rsid w:val="00AF64A2"/>
    <w:rsid w:val="00AF7D20"/>
    <w:rsid w:val="00AF7F66"/>
    <w:rsid w:val="00B005CB"/>
    <w:rsid w:val="00B01EB6"/>
    <w:rsid w:val="00B02DB5"/>
    <w:rsid w:val="00B02ED8"/>
    <w:rsid w:val="00B04602"/>
    <w:rsid w:val="00B051D2"/>
    <w:rsid w:val="00B0600D"/>
    <w:rsid w:val="00B0629F"/>
    <w:rsid w:val="00B06793"/>
    <w:rsid w:val="00B07480"/>
    <w:rsid w:val="00B1078E"/>
    <w:rsid w:val="00B1187C"/>
    <w:rsid w:val="00B1216C"/>
    <w:rsid w:val="00B12EFC"/>
    <w:rsid w:val="00B13B4E"/>
    <w:rsid w:val="00B1400F"/>
    <w:rsid w:val="00B15C9E"/>
    <w:rsid w:val="00B169FE"/>
    <w:rsid w:val="00B16B0C"/>
    <w:rsid w:val="00B1748A"/>
    <w:rsid w:val="00B21077"/>
    <w:rsid w:val="00B21442"/>
    <w:rsid w:val="00B23390"/>
    <w:rsid w:val="00B239BC"/>
    <w:rsid w:val="00B23E57"/>
    <w:rsid w:val="00B25113"/>
    <w:rsid w:val="00B25C52"/>
    <w:rsid w:val="00B26734"/>
    <w:rsid w:val="00B276D6"/>
    <w:rsid w:val="00B3017B"/>
    <w:rsid w:val="00B3156A"/>
    <w:rsid w:val="00B3286A"/>
    <w:rsid w:val="00B3332B"/>
    <w:rsid w:val="00B33730"/>
    <w:rsid w:val="00B348C2"/>
    <w:rsid w:val="00B35FC3"/>
    <w:rsid w:val="00B3606B"/>
    <w:rsid w:val="00B362EB"/>
    <w:rsid w:val="00B364CE"/>
    <w:rsid w:val="00B36C73"/>
    <w:rsid w:val="00B406BA"/>
    <w:rsid w:val="00B411E5"/>
    <w:rsid w:val="00B416AE"/>
    <w:rsid w:val="00B422DD"/>
    <w:rsid w:val="00B428DE"/>
    <w:rsid w:val="00B431EF"/>
    <w:rsid w:val="00B43719"/>
    <w:rsid w:val="00B44CE1"/>
    <w:rsid w:val="00B453DB"/>
    <w:rsid w:val="00B4556F"/>
    <w:rsid w:val="00B456D6"/>
    <w:rsid w:val="00B468A8"/>
    <w:rsid w:val="00B47BB6"/>
    <w:rsid w:val="00B50249"/>
    <w:rsid w:val="00B50AF5"/>
    <w:rsid w:val="00B512C9"/>
    <w:rsid w:val="00B52403"/>
    <w:rsid w:val="00B5285A"/>
    <w:rsid w:val="00B52D24"/>
    <w:rsid w:val="00B5300F"/>
    <w:rsid w:val="00B544B2"/>
    <w:rsid w:val="00B546FD"/>
    <w:rsid w:val="00B550C3"/>
    <w:rsid w:val="00B556FF"/>
    <w:rsid w:val="00B55CE6"/>
    <w:rsid w:val="00B564B4"/>
    <w:rsid w:val="00B567CD"/>
    <w:rsid w:val="00B56F6C"/>
    <w:rsid w:val="00B609DA"/>
    <w:rsid w:val="00B60A5C"/>
    <w:rsid w:val="00B610F3"/>
    <w:rsid w:val="00B61B23"/>
    <w:rsid w:val="00B62065"/>
    <w:rsid w:val="00B629BC"/>
    <w:rsid w:val="00B638B0"/>
    <w:rsid w:val="00B64226"/>
    <w:rsid w:val="00B64989"/>
    <w:rsid w:val="00B670F5"/>
    <w:rsid w:val="00B6727D"/>
    <w:rsid w:val="00B672F4"/>
    <w:rsid w:val="00B67CF6"/>
    <w:rsid w:val="00B72EBA"/>
    <w:rsid w:val="00B72F45"/>
    <w:rsid w:val="00B7352A"/>
    <w:rsid w:val="00B735CC"/>
    <w:rsid w:val="00B73D67"/>
    <w:rsid w:val="00B74530"/>
    <w:rsid w:val="00B749C7"/>
    <w:rsid w:val="00B76608"/>
    <w:rsid w:val="00B76C24"/>
    <w:rsid w:val="00B76CF5"/>
    <w:rsid w:val="00B808FC"/>
    <w:rsid w:val="00B814D4"/>
    <w:rsid w:val="00B8396F"/>
    <w:rsid w:val="00B83E7F"/>
    <w:rsid w:val="00B8421B"/>
    <w:rsid w:val="00B8551B"/>
    <w:rsid w:val="00B85933"/>
    <w:rsid w:val="00B872E8"/>
    <w:rsid w:val="00B87FC3"/>
    <w:rsid w:val="00B90080"/>
    <w:rsid w:val="00B9229F"/>
    <w:rsid w:val="00B92350"/>
    <w:rsid w:val="00B9249E"/>
    <w:rsid w:val="00B9440E"/>
    <w:rsid w:val="00B94A49"/>
    <w:rsid w:val="00B96E99"/>
    <w:rsid w:val="00B97879"/>
    <w:rsid w:val="00B97EA7"/>
    <w:rsid w:val="00BA1530"/>
    <w:rsid w:val="00BA1F34"/>
    <w:rsid w:val="00BA1FDD"/>
    <w:rsid w:val="00BA25C6"/>
    <w:rsid w:val="00BA3FC8"/>
    <w:rsid w:val="00BA44CB"/>
    <w:rsid w:val="00BA5097"/>
    <w:rsid w:val="00BA5D0E"/>
    <w:rsid w:val="00BA5EAD"/>
    <w:rsid w:val="00BA6BF8"/>
    <w:rsid w:val="00BA7763"/>
    <w:rsid w:val="00BB07E3"/>
    <w:rsid w:val="00BB0B2F"/>
    <w:rsid w:val="00BB0C69"/>
    <w:rsid w:val="00BB0EA4"/>
    <w:rsid w:val="00BB1CC5"/>
    <w:rsid w:val="00BB1EDD"/>
    <w:rsid w:val="00BB2125"/>
    <w:rsid w:val="00BB2EAD"/>
    <w:rsid w:val="00BB3761"/>
    <w:rsid w:val="00BB3895"/>
    <w:rsid w:val="00BB4CE2"/>
    <w:rsid w:val="00BB53C4"/>
    <w:rsid w:val="00BB5833"/>
    <w:rsid w:val="00BB58E7"/>
    <w:rsid w:val="00BB5AA0"/>
    <w:rsid w:val="00BB5CCB"/>
    <w:rsid w:val="00BB5E29"/>
    <w:rsid w:val="00BB6185"/>
    <w:rsid w:val="00BB63B8"/>
    <w:rsid w:val="00BB6402"/>
    <w:rsid w:val="00BB6B14"/>
    <w:rsid w:val="00BB75E8"/>
    <w:rsid w:val="00BB7AD4"/>
    <w:rsid w:val="00BC027B"/>
    <w:rsid w:val="00BC34F3"/>
    <w:rsid w:val="00BC389A"/>
    <w:rsid w:val="00BC3AAD"/>
    <w:rsid w:val="00BC419A"/>
    <w:rsid w:val="00BC49ED"/>
    <w:rsid w:val="00BC4A02"/>
    <w:rsid w:val="00BC5091"/>
    <w:rsid w:val="00BC5AE6"/>
    <w:rsid w:val="00BD036D"/>
    <w:rsid w:val="00BD067C"/>
    <w:rsid w:val="00BD0865"/>
    <w:rsid w:val="00BD1A2A"/>
    <w:rsid w:val="00BD2A6B"/>
    <w:rsid w:val="00BD34BC"/>
    <w:rsid w:val="00BD480F"/>
    <w:rsid w:val="00BD4946"/>
    <w:rsid w:val="00BD5C3F"/>
    <w:rsid w:val="00BD6910"/>
    <w:rsid w:val="00BD7B7A"/>
    <w:rsid w:val="00BE0668"/>
    <w:rsid w:val="00BE08DF"/>
    <w:rsid w:val="00BE2E9A"/>
    <w:rsid w:val="00BE3F3A"/>
    <w:rsid w:val="00BE44CF"/>
    <w:rsid w:val="00BE4EE2"/>
    <w:rsid w:val="00BE539F"/>
    <w:rsid w:val="00BE5F00"/>
    <w:rsid w:val="00BE72F9"/>
    <w:rsid w:val="00BE7966"/>
    <w:rsid w:val="00BF1CAA"/>
    <w:rsid w:val="00BF32EA"/>
    <w:rsid w:val="00BF358F"/>
    <w:rsid w:val="00BF519E"/>
    <w:rsid w:val="00BF51DD"/>
    <w:rsid w:val="00BF681B"/>
    <w:rsid w:val="00BF72F8"/>
    <w:rsid w:val="00BF7D24"/>
    <w:rsid w:val="00BF7D37"/>
    <w:rsid w:val="00C005F2"/>
    <w:rsid w:val="00C00641"/>
    <w:rsid w:val="00C00972"/>
    <w:rsid w:val="00C0157A"/>
    <w:rsid w:val="00C021C2"/>
    <w:rsid w:val="00C02AC9"/>
    <w:rsid w:val="00C034E3"/>
    <w:rsid w:val="00C036E4"/>
    <w:rsid w:val="00C03CB5"/>
    <w:rsid w:val="00C049B5"/>
    <w:rsid w:val="00C05BF5"/>
    <w:rsid w:val="00C062C3"/>
    <w:rsid w:val="00C0680E"/>
    <w:rsid w:val="00C1325D"/>
    <w:rsid w:val="00C137E1"/>
    <w:rsid w:val="00C13BFB"/>
    <w:rsid w:val="00C13C71"/>
    <w:rsid w:val="00C13C9E"/>
    <w:rsid w:val="00C13E51"/>
    <w:rsid w:val="00C143C8"/>
    <w:rsid w:val="00C15AE5"/>
    <w:rsid w:val="00C1651C"/>
    <w:rsid w:val="00C16DF1"/>
    <w:rsid w:val="00C171AA"/>
    <w:rsid w:val="00C20467"/>
    <w:rsid w:val="00C206D6"/>
    <w:rsid w:val="00C2133B"/>
    <w:rsid w:val="00C21578"/>
    <w:rsid w:val="00C2212E"/>
    <w:rsid w:val="00C23444"/>
    <w:rsid w:val="00C23D65"/>
    <w:rsid w:val="00C25983"/>
    <w:rsid w:val="00C2627B"/>
    <w:rsid w:val="00C263CB"/>
    <w:rsid w:val="00C26A4B"/>
    <w:rsid w:val="00C31EC0"/>
    <w:rsid w:val="00C32684"/>
    <w:rsid w:val="00C32EF9"/>
    <w:rsid w:val="00C35525"/>
    <w:rsid w:val="00C35FB2"/>
    <w:rsid w:val="00C36A63"/>
    <w:rsid w:val="00C370BC"/>
    <w:rsid w:val="00C375AC"/>
    <w:rsid w:val="00C3763A"/>
    <w:rsid w:val="00C40526"/>
    <w:rsid w:val="00C40837"/>
    <w:rsid w:val="00C41903"/>
    <w:rsid w:val="00C41B4F"/>
    <w:rsid w:val="00C41F68"/>
    <w:rsid w:val="00C42E8D"/>
    <w:rsid w:val="00C42F29"/>
    <w:rsid w:val="00C43B5C"/>
    <w:rsid w:val="00C44653"/>
    <w:rsid w:val="00C457D4"/>
    <w:rsid w:val="00C45CCF"/>
    <w:rsid w:val="00C46753"/>
    <w:rsid w:val="00C478FF"/>
    <w:rsid w:val="00C50521"/>
    <w:rsid w:val="00C50D68"/>
    <w:rsid w:val="00C51E1F"/>
    <w:rsid w:val="00C51EDA"/>
    <w:rsid w:val="00C5202F"/>
    <w:rsid w:val="00C524DF"/>
    <w:rsid w:val="00C53B9F"/>
    <w:rsid w:val="00C53DE8"/>
    <w:rsid w:val="00C53F9E"/>
    <w:rsid w:val="00C56C3F"/>
    <w:rsid w:val="00C572A5"/>
    <w:rsid w:val="00C57322"/>
    <w:rsid w:val="00C577CE"/>
    <w:rsid w:val="00C60CE7"/>
    <w:rsid w:val="00C6208E"/>
    <w:rsid w:val="00C6300C"/>
    <w:rsid w:val="00C63CAE"/>
    <w:rsid w:val="00C64719"/>
    <w:rsid w:val="00C65855"/>
    <w:rsid w:val="00C65D2D"/>
    <w:rsid w:val="00C66BA2"/>
    <w:rsid w:val="00C6701B"/>
    <w:rsid w:val="00C67B37"/>
    <w:rsid w:val="00C67CD2"/>
    <w:rsid w:val="00C703C9"/>
    <w:rsid w:val="00C70664"/>
    <w:rsid w:val="00C707F4"/>
    <w:rsid w:val="00C7138A"/>
    <w:rsid w:val="00C71CD1"/>
    <w:rsid w:val="00C7279B"/>
    <w:rsid w:val="00C72902"/>
    <w:rsid w:val="00C73474"/>
    <w:rsid w:val="00C74732"/>
    <w:rsid w:val="00C74AB6"/>
    <w:rsid w:val="00C74CF5"/>
    <w:rsid w:val="00C75BC9"/>
    <w:rsid w:val="00C7759B"/>
    <w:rsid w:val="00C80D13"/>
    <w:rsid w:val="00C8182C"/>
    <w:rsid w:val="00C828B4"/>
    <w:rsid w:val="00C82FB4"/>
    <w:rsid w:val="00C84A3A"/>
    <w:rsid w:val="00C84F22"/>
    <w:rsid w:val="00C851EB"/>
    <w:rsid w:val="00C86112"/>
    <w:rsid w:val="00C90AE4"/>
    <w:rsid w:val="00C92326"/>
    <w:rsid w:val="00C9315E"/>
    <w:rsid w:val="00C946D0"/>
    <w:rsid w:val="00C94797"/>
    <w:rsid w:val="00C94F8A"/>
    <w:rsid w:val="00C95205"/>
    <w:rsid w:val="00C95788"/>
    <w:rsid w:val="00C975F0"/>
    <w:rsid w:val="00CA02C8"/>
    <w:rsid w:val="00CA0378"/>
    <w:rsid w:val="00CA0995"/>
    <w:rsid w:val="00CA2F22"/>
    <w:rsid w:val="00CA3663"/>
    <w:rsid w:val="00CA3D15"/>
    <w:rsid w:val="00CA4E79"/>
    <w:rsid w:val="00CA594B"/>
    <w:rsid w:val="00CA67E5"/>
    <w:rsid w:val="00CA6AE7"/>
    <w:rsid w:val="00CA6BE8"/>
    <w:rsid w:val="00CA6E49"/>
    <w:rsid w:val="00CA7F3B"/>
    <w:rsid w:val="00CB11B5"/>
    <w:rsid w:val="00CB13FA"/>
    <w:rsid w:val="00CB1C1F"/>
    <w:rsid w:val="00CB2D06"/>
    <w:rsid w:val="00CB302E"/>
    <w:rsid w:val="00CB330D"/>
    <w:rsid w:val="00CB3D92"/>
    <w:rsid w:val="00CB4D5D"/>
    <w:rsid w:val="00CB5B3B"/>
    <w:rsid w:val="00CB6DCF"/>
    <w:rsid w:val="00CB7083"/>
    <w:rsid w:val="00CC0C71"/>
    <w:rsid w:val="00CC12EC"/>
    <w:rsid w:val="00CC172C"/>
    <w:rsid w:val="00CC1BC9"/>
    <w:rsid w:val="00CC2360"/>
    <w:rsid w:val="00CC3FF5"/>
    <w:rsid w:val="00CC49EC"/>
    <w:rsid w:val="00CC52D3"/>
    <w:rsid w:val="00CC5B76"/>
    <w:rsid w:val="00CC5BC4"/>
    <w:rsid w:val="00CC5D7E"/>
    <w:rsid w:val="00CC6301"/>
    <w:rsid w:val="00CC7228"/>
    <w:rsid w:val="00CC747D"/>
    <w:rsid w:val="00CC79DD"/>
    <w:rsid w:val="00CC7BFA"/>
    <w:rsid w:val="00CC7D91"/>
    <w:rsid w:val="00CC7FEC"/>
    <w:rsid w:val="00CD12BC"/>
    <w:rsid w:val="00CD20B0"/>
    <w:rsid w:val="00CD20F9"/>
    <w:rsid w:val="00CD228B"/>
    <w:rsid w:val="00CD23F2"/>
    <w:rsid w:val="00CD24B3"/>
    <w:rsid w:val="00CD2BC8"/>
    <w:rsid w:val="00CD3BF0"/>
    <w:rsid w:val="00CD6D1A"/>
    <w:rsid w:val="00CD6D20"/>
    <w:rsid w:val="00CE02E4"/>
    <w:rsid w:val="00CE06CB"/>
    <w:rsid w:val="00CE0AD2"/>
    <w:rsid w:val="00CE1AC3"/>
    <w:rsid w:val="00CE1F5B"/>
    <w:rsid w:val="00CE2F3E"/>
    <w:rsid w:val="00CE398E"/>
    <w:rsid w:val="00CE426C"/>
    <w:rsid w:val="00CE44BF"/>
    <w:rsid w:val="00CE472D"/>
    <w:rsid w:val="00CE5B85"/>
    <w:rsid w:val="00CE5CF4"/>
    <w:rsid w:val="00CE5E75"/>
    <w:rsid w:val="00CE7939"/>
    <w:rsid w:val="00CF00E5"/>
    <w:rsid w:val="00CF1207"/>
    <w:rsid w:val="00CF2C07"/>
    <w:rsid w:val="00CF40C0"/>
    <w:rsid w:val="00CF6215"/>
    <w:rsid w:val="00CF6C00"/>
    <w:rsid w:val="00CF6D73"/>
    <w:rsid w:val="00D00AA7"/>
    <w:rsid w:val="00D01053"/>
    <w:rsid w:val="00D022B6"/>
    <w:rsid w:val="00D033A1"/>
    <w:rsid w:val="00D0363D"/>
    <w:rsid w:val="00D03EA0"/>
    <w:rsid w:val="00D129F1"/>
    <w:rsid w:val="00D1595F"/>
    <w:rsid w:val="00D1596F"/>
    <w:rsid w:val="00D15A2A"/>
    <w:rsid w:val="00D17020"/>
    <w:rsid w:val="00D17C1B"/>
    <w:rsid w:val="00D2182B"/>
    <w:rsid w:val="00D218DB"/>
    <w:rsid w:val="00D219E1"/>
    <w:rsid w:val="00D21CF5"/>
    <w:rsid w:val="00D2220C"/>
    <w:rsid w:val="00D22A63"/>
    <w:rsid w:val="00D22B1F"/>
    <w:rsid w:val="00D258A7"/>
    <w:rsid w:val="00D258C7"/>
    <w:rsid w:val="00D26423"/>
    <w:rsid w:val="00D26825"/>
    <w:rsid w:val="00D30A21"/>
    <w:rsid w:val="00D31345"/>
    <w:rsid w:val="00D32081"/>
    <w:rsid w:val="00D330B7"/>
    <w:rsid w:val="00D34060"/>
    <w:rsid w:val="00D3529F"/>
    <w:rsid w:val="00D3617C"/>
    <w:rsid w:val="00D37FD9"/>
    <w:rsid w:val="00D406C4"/>
    <w:rsid w:val="00D4090B"/>
    <w:rsid w:val="00D41C85"/>
    <w:rsid w:val="00D4217C"/>
    <w:rsid w:val="00D42F07"/>
    <w:rsid w:val="00D43B5E"/>
    <w:rsid w:val="00D4422E"/>
    <w:rsid w:val="00D44E85"/>
    <w:rsid w:val="00D451EC"/>
    <w:rsid w:val="00D45FBB"/>
    <w:rsid w:val="00D47095"/>
    <w:rsid w:val="00D4730C"/>
    <w:rsid w:val="00D502D1"/>
    <w:rsid w:val="00D5065B"/>
    <w:rsid w:val="00D5174C"/>
    <w:rsid w:val="00D529A7"/>
    <w:rsid w:val="00D53661"/>
    <w:rsid w:val="00D538D3"/>
    <w:rsid w:val="00D53ABA"/>
    <w:rsid w:val="00D5406E"/>
    <w:rsid w:val="00D552AB"/>
    <w:rsid w:val="00D55E72"/>
    <w:rsid w:val="00D57DD5"/>
    <w:rsid w:val="00D605AF"/>
    <w:rsid w:val="00D610FE"/>
    <w:rsid w:val="00D617D2"/>
    <w:rsid w:val="00D620A3"/>
    <w:rsid w:val="00D62DB1"/>
    <w:rsid w:val="00D62E1C"/>
    <w:rsid w:val="00D63852"/>
    <w:rsid w:val="00D6394A"/>
    <w:rsid w:val="00D63FE4"/>
    <w:rsid w:val="00D65305"/>
    <w:rsid w:val="00D65AAE"/>
    <w:rsid w:val="00D66A7B"/>
    <w:rsid w:val="00D67D81"/>
    <w:rsid w:val="00D70082"/>
    <w:rsid w:val="00D7036C"/>
    <w:rsid w:val="00D704F4"/>
    <w:rsid w:val="00D70DFF"/>
    <w:rsid w:val="00D7152A"/>
    <w:rsid w:val="00D71709"/>
    <w:rsid w:val="00D72006"/>
    <w:rsid w:val="00D72E91"/>
    <w:rsid w:val="00D733E9"/>
    <w:rsid w:val="00D73862"/>
    <w:rsid w:val="00D73A4B"/>
    <w:rsid w:val="00D74279"/>
    <w:rsid w:val="00D74575"/>
    <w:rsid w:val="00D74F7D"/>
    <w:rsid w:val="00D76004"/>
    <w:rsid w:val="00D7656C"/>
    <w:rsid w:val="00D7686F"/>
    <w:rsid w:val="00D7749F"/>
    <w:rsid w:val="00D8042B"/>
    <w:rsid w:val="00D815EE"/>
    <w:rsid w:val="00D81841"/>
    <w:rsid w:val="00D82475"/>
    <w:rsid w:val="00D840D9"/>
    <w:rsid w:val="00D842FC"/>
    <w:rsid w:val="00D84ADD"/>
    <w:rsid w:val="00D84C96"/>
    <w:rsid w:val="00D86119"/>
    <w:rsid w:val="00D86421"/>
    <w:rsid w:val="00D87214"/>
    <w:rsid w:val="00D87305"/>
    <w:rsid w:val="00D90B2F"/>
    <w:rsid w:val="00D92C50"/>
    <w:rsid w:val="00D9322E"/>
    <w:rsid w:val="00D958E1"/>
    <w:rsid w:val="00D9605A"/>
    <w:rsid w:val="00D96231"/>
    <w:rsid w:val="00DA0BB5"/>
    <w:rsid w:val="00DA1E11"/>
    <w:rsid w:val="00DA24D8"/>
    <w:rsid w:val="00DA33E6"/>
    <w:rsid w:val="00DA3C5D"/>
    <w:rsid w:val="00DA483F"/>
    <w:rsid w:val="00DA4BD1"/>
    <w:rsid w:val="00DA6275"/>
    <w:rsid w:val="00DA630B"/>
    <w:rsid w:val="00DA6767"/>
    <w:rsid w:val="00DA7080"/>
    <w:rsid w:val="00DB0C49"/>
    <w:rsid w:val="00DB0CB9"/>
    <w:rsid w:val="00DB156C"/>
    <w:rsid w:val="00DB28E4"/>
    <w:rsid w:val="00DB2C33"/>
    <w:rsid w:val="00DB3CC1"/>
    <w:rsid w:val="00DB47F8"/>
    <w:rsid w:val="00DB59EE"/>
    <w:rsid w:val="00DB6385"/>
    <w:rsid w:val="00DB653D"/>
    <w:rsid w:val="00DB7BEE"/>
    <w:rsid w:val="00DC052D"/>
    <w:rsid w:val="00DC0780"/>
    <w:rsid w:val="00DC08BF"/>
    <w:rsid w:val="00DC0B3D"/>
    <w:rsid w:val="00DC0CF2"/>
    <w:rsid w:val="00DC1558"/>
    <w:rsid w:val="00DC1FAD"/>
    <w:rsid w:val="00DC2307"/>
    <w:rsid w:val="00DC2D3C"/>
    <w:rsid w:val="00DC2FC6"/>
    <w:rsid w:val="00DC3729"/>
    <w:rsid w:val="00DC4D12"/>
    <w:rsid w:val="00DC6429"/>
    <w:rsid w:val="00DC69E9"/>
    <w:rsid w:val="00DC6E48"/>
    <w:rsid w:val="00DC770D"/>
    <w:rsid w:val="00DC7848"/>
    <w:rsid w:val="00DC7907"/>
    <w:rsid w:val="00DC7BC0"/>
    <w:rsid w:val="00DD070A"/>
    <w:rsid w:val="00DD0834"/>
    <w:rsid w:val="00DD1975"/>
    <w:rsid w:val="00DD23C0"/>
    <w:rsid w:val="00DD5E21"/>
    <w:rsid w:val="00DD64DB"/>
    <w:rsid w:val="00DD7075"/>
    <w:rsid w:val="00DD7FD9"/>
    <w:rsid w:val="00DE0EFC"/>
    <w:rsid w:val="00DE2E82"/>
    <w:rsid w:val="00DE3006"/>
    <w:rsid w:val="00DE3394"/>
    <w:rsid w:val="00DE385D"/>
    <w:rsid w:val="00DE4972"/>
    <w:rsid w:val="00DE4C72"/>
    <w:rsid w:val="00DE50F1"/>
    <w:rsid w:val="00DE5560"/>
    <w:rsid w:val="00DE6F58"/>
    <w:rsid w:val="00DF04B4"/>
    <w:rsid w:val="00DF1412"/>
    <w:rsid w:val="00DF1D9B"/>
    <w:rsid w:val="00DF357A"/>
    <w:rsid w:val="00DF3651"/>
    <w:rsid w:val="00DF420C"/>
    <w:rsid w:val="00DF4228"/>
    <w:rsid w:val="00DF4359"/>
    <w:rsid w:val="00DF45B6"/>
    <w:rsid w:val="00DF47C4"/>
    <w:rsid w:val="00DF4D7F"/>
    <w:rsid w:val="00DF5633"/>
    <w:rsid w:val="00DF5928"/>
    <w:rsid w:val="00DF5DCE"/>
    <w:rsid w:val="00DF7FD2"/>
    <w:rsid w:val="00E005DD"/>
    <w:rsid w:val="00E00633"/>
    <w:rsid w:val="00E02B01"/>
    <w:rsid w:val="00E05166"/>
    <w:rsid w:val="00E0680C"/>
    <w:rsid w:val="00E07857"/>
    <w:rsid w:val="00E118C7"/>
    <w:rsid w:val="00E12324"/>
    <w:rsid w:val="00E13B91"/>
    <w:rsid w:val="00E140B3"/>
    <w:rsid w:val="00E15484"/>
    <w:rsid w:val="00E171DE"/>
    <w:rsid w:val="00E17721"/>
    <w:rsid w:val="00E178DA"/>
    <w:rsid w:val="00E17FDF"/>
    <w:rsid w:val="00E20D47"/>
    <w:rsid w:val="00E2226B"/>
    <w:rsid w:val="00E22470"/>
    <w:rsid w:val="00E233AF"/>
    <w:rsid w:val="00E233D6"/>
    <w:rsid w:val="00E24DEA"/>
    <w:rsid w:val="00E25730"/>
    <w:rsid w:val="00E2685B"/>
    <w:rsid w:val="00E31B80"/>
    <w:rsid w:val="00E31E6E"/>
    <w:rsid w:val="00E31E98"/>
    <w:rsid w:val="00E31EB3"/>
    <w:rsid w:val="00E3210C"/>
    <w:rsid w:val="00E33D2A"/>
    <w:rsid w:val="00E33DA4"/>
    <w:rsid w:val="00E344E4"/>
    <w:rsid w:val="00E35B2B"/>
    <w:rsid w:val="00E4041B"/>
    <w:rsid w:val="00E4049B"/>
    <w:rsid w:val="00E41EB7"/>
    <w:rsid w:val="00E4312F"/>
    <w:rsid w:val="00E432A5"/>
    <w:rsid w:val="00E4393E"/>
    <w:rsid w:val="00E44456"/>
    <w:rsid w:val="00E447E9"/>
    <w:rsid w:val="00E44AB6"/>
    <w:rsid w:val="00E4546F"/>
    <w:rsid w:val="00E459B1"/>
    <w:rsid w:val="00E45BD3"/>
    <w:rsid w:val="00E45F36"/>
    <w:rsid w:val="00E479A5"/>
    <w:rsid w:val="00E47A2E"/>
    <w:rsid w:val="00E47DD5"/>
    <w:rsid w:val="00E47F37"/>
    <w:rsid w:val="00E47FF8"/>
    <w:rsid w:val="00E50451"/>
    <w:rsid w:val="00E5052A"/>
    <w:rsid w:val="00E509F6"/>
    <w:rsid w:val="00E50A38"/>
    <w:rsid w:val="00E50DDC"/>
    <w:rsid w:val="00E516A7"/>
    <w:rsid w:val="00E519A8"/>
    <w:rsid w:val="00E519B8"/>
    <w:rsid w:val="00E5247B"/>
    <w:rsid w:val="00E52EF7"/>
    <w:rsid w:val="00E559AF"/>
    <w:rsid w:val="00E55EE4"/>
    <w:rsid w:val="00E568F4"/>
    <w:rsid w:val="00E57188"/>
    <w:rsid w:val="00E572F3"/>
    <w:rsid w:val="00E60FC0"/>
    <w:rsid w:val="00E62BFB"/>
    <w:rsid w:val="00E62E43"/>
    <w:rsid w:val="00E63DDC"/>
    <w:rsid w:val="00E67908"/>
    <w:rsid w:val="00E67E06"/>
    <w:rsid w:val="00E718FE"/>
    <w:rsid w:val="00E71FDA"/>
    <w:rsid w:val="00E72911"/>
    <w:rsid w:val="00E736AC"/>
    <w:rsid w:val="00E73B09"/>
    <w:rsid w:val="00E73D49"/>
    <w:rsid w:val="00E74601"/>
    <w:rsid w:val="00E751F1"/>
    <w:rsid w:val="00E756C0"/>
    <w:rsid w:val="00E75867"/>
    <w:rsid w:val="00E75F68"/>
    <w:rsid w:val="00E803DE"/>
    <w:rsid w:val="00E80BF0"/>
    <w:rsid w:val="00E817DB"/>
    <w:rsid w:val="00E81C19"/>
    <w:rsid w:val="00E830D3"/>
    <w:rsid w:val="00E834AA"/>
    <w:rsid w:val="00E83AC5"/>
    <w:rsid w:val="00E842C8"/>
    <w:rsid w:val="00E849AB"/>
    <w:rsid w:val="00E84B39"/>
    <w:rsid w:val="00E84E3C"/>
    <w:rsid w:val="00E850C6"/>
    <w:rsid w:val="00E869BD"/>
    <w:rsid w:val="00E86C41"/>
    <w:rsid w:val="00E87029"/>
    <w:rsid w:val="00E87149"/>
    <w:rsid w:val="00E87567"/>
    <w:rsid w:val="00E903F2"/>
    <w:rsid w:val="00E91D39"/>
    <w:rsid w:val="00E923F7"/>
    <w:rsid w:val="00E92977"/>
    <w:rsid w:val="00E92EF4"/>
    <w:rsid w:val="00E93B70"/>
    <w:rsid w:val="00E94748"/>
    <w:rsid w:val="00E96105"/>
    <w:rsid w:val="00E9647A"/>
    <w:rsid w:val="00E96B25"/>
    <w:rsid w:val="00E97838"/>
    <w:rsid w:val="00EA0225"/>
    <w:rsid w:val="00EA0427"/>
    <w:rsid w:val="00EA0C4D"/>
    <w:rsid w:val="00EA1306"/>
    <w:rsid w:val="00EA1E43"/>
    <w:rsid w:val="00EA2190"/>
    <w:rsid w:val="00EA251C"/>
    <w:rsid w:val="00EA266E"/>
    <w:rsid w:val="00EA2D04"/>
    <w:rsid w:val="00EA48F9"/>
    <w:rsid w:val="00EA5434"/>
    <w:rsid w:val="00EA5885"/>
    <w:rsid w:val="00EA5D51"/>
    <w:rsid w:val="00EA7F07"/>
    <w:rsid w:val="00EB0908"/>
    <w:rsid w:val="00EB0A94"/>
    <w:rsid w:val="00EB1508"/>
    <w:rsid w:val="00EB35AE"/>
    <w:rsid w:val="00EB4528"/>
    <w:rsid w:val="00EB6C42"/>
    <w:rsid w:val="00EB6DEC"/>
    <w:rsid w:val="00EC0EA8"/>
    <w:rsid w:val="00EC1B81"/>
    <w:rsid w:val="00EC23B4"/>
    <w:rsid w:val="00EC3E25"/>
    <w:rsid w:val="00EC3E98"/>
    <w:rsid w:val="00EC4229"/>
    <w:rsid w:val="00EC4D11"/>
    <w:rsid w:val="00EC4E8D"/>
    <w:rsid w:val="00EC504A"/>
    <w:rsid w:val="00EC5230"/>
    <w:rsid w:val="00EC687D"/>
    <w:rsid w:val="00EC6E31"/>
    <w:rsid w:val="00ED05F8"/>
    <w:rsid w:val="00ED06ED"/>
    <w:rsid w:val="00ED103D"/>
    <w:rsid w:val="00ED1435"/>
    <w:rsid w:val="00ED152B"/>
    <w:rsid w:val="00ED1DE0"/>
    <w:rsid w:val="00ED20E9"/>
    <w:rsid w:val="00ED2396"/>
    <w:rsid w:val="00ED26A6"/>
    <w:rsid w:val="00ED2838"/>
    <w:rsid w:val="00ED2974"/>
    <w:rsid w:val="00ED2FF4"/>
    <w:rsid w:val="00ED3766"/>
    <w:rsid w:val="00ED4011"/>
    <w:rsid w:val="00ED49CE"/>
    <w:rsid w:val="00ED4BAE"/>
    <w:rsid w:val="00ED4D0D"/>
    <w:rsid w:val="00ED665D"/>
    <w:rsid w:val="00ED67CD"/>
    <w:rsid w:val="00ED6BA5"/>
    <w:rsid w:val="00ED736E"/>
    <w:rsid w:val="00ED77F2"/>
    <w:rsid w:val="00ED7C08"/>
    <w:rsid w:val="00EE07EE"/>
    <w:rsid w:val="00EE2462"/>
    <w:rsid w:val="00EE2BA2"/>
    <w:rsid w:val="00EE3783"/>
    <w:rsid w:val="00EE39DA"/>
    <w:rsid w:val="00EE3C61"/>
    <w:rsid w:val="00EE663B"/>
    <w:rsid w:val="00EE6C86"/>
    <w:rsid w:val="00EE714E"/>
    <w:rsid w:val="00EE764D"/>
    <w:rsid w:val="00EE7D67"/>
    <w:rsid w:val="00EF0F07"/>
    <w:rsid w:val="00EF1A2E"/>
    <w:rsid w:val="00EF1AA2"/>
    <w:rsid w:val="00EF239D"/>
    <w:rsid w:val="00EF2B4B"/>
    <w:rsid w:val="00EF2C72"/>
    <w:rsid w:val="00EF2EE5"/>
    <w:rsid w:val="00EF3B69"/>
    <w:rsid w:val="00EF4243"/>
    <w:rsid w:val="00EF43F8"/>
    <w:rsid w:val="00EF5035"/>
    <w:rsid w:val="00EF544C"/>
    <w:rsid w:val="00EF58A9"/>
    <w:rsid w:val="00EF6E06"/>
    <w:rsid w:val="00EF7D8B"/>
    <w:rsid w:val="00F01DF1"/>
    <w:rsid w:val="00F03EF7"/>
    <w:rsid w:val="00F06166"/>
    <w:rsid w:val="00F069B4"/>
    <w:rsid w:val="00F06AF5"/>
    <w:rsid w:val="00F07F65"/>
    <w:rsid w:val="00F07FA4"/>
    <w:rsid w:val="00F10AC5"/>
    <w:rsid w:val="00F120F7"/>
    <w:rsid w:val="00F121EC"/>
    <w:rsid w:val="00F12831"/>
    <w:rsid w:val="00F14D53"/>
    <w:rsid w:val="00F14EF6"/>
    <w:rsid w:val="00F157A1"/>
    <w:rsid w:val="00F1702F"/>
    <w:rsid w:val="00F17727"/>
    <w:rsid w:val="00F20987"/>
    <w:rsid w:val="00F210DF"/>
    <w:rsid w:val="00F22070"/>
    <w:rsid w:val="00F2292C"/>
    <w:rsid w:val="00F2321C"/>
    <w:rsid w:val="00F264CC"/>
    <w:rsid w:val="00F26510"/>
    <w:rsid w:val="00F26ED7"/>
    <w:rsid w:val="00F26F48"/>
    <w:rsid w:val="00F30494"/>
    <w:rsid w:val="00F30C9D"/>
    <w:rsid w:val="00F30D43"/>
    <w:rsid w:val="00F3169C"/>
    <w:rsid w:val="00F327B6"/>
    <w:rsid w:val="00F32FBA"/>
    <w:rsid w:val="00F32FC8"/>
    <w:rsid w:val="00F335CE"/>
    <w:rsid w:val="00F35C3D"/>
    <w:rsid w:val="00F35FEF"/>
    <w:rsid w:val="00F37204"/>
    <w:rsid w:val="00F372A3"/>
    <w:rsid w:val="00F37F2C"/>
    <w:rsid w:val="00F4039D"/>
    <w:rsid w:val="00F40EB7"/>
    <w:rsid w:val="00F41515"/>
    <w:rsid w:val="00F41849"/>
    <w:rsid w:val="00F42BC3"/>
    <w:rsid w:val="00F43033"/>
    <w:rsid w:val="00F43412"/>
    <w:rsid w:val="00F4342F"/>
    <w:rsid w:val="00F43F8D"/>
    <w:rsid w:val="00F450FA"/>
    <w:rsid w:val="00F465D0"/>
    <w:rsid w:val="00F50B89"/>
    <w:rsid w:val="00F50CC0"/>
    <w:rsid w:val="00F50D23"/>
    <w:rsid w:val="00F51D65"/>
    <w:rsid w:val="00F5222E"/>
    <w:rsid w:val="00F55ADE"/>
    <w:rsid w:val="00F55DAC"/>
    <w:rsid w:val="00F55F42"/>
    <w:rsid w:val="00F56879"/>
    <w:rsid w:val="00F569A0"/>
    <w:rsid w:val="00F57C30"/>
    <w:rsid w:val="00F60F7D"/>
    <w:rsid w:val="00F61801"/>
    <w:rsid w:val="00F63506"/>
    <w:rsid w:val="00F6435F"/>
    <w:rsid w:val="00F66009"/>
    <w:rsid w:val="00F662C3"/>
    <w:rsid w:val="00F6662B"/>
    <w:rsid w:val="00F711E7"/>
    <w:rsid w:val="00F71C96"/>
    <w:rsid w:val="00F7204B"/>
    <w:rsid w:val="00F7363B"/>
    <w:rsid w:val="00F73DCF"/>
    <w:rsid w:val="00F7570B"/>
    <w:rsid w:val="00F76CAD"/>
    <w:rsid w:val="00F76CCD"/>
    <w:rsid w:val="00F77198"/>
    <w:rsid w:val="00F77908"/>
    <w:rsid w:val="00F77C7F"/>
    <w:rsid w:val="00F80AE3"/>
    <w:rsid w:val="00F80FDA"/>
    <w:rsid w:val="00F81154"/>
    <w:rsid w:val="00F83167"/>
    <w:rsid w:val="00F836DB"/>
    <w:rsid w:val="00F84E7B"/>
    <w:rsid w:val="00F8529C"/>
    <w:rsid w:val="00F859E0"/>
    <w:rsid w:val="00F85B54"/>
    <w:rsid w:val="00F8629D"/>
    <w:rsid w:val="00F90855"/>
    <w:rsid w:val="00F90BDC"/>
    <w:rsid w:val="00F91473"/>
    <w:rsid w:val="00F91784"/>
    <w:rsid w:val="00F91903"/>
    <w:rsid w:val="00F92900"/>
    <w:rsid w:val="00F931FC"/>
    <w:rsid w:val="00F94420"/>
    <w:rsid w:val="00F94536"/>
    <w:rsid w:val="00F945E7"/>
    <w:rsid w:val="00F95B74"/>
    <w:rsid w:val="00F969B3"/>
    <w:rsid w:val="00F96A1E"/>
    <w:rsid w:val="00F96E69"/>
    <w:rsid w:val="00FA0F72"/>
    <w:rsid w:val="00FA2D7C"/>
    <w:rsid w:val="00FA3C01"/>
    <w:rsid w:val="00FA3FA8"/>
    <w:rsid w:val="00FA4105"/>
    <w:rsid w:val="00FA45A5"/>
    <w:rsid w:val="00FA6298"/>
    <w:rsid w:val="00FA62F1"/>
    <w:rsid w:val="00FA6C49"/>
    <w:rsid w:val="00FA70BD"/>
    <w:rsid w:val="00FA78C4"/>
    <w:rsid w:val="00FB0E20"/>
    <w:rsid w:val="00FB11E2"/>
    <w:rsid w:val="00FB13DB"/>
    <w:rsid w:val="00FB1E58"/>
    <w:rsid w:val="00FB2330"/>
    <w:rsid w:val="00FB2826"/>
    <w:rsid w:val="00FB2856"/>
    <w:rsid w:val="00FB29AE"/>
    <w:rsid w:val="00FB2D7A"/>
    <w:rsid w:val="00FB4518"/>
    <w:rsid w:val="00FC0881"/>
    <w:rsid w:val="00FC2674"/>
    <w:rsid w:val="00FC35E0"/>
    <w:rsid w:val="00FC3E53"/>
    <w:rsid w:val="00FC410C"/>
    <w:rsid w:val="00FC4140"/>
    <w:rsid w:val="00FC41E3"/>
    <w:rsid w:val="00FC4264"/>
    <w:rsid w:val="00FC4323"/>
    <w:rsid w:val="00FC5AFF"/>
    <w:rsid w:val="00FC6DDA"/>
    <w:rsid w:val="00FC741F"/>
    <w:rsid w:val="00FD041F"/>
    <w:rsid w:val="00FD12A1"/>
    <w:rsid w:val="00FD338A"/>
    <w:rsid w:val="00FD3CA3"/>
    <w:rsid w:val="00FD3FEA"/>
    <w:rsid w:val="00FD4360"/>
    <w:rsid w:val="00FD5109"/>
    <w:rsid w:val="00FD51D1"/>
    <w:rsid w:val="00FD52CD"/>
    <w:rsid w:val="00FD57DF"/>
    <w:rsid w:val="00FD5A10"/>
    <w:rsid w:val="00FD6ABF"/>
    <w:rsid w:val="00FD78D1"/>
    <w:rsid w:val="00FD7C53"/>
    <w:rsid w:val="00FE0AE4"/>
    <w:rsid w:val="00FE13EE"/>
    <w:rsid w:val="00FE24BF"/>
    <w:rsid w:val="00FE36D4"/>
    <w:rsid w:val="00FE395E"/>
    <w:rsid w:val="00FE4578"/>
    <w:rsid w:val="00FE6037"/>
    <w:rsid w:val="00FE711C"/>
    <w:rsid w:val="00FE7AF6"/>
    <w:rsid w:val="00FF1128"/>
    <w:rsid w:val="00FF2747"/>
    <w:rsid w:val="00FF411A"/>
    <w:rsid w:val="00FF41DF"/>
    <w:rsid w:val="00FF59D9"/>
    <w:rsid w:val="00FF5EFB"/>
    <w:rsid w:val="00FF6076"/>
    <w:rsid w:val="00FF60AB"/>
    <w:rsid w:val="00FF65C2"/>
    <w:rsid w:val="00FF6C51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f90,#ff8bba,#11fff9,#ffffc9,#4c2d00,#960,#860086,#930"/>
      <o:colormenu v:ext="edit" fillcolor="#00b0f0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FF"/>
    <w:rPr>
      <w:sz w:val="24"/>
      <w:szCs w:val="24"/>
    </w:rPr>
  </w:style>
  <w:style w:type="paragraph" w:styleId="1">
    <w:name w:val="heading 1"/>
    <w:basedOn w:val="a"/>
    <w:next w:val="a"/>
    <w:qFormat/>
    <w:rsid w:val="00F66009"/>
    <w:pPr>
      <w:keepNext/>
      <w:jc w:val="center"/>
      <w:outlineLvl w:val="0"/>
    </w:pPr>
    <w:rPr>
      <w:b/>
      <w:color w:val="0000FF"/>
      <w:szCs w:val="20"/>
    </w:rPr>
  </w:style>
  <w:style w:type="paragraph" w:styleId="2">
    <w:name w:val="heading 2"/>
    <w:basedOn w:val="a"/>
    <w:next w:val="a"/>
    <w:qFormat/>
    <w:rsid w:val="00F66009"/>
    <w:pPr>
      <w:keepNext/>
      <w:jc w:val="right"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F66009"/>
    <w:pPr>
      <w:keepNext/>
      <w:jc w:val="center"/>
      <w:outlineLvl w:val="2"/>
    </w:pPr>
    <w:rPr>
      <w:b/>
      <w:color w:val="800000"/>
      <w:sz w:val="22"/>
    </w:rPr>
  </w:style>
  <w:style w:type="paragraph" w:styleId="4">
    <w:name w:val="heading 4"/>
    <w:basedOn w:val="a"/>
    <w:next w:val="a"/>
    <w:qFormat/>
    <w:rsid w:val="00F66009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F66009"/>
    <w:pPr>
      <w:keepNext/>
      <w:jc w:val="center"/>
      <w:outlineLvl w:val="4"/>
    </w:pPr>
    <w:rPr>
      <w:b/>
      <w:color w:val="800000"/>
      <w:szCs w:val="20"/>
    </w:rPr>
  </w:style>
  <w:style w:type="paragraph" w:styleId="9">
    <w:name w:val="heading 9"/>
    <w:basedOn w:val="a"/>
    <w:next w:val="a"/>
    <w:qFormat/>
    <w:rsid w:val="00F66009"/>
    <w:pPr>
      <w:keepNext/>
      <w:jc w:val="center"/>
      <w:outlineLvl w:val="8"/>
    </w:pPr>
    <w:rPr>
      <w:b/>
      <w:i/>
      <w:color w:val="FF000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6009"/>
    <w:pPr>
      <w:jc w:val="center"/>
    </w:pPr>
    <w:rPr>
      <w:b/>
      <w:color w:val="0000FF"/>
    </w:rPr>
  </w:style>
  <w:style w:type="table" w:styleId="a4">
    <w:name w:val="Table Grid"/>
    <w:basedOn w:val="a1"/>
    <w:rsid w:val="00BA5E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6461B2"/>
    <w:rPr>
      <w:b/>
      <w:bCs/>
    </w:rPr>
  </w:style>
  <w:style w:type="character" w:customStyle="1" w:styleId="apple-converted-space">
    <w:name w:val="apple-converted-space"/>
    <w:basedOn w:val="a0"/>
    <w:rsid w:val="006461B2"/>
  </w:style>
  <w:style w:type="character" w:customStyle="1" w:styleId="day">
    <w:name w:val="day"/>
    <w:basedOn w:val="a0"/>
    <w:rsid w:val="00574382"/>
  </w:style>
  <w:style w:type="character" w:styleId="a6">
    <w:name w:val="Hyperlink"/>
    <w:uiPriority w:val="99"/>
    <w:rsid w:val="00574382"/>
    <w:rPr>
      <w:color w:val="0000FF"/>
      <w:u w:val="single"/>
    </w:rPr>
  </w:style>
  <w:style w:type="character" w:customStyle="1" w:styleId="reptbzal">
    <w:name w:val="reptb_zal"/>
    <w:basedOn w:val="a0"/>
    <w:rsid w:val="00574382"/>
  </w:style>
  <w:style w:type="paragraph" w:styleId="a7">
    <w:name w:val="Normal (Web)"/>
    <w:basedOn w:val="a"/>
    <w:uiPriority w:val="99"/>
    <w:rsid w:val="00613A6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CC236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BA3FC8"/>
    <w:pPr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kidka">
    <w:name w:val="skidka"/>
    <w:basedOn w:val="a0"/>
    <w:rsid w:val="00844889"/>
  </w:style>
  <w:style w:type="character" w:styleId="a9">
    <w:name w:val="FollowedHyperlink"/>
    <w:rsid w:val="00844889"/>
    <w:rPr>
      <w:color w:val="800080"/>
      <w:u w:val="single"/>
    </w:rPr>
  </w:style>
  <w:style w:type="character" w:styleId="aa">
    <w:name w:val="Emphasis"/>
    <w:uiPriority w:val="20"/>
    <w:qFormat/>
    <w:rsid w:val="00AD0B9E"/>
    <w:rPr>
      <w:i/>
      <w:iCs/>
    </w:rPr>
  </w:style>
  <w:style w:type="paragraph" w:customStyle="1" w:styleId="twhen">
    <w:name w:val="twhen"/>
    <w:basedOn w:val="a"/>
    <w:rsid w:val="008F1455"/>
    <w:pPr>
      <w:spacing w:before="100" w:beforeAutospacing="1" w:after="100" w:afterAutospacing="1"/>
    </w:pPr>
  </w:style>
  <w:style w:type="paragraph" w:customStyle="1" w:styleId="twhere">
    <w:name w:val="twhere"/>
    <w:basedOn w:val="a"/>
    <w:rsid w:val="008F14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927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67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7692">
                  <w:marLeft w:val="0"/>
                  <w:marRight w:val="0"/>
                  <w:marTop w:val="0"/>
                  <w:marBottom w:val="0"/>
                  <w:divBdr>
                    <w:top w:val="single" w:sz="6" w:space="0" w:color="FFF4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325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41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72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09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0513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59989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838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8570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172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56669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494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7464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794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647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33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32103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068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100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769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86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13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511296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5794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468122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784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77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421196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2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573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299696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1509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39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05878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083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003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25309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90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77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003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747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758">
          <w:marLeft w:val="0"/>
          <w:marRight w:val="0"/>
          <w:marTop w:val="0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030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358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289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255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372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23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446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71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1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128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81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81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021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286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57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077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86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77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07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213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8983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76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265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2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915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462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519">
          <w:marLeft w:val="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37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80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645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91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30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40687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79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52;&#1086;&#1080;%20&#1088;&#1080;&#1089;&#1091;&#1085;&#1082;&#1080;\&#1057;&#1072;&#1084;&#1072;&#1088;&#1072;%20-%20&#1082;&#1086;&#1079;&#1072;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1EC7-8CB9-4C7C-A39C-A36490C9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Офицеров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Офицеров</dc:creator>
  <cp:lastModifiedBy>АНАТОЛИЙ ВОВК</cp:lastModifiedBy>
  <cp:revision>39</cp:revision>
  <cp:lastPrinted>2023-01-25T09:15:00Z</cp:lastPrinted>
  <dcterms:created xsi:type="dcterms:W3CDTF">2023-01-16T11:25:00Z</dcterms:created>
  <dcterms:modified xsi:type="dcterms:W3CDTF">2023-01-25T10:44:00Z</dcterms:modified>
</cp:coreProperties>
</file>